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EAD81" w14:textId="77777777" w:rsidR="00453143" w:rsidRDefault="006C1450" w:rsidP="003616E3">
      <w:pPr>
        <w:pStyle w:val="Nagwek3"/>
        <w:numPr>
          <w:ilvl w:val="0"/>
          <w:numId w:val="0"/>
        </w:numPr>
        <w:jc w:val="center"/>
        <w:rPr>
          <w:lang w:val="en-GB"/>
        </w:rPr>
      </w:pPr>
      <w:r w:rsidRPr="00833CF8">
        <w:rPr>
          <w:lang w:val="en-GB"/>
        </w:rPr>
        <w:t xml:space="preserve">Supporting </w:t>
      </w:r>
      <w:r w:rsidR="00CE7AF6" w:rsidRPr="00833CF8">
        <w:rPr>
          <w:lang w:val="en-GB"/>
        </w:rPr>
        <w:t>I</w:t>
      </w:r>
      <w:r w:rsidRPr="00833CF8">
        <w:rPr>
          <w:lang w:val="en-GB"/>
        </w:rPr>
        <w:t>nformation</w:t>
      </w:r>
    </w:p>
    <w:p w14:paraId="230B4416" w14:textId="3E340C62" w:rsidR="00AE68F6" w:rsidRPr="00453143" w:rsidRDefault="006C1450" w:rsidP="003616E3">
      <w:pPr>
        <w:spacing w:line="360" w:lineRule="auto"/>
        <w:jc w:val="center"/>
        <w:rPr>
          <w:bCs/>
          <w:sz w:val="28"/>
          <w:szCs w:val="28"/>
          <w:lang w:val="en-GB"/>
        </w:rPr>
      </w:pPr>
      <w:proofErr w:type="gramStart"/>
      <w:r w:rsidRPr="00833CF8">
        <w:rPr>
          <w:bCs/>
          <w:sz w:val="28"/>
          <w:szCs w:val="28"/>
          <w:lang w:val="en-GB"/>
        </w:rPr>
        <w:t>for</w:t>
      </w:r>
      <w:proofErr w:type="gramEnd"/>
    </w:p>
    <w:p w14:paraId="09DE25B7" w14:textId="77777777" w:rsidR="004309B5" w:rsidRDefault="004309B5" w:rsidP="004309B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Termodynamic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stability</w:t>
      </w:r>
      <w:proofErr w:type="spellEnd"/>
      <w:r>
        <w:rPr>
          <w:rFonts w:eastAsia="Times New Roman"/>
          <w:b/>
          <w:sz w:val="28"/>
          <w:szCs w:val="28"/>
        </w:rPr>
        <w:t xml:space="preserve"> and </w:t>
      </w:r>
      <w:proofErr w:type="spellStart"/>
      <w:r>
        <w:rPr>
          <w:rFonts w:eastAsia="Times New Roman"/>
          <w:b/>
          <w:sz w:val="28"/>
          <w:szCs w:val="28"/>
        </w:rPr>
        <w:t>anticancer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activity</w:t>
      </w:r>
      <w:proofErr w:type="spellEnd"/>
      <w:r>
        <w:rPr>
          <w:rFonts w:eastAsia="Times New Roman"/>
          <w:b/>
          <w:sz w:val="28"/>
          <w:szCs w:val="28"/>
        </w:rPr>
        <w:t xml:space="preserve"> of 2,3-</w:t>
      </w:r>
      <w:proofErr w:type="spellStart"/>
      <w:r>
        <w:rPr>
          <w:rFonts w:eastAsia="Times New Roman"/>
          <w:b/>
          <w:sz w:val="28"/>
          <w:szCs w:val="28"/>
        </w:rPr>
        <w:t>unsaturated</w:t>
      </w:r>
      <w:proofErr w:type="spellEnd"/>
    </w:p>
    <w:p w14:paraId="06495DFD" w14:textId="435B531D" w:rsidR="00453143" w:rsidRPr="00453143" w:rsidRDefault="004309B5" w:rsidP="004309B5">
      <w:pPr>
        <w:spacing w:line="360" w:lineRule="auto"/>
        <w:jc w:val="center"/>
        <w:rPr>
          <w:rFonts w:eastAsia="Times New Roman"/>
          <w:b/>
          <w:sz w:val="28"/>
          <w:szCs w:val="28"/>
          <w:lang w:val="en-US"/>
        </w:rPr>
      </w:pPr>
      <w:proofErr w:type="gramStart"/>
      <w:r>
        <w:rPr>
          <w:rFonts w:eastAsia="Times New Roman"/>
          <w:b/>
          <w:sz w:val="28"/>
          <w:szCs w:val="28"/>
        </w:rPr>
        <w:t>and</w:t>
      </w:r>
      <w:proofErr w:type="gramEnd"/>
      <w:r>
        <w:rPr>
          <w:rFonts w:eastAsia="Times New Roman"/>
          <w:b/>
          <w:sz w:val="28"/>
          <w:szCs w:val="28"/>
        </w:rPr>
        <w:t xml:space="preserve"> 2,3-</w:t>
      </w:r>
      <w:proofErr w:type="spellStart"/>
      <w:r>
        <w:rPr>
          <w:rFonts w:eastAsia="Times New Roman"/>
          <w:b/>
          <w:sz w:val="28"/>
          <w:szCs w:val="28"/>
        </w:rPr>
        <w:t>dideoxy</w:t>
      </w:r>
      <w:proofErr w:type="spellEnd"/>
      <w:r w:rsidRPr="005C5E25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EE68AD">
        <w:rPr>
          <w:rFonts w:eastAsia="Times New Roman"/>
          <w:b/>
          <w:i/>
          <w:sz w:val="28"/>
          <w:szCs w:val="28"/>
        </w:rPr>
        <w:t>O</w:t>
      </w:r>
      <w:r w:rsidRPr="00EE68AD">
        <w:rPr>
          <w:rFonts w:eastAsia="Times New Roman"/>
          <w:b/>
          <w:sz w:val="28"/>
          <w:szCs w:val="28"/>
          <w:vertAlign w:val="superscript"/>
        </w:rPr>
        <w:t>3</w:t>
      </w:r>
      <w:proofErr w:type="spellEnd"/>
      <w:r>
        <w:rPr>
          <w:rFonts w:eastAsia="Times New Roman"/>
          <w:b/>
          <w:sz w:val="28"/>
          <w:szCs w:val="28"/>
        </w:rPr>
        <w:t xml:space="preserve">-betulin </w:t>
      </w:r>
      <w:proofErr w:type="spellStart"/>
      <w:r>
        <w:rPr>
          <w:rFonts w:eastAsia="Times New Roman"/>
          <w:b/>
          <w:sz w:val="28"/>
          <w:szCs w:val="28"/>
        </w:rPr>
        <w:t>g</w:t>
      </w:r>
      <w:r w:rsidRPr="00523EC1">
        <w:rPr>
          <w:rFonts w:eastAsia="Times New Roman"/>
          <w:b/>
          <w:sz w:val="28"/>
          <w:szCs w:val="28"/>
        </w:rPr>
        <w:t>lycosides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294B8E3A" w14:textId="77777777" w:rsidR="00453143" w:rsidRPr="00F010FE" w:rsidRDefault="00453143" w:rsidP="00AE68F6">
      <w:pPr>
        <w:spacing w:line="360" w:lineRule="auto"/>
        <w:jc w:val="center"/>
        <w:rPr>
          <w:rFonts w:eastAsia="Times New Roman"/>
          <w:b/>
          <w:sz w:val="16"/>
          <w:szCs w:val="16"/>
          <w:lang w:val="en-US"/>
        </w:rPr>
      </w:pPr>
    </w:p>
    <w:p w14:paraId="3A2EE3CF" w14:textId="5E4CC8FE" w:rsidR="00AE68F6" w:rsidRDefault="00AE68F6" w:rsidP="00AE68F6">
      <w:pPr>
        <w:spacing w:line="360" w:lineRule="auto"/>
        <w:jc w:val="center"/>
        <w:rPr>
          <w:vertAlign w:val="superscript"/>
        </w:rPr>
      </w:pPr>
      <w:r w:rsidRPr="00645493">
        <w:t xml:space="preserve">Grzegorz </w:t>
      </w:r>
      <w:proofErr w:type="spellStart"/>
      <w:r w:rsidRPr="00645493">
        <w:t>Detlaff</w:t>
      </w:r>
      <w:r w:rsidRPr="00645493">
        <w:rPr>
          <w:vertAlign w:val="superscript"/>
        </w:rPr>
        <w:t>1</w:t>
      </w:r>
      <w:proofErr w:type="spellEnd"/>
      <w:r w:rsidRPr="00645493">
        <w:t xml:space="preserve">, Aleksandra </w:t>
      </w:r>
      <w:proofErr w:type="spellStart"/>
      <w:r w:rsidRPr="00645493">
        <w:t>Hać</w:t>
      </w:r>
      <w:r w:rsidRPr="00645493">
        <w:rPr>
          <w:vertAlign w:val="superscript"/>
        </w:rPr>
        <w:t>2</w:t>
      </w:r>
      <w:proofErr w:type="spellEnd"/>
      <w:r w:rsidRPr="00645493">
        <w:t>,</w:t>
      </w:r>
      <w:r>
        <w:t xml:space="preserve"> </w:t>
      </w:r>
      <w:r w:rsidR="00453143" w:rsidRPr="00645493">
        <w:t xml:space="preserve">Daria </w:t>
      </w:r>
      <w:proofErr w:type="spellStart"/>
      <w:r w:rsidR="00453143" w:rsidRPr="00645493">
        <w:t>Grzywacz</w:t>
      </w:r>
      <w:r w:rsidR="00453143" w:rsidRPr="00645493">
        <w:rPr>
          <w:vertAlign w:val="superscript"/>
        </w:rPr>
        <w:t>1</w:t>
      </w:r>
      <w:proofErr w:type="spellEnd"/>
      <w:r w:rsidR="00453143" w:rsidRPr="00645493">
        <w:t xml:space="preserve">, </w:t>
      </w:r>
      <w:r>
        <w:t xml:space="preserve">Paulina </w:t>
      </w:r>
      <w:proofErr w:type="spellStart"/>
      <w:r>
        <w:t>Czaplewska</w:t>
      </w:r>
      <w:r>
        <w:rPr>
          <w:vertAlign w:val="superscript"/>
        </w:rPr>
        <w:t>3</w:t>
      </w:r>
      <w:proofErr w:type="spellEnd"/>
      <w:r>
        <w:t>,</w:t>
      </w:r>
      <w:r w:rsidRPr="00645493">
        <w:t xml:space="preserve"> Beata </w:t>
      </w:r>
      <w:proofErr w:type="spellStart"/>
      <w:r w:rsidRPr="00645493">
        <w:t>Liberek</w:t>
      </w:r>
      <w:r w:rsidRPr="00645493">
        <w:rPr>
          <w:vertAlign w:val="superscript"/>
        </w:rPr>
        <w:t>1</w:t>
      </w:r>
      <w:proofErr w:type="spellEnd"/>
      <w:r w:rsidRPr="00645493">
        <w:rPr>
          <w:vertAlign w:val="superscript"/>
        </w:rPr>
        <w:t>*</w:t>
      </w:r>
    </w:p>
    <w:p w14:paraId="33E64BC6" w14:textId="77777777" w:rsidR="00AE68F6" w:rsidRPr="00AE68F6" w:rsidRDefault="00AE68F6" w:rsidP="00F010FE">
      <w:pPr>
        <w:spacing w:before="120" w:line="360" w:lineRule="auto"/>
        <w:rPr>
          <w:lang w:val="en-US"/>
        </w:rPr>
      </w:pPr>
      <w:proofErr w:type="spellStart"/>
      <w:r w:rsidRPr="00AE68F6">
        <w:rPr>
          <w:vertAlign w:val="superscript"/>
          <w:lang w:val="en-US"/>
        </w:rPr>
        <w:t>1</w:t>
      </w:r>
      <w:r w:rsidRPr="00AE68F6">
        <w:rPr>
          <w:lang w:val="en-US"/>
        </w:rPr>
        <w:t>Faculty</w:t>
      </w:r>
      <w:proofErr w:type="spellEnd"/>
      <w:r w:rsidRPr="00AE68F6">
        <w:rPr>
          <w:lang w:val="en-US"/>
        </w:rPr>
        <w:t xml:space="preserve"> of Chemistry, University of </w:t>
      </w:r>
      <w:proofErr w:type="spellStart"/>
      <w:r w:rsidRPr="00AE68F6">
        <w:rPr>
          <w:lang w:val="en-US"/>
        </w:rPr>
        <w:t>Gdańsk</w:t>
      </w:r>
      <w:proofErr w:type="spellEnd"/>
      <w:r w:rsidRPr="00AE68F6">
        <w:rPr>
          <w:lang w:val="en-US"/>
        </w:rPr>
        <w:t xml:space="preserve">, </w:t>
      </w:r>
      <w:proofErr w:type="spellStart"/>
      <w:r w:rsidRPr="00AE68F6">
        <w:rPr>
          <w:lang w:val="en-US"/>
        </w:rPr>
        <w:t>Wita</w:t>
      </w:r>
      <w:proofErr w:type="spellEnd"/>
      <w:r w:rsidRPr="00AE68F6">
        <w:rPr>
          <w:lang w:val="en-US"/>
        </w:rPr>
        <w:t xml:space="preserve"> </w:t>
      </w:r>
      <w:proofErr w:type="spellStart"/>
      <w:r w:rsidRPr="00AE68F6">
        <w:rPr>
          <w:lang w:val="en-US"/>
        </w:rPr>
        <w:t>Stwosza</w:t>
      </w:r>
      <w:proofErr w:type="spellEnd"/>
      <w:r w:rsidRPr="00AE68F6">
        <w:rPr>
          <w:lang w:val="en-US"/>
        </w:rPr>
        <w:t xml:space="preserve"> 63, 80-308 </w:t>
      </w:r>
      <w:proofErr w:type="spellStart"/>
      <w:r w:rsidRPr="00AE68F6">
        <w:rPr>
          <w:lang w:val="en-US"/>
        </w:rPr>
        <w:t>Gdańsk</w:t>
      </w:r>
      <w:proofErr w:type="spellEnd"/>
      <w:r w:rsidRPr="00AE68F6">
        <w:rPr>
          <w:lang w:val="en-US"/>
        </w:rPr>
        <w:t xml:space="preserve">, Poland  </w:t>
      </w:r>
    </w:p>
    <w:p w14:paraId="24F5CC7D" w14:textId="77777777" w:rsidR="00AE68F6" w:rsidRPr="00AE68F6" w:rsidRDefault="00AE68F6" w:rsidP="00AE68F6">
      <w:pPr>
        <w:spacing w:line="360" w:lineRule="auto"/>
        <w:rPr>
          <w:lang w:val="en-US"/>
        </w:rPr>
      </w:pPr>
      <w:proofErr w:type="spellStart"/>
      <w:r w:rsidRPr="00AE68F6">
        <w:rPr>
          <w:vertAlign w:val="superscript"/>
          <w:lang w:val="en-US"/>
        </w:rPr>
        <w:t>2</w:t>
      </w:r>
      <w:r w:rsidRPr="00AE68F6">
        <w:rPr>
          <w:lang w:val="en-US"/>
        </w:rPr>
        <w:t>Faculty</w:t>
      </w:r>
      <w:proofErr w:type="spellEnd"/>
      <w:r w:rsidRPr="00AE68F6">
        <w:rPr>
          <w:lang w:val="en-US"/>
        </w:rPr>
        <w:t xml:space="preserve"> of Biology, University of </w:t>
      </w:r>
      <w:proofErr w:type="spellStart"/>
      <w:r w:rsidRPr="00AE68F6">
        <w:rPr>
          <w:lang w:val="en-US"/>
        </w:rPr>
        <w:t>Gdańsk</w:t>
      </w:r>
      <w:proofErr w:type="spellEnd"/>
      <w:r w:rsidRPr="00AE68F6">
        <w:rPr>
          <w:lang w:val="en-US"/>
        </w:rPr>
        <w:t xml:space="preserve">, </w:t>
      </w:r>
      <w:proofErr w:type="spellStart"/>
      <w:r w:rsidRPr="00AE68F6">
        <w:rPr>
          <w:lang w:val="en-US"/>
        </w:rPr>
        <w:t>Wita</w:t>
      </w:r>
      <w:proofErr w:type="spellEnd"/>
      <w:r w:rsidRPr="00AE68F6">
        <w:rPr>
          <w:lang w:val="en-US"/>
        </w:rPr>
        <w:t xml:space="preserve"> </w:t>
      </w:r>
      <w:proofErr w:type="spellStart"/>
      <w:r w:rsidRPr="00AE68F6">
        <w:rPr>
          <w:lang w:val="en-US"/>
        </w:rPr>
        <w:t>Stwosza</w:t>
      </w:r>
      <w:proofErr w:type="spellEnd"/>
      <w:r w:rsidRPr="00AE68F6">
        <w:rPr>
          <w:lang w:val="en-US"/>
        </w:rPr>
        <w:t xml:space="preserve"> 59, 80-308 </w:t>
      </w:r>
      <w:proofErr w:type="spellStart"/>
      <w:r w:rsidRPr="00AE68F6">
        <w:rPr>
          <w:lang w:val="en-US"/>
        </w:rPr>
        <w:t>Gdańsk</w:t>
      </w:r>
      <w:proofErr w:type="spellEnd"/>
      <w:r w:rsidRPr="00AE68F6">
        <w:rPr>
          <w:lang w:val="en-US"/>
        </w:rPr>
        <w:t>, Poland</w:t>
      </w:r>
    </w:p>
    <w:p w14:paraId="04B29DEC" w14:textId="77777777" w:rsidR="00AE68F6" w:rsidRPr="00AE68F6" w:rsidRDefault="00AE68F6" w:rsidP="00AE68F6">
      <w:pPr>
        <w:spacing w:line="360" w:lineRule="auto"/>
        <w:rPr>
          <w:lang w:val="en-US"/>
        </w:rPr>
      </w:pPr>
      <w:proofErr w:type="spellStart"/>
      <w:r w:rsidRPr="00AE68F6">
        <w:rPr>
          <w:vertAlign w:val="superscript"/>
          <w:lang w:val="en-US"/>
        </w:rPr>
        <w:t>3</w:t>
      </w:r>
      <w:r w:rsidRPr="00AE68F6">
        <w:rPr>
          <w:lang w:val="en-US"/>
        </w:rPr>
        <w:t>Intercollegiate</w:t>
      </w:r>
      <w:proofErr w:type="spellEnd"/>
      <w:r w:rsidRPr="00AE68F6">
        <w:rPr>
          <w:lang w:val="en-US"/>
        </w:rPr>
        <w:t xml:space="preserve"> Faculty of Biotechnology, University of Gdansk, </w:t>
      </w:r>
      <w:proofErr w:type="spellStart"/>
      <w:r w:rsidRPr="00AE68F6">
        <w:rPr>
          <w:lang w:val="en-US"/>
        </w:rPr>
        <w:t>Abrahama</w:t>
      </w:r>
      <w:proofErr w:type="spellEnd"/>
      <w:r w:rsidRPr="00AE68F6">
        <w:rPr>
          <w:lang w:val="en-US"/>
        </w:rPr>
        <w:t xml:space="preserve"> 58, 80-307 </w:t>
      </w:r>
      <w:proofErr w:type="spellStart"/>
      <w:r w:rsidRPr="00AE68F6">
        <w:rPr>
          <w:lang w:val="en-US"/>
        </w:rPr>
        <w:t>Gdańsk</w:t>
      </w:r>
      <w:proofErr w:type="spellEnd"/>
      <w:r w:rsidRPr="00AE68F6">
        <w:rPr>
          <w:lang w:val="en-US"/>
        </w:rPr>
        <w:t>, Poland</w:t>
      </w:r>
    </w:p>
    <w:p w14:paraId="6E12C406" w14:textId="77777777" w:rsidR="00293DE9" w:rsidRPr="00833CF8" w:rsidRDefault="00293DE9" w:rsidP="00F010FE">
      <w:pPr>
        <w:pStyle w:val="MainText"/>
        <w:spacing w:before="120" w:line="360" w:lineRule="auto"/>
        <w:rPr>
          <w:rFonts w:ascii="Times New Roman" w:hAnsi="Times New Roman" w:cs="Times New Roman"/>
          <w:lang w:val="en-US"/>
        </w:rPr>
      </w:pPr>
      <w:r w:rsidRPr="00833CF8">
        <w:rPr>
          <w:rFonts w:ascii="Times New Roman" w:hAnsi="Times New Roman" w:cs="Times New Roman"/>
          <w:lang w:val="en-US"/>
        </w:rPr>
        <w:t xml:space="preserve">Email: Beata </w:t>
      </w:r>
      <w:proofErr w:type="spellStart"/>
      <w:r w:rsidRPr="00833CF8">
        <w:rPr>
          <w:rFonts w:ascii="Times New Roman" w:hAnsi="Times New Roman" w:cs="Times New Roman"/>
          <w:lang w:val="en-US"/>
        </w:rPr>
        <w:t>Liberek</w:t>
      </w:r>
      <w:proofErr w:type="spellEnd"/>
      <w:r w:rsidRPr="00833CF8">
        <w:rPr>
          <w:rFonts w:ascii="Times New Roman" w:hAnsi="Times New Roman" w:cs="Times New Roman"/>
          <w:vertAlign w:val="superscript"/>
          <w:lang w:val="en-US"/>
        </w:rPr>
        <w:t>*</w:t>
      </w:r>
      <w:r w:rsidRPr="00833CF8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833CF8">
        <w:rPr>
          <w:rFonts w:ascii="Times New Roman" w:hAnsi="Times New Roman" w:cs="Times New Roman"/>
          <w:lang w:val="en-US"/>
        </w:rPr>
        <w:t>beata.liberek@ug.edu.pl</w:t>
      </w:r>
      <w:proofErr w:type="spellEnd"/>
    </w:p>
    <w:p w14:paraId="60F7186F" w14:textId="77777777" w:rsidR="00293DE9" w:rsidRPr="00833CF8" w:rsidRDefault="00293DE9" w:rsidP="00817F32">
      <w:pPr>
        <w:pStyle w:val="MainTex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33CF8">
        <w:rPr>
          <w:rFonts w:ascii="Times New Roman" w:hAnsi="Times New Roman" w:cs="Times New Roman"/>
          <w:vertAlign w:val="superscript"/>
          <w:lang w:val="en-US"/>
        </w:rPr>
        <w:t>*</w:t>
      </w:r>
      <w:r w:rsidRPr="00833CF8">
        <w:rPr>
          <w:rFonts w:ascii="Times New Roman" w:hAnsi="Times New Roman" w:cs="Times New Roman"/>
          <w:lang w:val="en-US"/>
        </w:rPr>
        <w:t xml:space="preserve"> Corresponding author</w:t>
      </w:r>
    </w:p>
    <w:p w14:paraId="4C4CBC88" w14:textId="77777777" w:rsidR="00BC480F" w:rsidRDefault="005361C0" w:rsidP="00F010FE">
      <w:pPr>
        <w:pStyle w:val="Default"/>
        <w:spacing w:before="120" w:line="360" w:lineRule="auto"/>
        <w:rPr>
          <w:b/>
          <w:bCs/>
          <w:sz w:val="28"/>
          <w:szCs w:val="28"/>
          <w:lang w:val="en-US"/>
        </w:rPr>
      </w:pPr>
      <w:r w:rsidRPr="00D80359">
        <w:rPr>
          <w:b/>
          <w:bCs/>
          <w:sz w:val="28"/>
          <w:szCs w:val="28"/>
          <w:lang w:val="en-US"/>
        </w:rPr>
        <w:t>Contents</w:t>
      </w:r>
      <w:r w:rsidR="00817F32" w:rsidRPr="00D80359">
        <w:rPr>
          <w:b/>
          <w:bCs/>
          <w:sz w:val="28"/>
          <w:szCs w:val="28"/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803"/>
        <w:gridCol w:w="850"/>
      </w:tblGrid>
      <w:tr w:rsidR="00566147" w14:paraId="279D6A98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48D6A92D" w14:textId="503CC08F" w:rsidR="00566147" w:rsidRP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1</w:t>
            </w:r>
            <w:proofErr w:type="spellEnd"/>
          </w:p>
        </w:tc>
        <w:tc>
          <w:tcPr>
            <w:tcW w:w="6803" w:type="dxa"/>
            <w:vAlign w:val="center"/>
          </w:tcPr>
          <w:p w14:paraId="6E25062D" w14:textId="0199F302" w:rsidR="00566147" w:rsidRPr="00566147" w:rsidRDefault="00566147" w:rsidP="00566147">
            <w:pPr>
              <w:pStyle w:val="Default"/>
              <w:rPr>
                <w:lang w:val="en-GB"/>
              </w:rPr>
            </w:pPr>
            <w:r w:rsidRPr="00F010FE">
              <w:rPr>
                <w:lang w:val="en-AU"/>
              </w:rPr>
              <w:t>The</w:t>
            </w:r>
            <w:r w:rsidRPr="00E023D0">
              <w:rPr>
                <w:lang w:val="en-AU"/>
              </w:rPr>
              <w:t xml:space="preserve"> viability of </w:t>
            </w:r>
            <w:proofErr w:type="spellStart"/>
            <w:r w:rsidRPr="00E023D0">
              <w:rPr>
                <w:lang w:val="en-AU"/>
              </w:rPr>
              <w:t>HaCaT</w:t>
            </w:r>
            <w:proofErr w:type="spellEnd"/>
            <w:r w:rsidRPr="00E023D0">
              <w:rPr>
                <w:lang w:val="en-AU"/>
              </w:rPr>
              <w:t xml:space="preserve"> (</w:t>
            </w:r>
            <w:r w:rsidRPr="002C2C01">
              <w:rPr>
                <w:b/>
                <w:lang w:val="en-AU"/>
              </w:rPr>
              <w:t>A</w:t>
            </w:r>
            <w:r w:rsidRPr="00E023D0">
              <w:rPr>
                <w:lang w:val="en-AU"/>
              </w:rPr>
              <w:t xml:space="preserve">), </w:t>
            </w:r>
            <w:proofErr w:type="spellStart"/>
            <w:r w:rsidRPr="00E023D0">
              <w:rPr>
                <w:lang w:val="en-AU"/>
              </w:rPr>
              <w:t>MCF7</w:t>
            </w:r>
            <w:proofErr w:type="spellEnd"/>
            <w:r w:rsidRPr="00E023D0">
              <w:rPr>
                <w:lang w:val="en-AU"/>
              </w:rPr>
              <w:t xml:space="preserve"> (</w:t>
            </w:r>
            <w:r w:rsidRPr="002C2C01">
              <w:rPr>
                <w:b/>
                <w:lang w:val="en-AU"/>
              </w:rPr>
              <w:t>B</w:t>
            </w:r>
            <w:r w:rsidRPr="00E023D0">
              <w:rPr>
                <w:lang w:val="en-AU"/>
              </w:rPr>
              <w:t xml:space="preserve">) and </w:t>
            </w:r>
            <w:proofErr w:type="spellStart"/>
            <w:r w:rsidRPr="00E023D0">
              <w:rPr>
                <w:lang w:val="en-AU"/>
              </w:rPr>
              <w:t>PC3</w:t>
            </w:r>
            <w:proofErr w:type="spellEnd"/>
            <w:r w:rsidRPr="00E023D0">
              <w:rPr>
                <w:lang w:val="en-AU"/>
              </w:rPr>
              <w:t xml:space="preserve"> (</w:t>
            </w:r>
            <w:r w:rsidRPr="002C2C01">
              <w:rPr>
                <w:b/>
                <w:lang w:val="en-AU"/>
              </w:rPr>
              <w:t>C</w:t>
            </w:r>
            <w:r w:rsidRPr="00E023D0">
              <w:rPr>
                <w:lang w:val="en-AU"/>
              </w:rPr>
              <w:t xml:space="preserve">) cells after 48 h treatment with </w:t>
            </w:r>
            <w:r w:rsidRPr="00E023D0">
              <w:rPr>
                <w:b/>
                <w:lang w:val="en-AU"/>
              </w:rPr>
              <w:t>7α-18</w:t>
            </w:r>
            <w:r w:rsidRPr="00E023D0">
              <w:rPr>
                <w:b/>
                <w:lang w:val="en-AU"/>
              </w:rPr>
              <w:sym w:font="Symbol" w:char="F062"/>
            </w:r>
            <w:r w:rsidRPr="00E023D0">
              <w:rPr>
                <w:lang w:val="en-AU"/>
              </w:rPr>
              <w:t>.</w:t>
            </w:r>
          </w:p>
        </w:tc>
        <w:tc>
          <w:tcPr>
            <w:tcW w:w="850" w:type="dxa"/>
            <w:vAlign w:val="center"/>
          </w:tcPr>
          <w:p w14:paraId="1D6ADC98" w14:textId="620D3703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2-S4</w:t>
            </w:r>
            <w:proofErr w:type="spellEnd"/>
          </w:p>
        </w:tc>
      </w:tr>
      <w:tr w:rsidR="00566147" w14:paraId="04128336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5D0F059C" w14:textId="45B403F8" w:rsidR="00566147" w:rsidRPr="00566147" w:rsidRDefault="00566147" w:rsidP="00566147">
            <w:pPr>
              <w:pStyle w:val="Default"/>
              <w:rPr>
                <w:lang w:val="en-GB"/>
              </w:rPr>
            </w:pPr>
            <w:r>
              <w:rPr>
                <w:b/>
                <w:lang w:val="en-GB"/>
              </w:rPr>
              <w:t xml:space="preserve">Table </w:t>
            </w:r>
            <w:proofErr w:type="spellStart"/>
            <w:r>
              <w:rPr>
                <w:b/>
                <w:lang w:val="en-GB"/>
              </w:rPr>
              <w:t>S</w:t>
            </w:r>
            <w:r w:rsidRPr="00423EEE">
              <w:rPr>
                <w:b/>
                <w:lang w:val="en-GB"/>
              </w:rPr>
              <w:t>1</w:t>
            </w:r>
            <w:proofErr w:type="spellEnd"/>
          </w:p>
        </w:tc>
        <w:tc>
          <w:tcPr>
            <w:tcW w:w="6803" w:type="dxa"/>
            <w:vAlign w:val="center"/>
          </w:tcPr>
          <w:p w14:paraId="06A1956A" w14:textId="77777777" w:rsidR="00566147" w:rsidRDefault="00566147" w:rsidP="00566147">
            <w:pPr>
              <w:pStyle w:val="Default"/>
              <w:rPr>
                <w:rFonts w:eastAsia="Times New Roman"/>
                <w:color w:val="1F1F1F"/>
                <w:lang w:val="en"/>
              </w:rPr>
            </w:pPr>
            <w:r>
              <w:rPr>
                <w:bCs/>
                <w:lang w:val="en-GB"/>
              </w:rPr>
              <w:t>T</w:t>
            </w:r>
            <w:r>
              <w:rPr>
                <w:lang w:val="en-GB"/>
              </w:rPr>
              <w:t>he morphology</w:t>
            </w:r>
            <w:r w:rsidRPr="00E44147">
              <w:rPr>
                <w:bCs/>
                <w:lang w:val="en-GB"/>
              </w:rPr>
              <w:t xml:space="preserve"> of </w:t>
            </w:r>
            <w:proofErr w:type="spellStart"/>
            <w:r w:rsidRPr="00E44147">
              <w:rPr>
                <w:bCs/>
                <w:lang w:val="en-GB"/>
              </w:rPr>
              <w:t>MCF</w:t>
            </w:r>
            <w:proofErr w:type="spellEnd"/>
            <w:r w:rsidRPr="00E44147">
              <w:rPr>
                <w:bCs/>
                <w:lang w:val="en-GB"/>
              </w:rPr>
              <w:t xml:space="preserve">-7 cells </w:t>
            </w:r>
            <w:r>
              <w:rPr>
                <w:bCs/>
                <w:lang w:val="en-GB"/>
              </w:rPr>
              <w:t xml:space="preserve">after 24 h and 48 h </w:t>
            </w:r>
            <w:r w:rsidRPr="00C546C2">
              <w:rPr>
                <w:rFonts w:eastAsia="Times New Roman"/>
                <w:color w:val="1F1F1F"/>
                <w:lang w:val="en"/>
              </w:rPr>
              <w:t>of exp</w:t>
            </w:r>
            <w:r>
              <w:rPr>
                <w:rFonts w:eastAsia="Times New Roman"/>
                <w:color w:val="1F1F1F"/>
                <w:lang w:val="en"/>
              </w:rPr>
              <w:t>osure to</w:t>
            </w:r>
          </w:p>
          <w:p w14:paraId="24571AF3" w14:textId="114180C6" w:rsidR="00566147" w:rsidRPr="00566147" w:rsidRDefault="00566147" w:rsidP="00566147">
            <w:pPr>
              <w:pStyle w:val="Default"/>
              <w:rPr>
                <w:lang w:val="en-GB"/>
              </w:rPr>
            </w:pPr>
            <w:proofErr w:type="spellStart"/>
            <w:r>
              <w:rPr>
                <w:rFonts w:eastAsia="Times New Roman"/>
                <w:color w:val="1F1F1F"/>
                <w:lang w:val="en"/>
              </w:rPr>
              <w:t>betulin</w:t>
            </w:r>
            <w:proofErr w:type="spellEnd"/>
            <w:r>
              <w:rPr>
                <w:rFonts w:eastAsia="Times New Roman"/>
                <w:color w:val="1F1F1F"/>
                <w:lang w:val="en"/>
              </w:rPr>
              <w:t xml:space="preserve"> (</w:t>
            </w:r>
            <w:proofErr w:type="spellStart"/>
            <w:r w:rsidRPr="005819D8">
              <w:rPr>
                <w:rFonts w:eastAsia="Times New Roman"/>
                <w:b/>
                <w:color w:val="1F1F1F"/>
                <w:lang w:val="en"/>
              </w:rPr>
              <w:t>BtOH</w:t>
            </w:r>
            <w:proofErr w:type="spellEnd"/>
            <w:r>
              <w:rPr>
                <w:rFonts w:eastAsia="Times New Roman"/>
                <w:color w:val="1F1F1F"/>
                <w:lang w:val="en"/>
              </w:rPr>
              <w:t xml:space="preserve">) and </w:t>
            </w:r>
            <w:proofErr w:type="spellStart"/>
            <w:r w:rsidRPr="00AE68F6">
              <w:rPr>
                <w:rFonts w:eastAsia="ArnoPro-Regular"/>
                <w:i/>
                <w:lang w:val="en-US"/>
              </w:rPr>
              <w:t>O</w:t>
            </w:r>
            <w:r w:rsidRPr="00AE68F6">
              <w:rPr>
                <w:rFonts w:eastAsia="ArnoPro-Regular"/>
                <w:vertAlign w:val="superscript"/>
                <w:lang w:val="en-US"/>
              </w:rPr>
              <w:t>3</w:t>
            </w:r>
            <w:r w:rsidRPr="00AE68F6">
              <w:rPr>
                <w:rFonts w:eastAsia="ArnoPro-Regular"/>
                <w:lang w:val="en-US"/>
              </w:rPr>
              <w:t>-betulin</w:t>
            </w:r>
            <w:proofErr w:type="spellEnd"/>
            <w:r w:rsidRPr="00AE68F6">
              <w:rPr>
                <w:rFonts w:eastAsia="ArnoPro-Regular"/>
                <w:lang w:val="en-US"/>
              </w:rPr>
              <w:t xml:space="preserve"> </w:t>
            </w:r>
            <w:r>
              <w:rPr>
                <w:rFonts w:eastAsia="Times New Roman"/>
                <w:color w:val="1F1F1F"/>
                <w:lang w:val="en"/>
              </w:rPr>
              <w:t>glycosides</w:t>
            </w:r>
            <w:r w:rsidRPr="004F4662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(</w:t>
            </w:r>
            <w:r w:rsidRPr="00663029">
              <w:rPr>
                <w:b/>
                <w:bCs/>
                <w:lang w:val="en-GB"/>
              </w:rPr>
              <w:t>7</w:t>
            </w:r>
            <w:r w:rsidRPr="00663029">
              <w:rPr>
                <w:b/>
                <w:bCs/>
                <w:lang w:val="en-GB"/>
              </w:rPr>
              <w:sym w:font="Symbol" w:char="F061"/>
            </w:r>
            <w:r>
              <w:rPr>
                <w:bCs/>
                <w:lang w:val="en-GB"/>
              </w:rPr>
              <w:t>-</w:t>
            </w:r>
            <w:r w:rsidRPr="00663029">
              <w:rPr>
                <w:b/>
                <w:bCs/>
                <w:lang w:val="en-GB"/>
              </w:rPr>
              <w:t>18</w:t>
            </w:r>
            <w:r w:rsidRPr="00663029">
              <w:rPr>
                <w:b/>
                <w:bCs/>
                <w:lang w:val="en-GB"/>
              </w:rPr>
              <w:sym w:font="Symbol" w:char="F062"/>
            </w:r>
            <w:r>
              <w:rPr>
                <w:bCs/>
                <w:lang w:val="en-GB"/>
              </w:rPr>
              <w:t xml:space="preserve">) at concentration of 25 </w:t>
            </w:r>
            <w:r w:rsidRPr="00DB341C">
              <w:rPr>
                <w:bCs/>
                <w:lang w:val="en-US"/>
              </w:rPr>
              <w:t>µM</w:t>
            </w:r>
            <w:r>
              <w:rPr>
                <w:bCs/>
                <w:lang w:val="en-GB"/>
              </w:rPr>
              <w:t xml:space="preserve"> and 50 </w:t>
            </w:r>
            <w:r w:rsidRPr="00DB341C">
              <w:rPr>
                <w:bCs/>
                <w:lang w:val="en-US"/>
              </w:rPr>
              <w:t>µM</w:t>
            </w:r>
            <w:r w:rsidRPr="00E44147">
              <w:rPr>
                <w:bCs/>
                <w:lang w:val="en-GB"/>
              </w:rPr>
              <w:t>.</w:t>
            </w:r>
          </w:p>
        </w:tc>
        <w:tc>
          <w:tcPr>
            <w:tcW w:w="850" w:type="dxa"/>
            <w:vAlign w:val="center"/>
          </w:tcPr>
          <w:p w14:paraId="3CB1979F" w14:textId="005C28FE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423EEE">
              <w:rPr>
                <w:lang w:val="en-GB"/>
              </w:rPr>
              <w:t>S</w:t>
            </w:r>
            <w:r>
              <w:rPr>
                <w:lang w:val="en-GB"/>
              </w:rPr>
              <w:t>5-S6</w:t>
            </w:r>
            <w:proofErr w:type="spellEnd"/>
          </w:p>
        </w:tc>
      </w:tr>
      <w:tr w:rsidR="00566147" w14:paraId="5B6F37DB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554056ED" w14:textId="439DB40D" w:rsidR="00566147" w:rsidRPr="00566147" w:rsidRDefault="00566147" w:rsidP="00566147">
            <w:pPr>
              <w:pStyle w:val="Default"/>
              <w:rPr>
                <w:lang w:val="en-GB"/>
              </w:rPr>
            </w:pPr>
            <w:r>
              <w:rPr>
                <w:b/>
                <w:lang w:val="en-GB"/>
              </w:rPr>
              <w:t xml:space="preserve">Table </w:t>
            </w:r>
            <w:proofErr w:type="spellStart"/>
            <w:r>
              <w:rPr>
                <w:b/>
                <w:lang w:val="en-GB"/>
              </w:rPr>
              <w:t>S2</w:t>
            </w:r>
            <w:proofErr w:type="spellEnd"/>
          </w:p>
        </w:tc>
        <w:tc>
          <w:tcPr>
            <w:tcW w:w="6803" w:type="dxa"/>
            <w:vAlign w:val="center"/>
          </w:tcPr>
          <w:p w14:paraId="43AC2EC9" w14:textId="1DDBC29A" w:rsidR="00566147" w:rsidRDefault="00566147" w:rsidP="00566147">
            <w:pPr>
              <w:pStyle w:val="Default"/>
              <w:rPr>
                <w:rFonts w:eastAsia="ArnoPro-Regular"/>
                <w:lang w:val="en-US"/>
              </w:rPr>
            </w:pPr>
            <w:r>
              <w:rPr>
                <w:rFonts w:eastAsia="Times New Roman"/>
                <w:color w:val="1F1F1F"/>
                <w:lang w:val="en"/>
              </w:rPr>
              <w:t>A list</w:t>
            </w:r>
            <w:r w:rsidR="00022E5A">
              <w:rPr>
                <w:rFonts w:eastAsia="Times New Roman"/>
                <w:color w:val="1F1F1F"/>
                <w:lang w:val="en"/>
              </w:rPr>
              <w:t xml:space="preserve"> of </w:t>
            </w:r>
            <w:proofErr w:type="spellStart"/>
            <w:r>
              <w:rPr>
                <w:rFonts w:eastAsia="Times New Roman"/>
                <w:color w:val="1F1F1F"/>
                <w:lang w:val="en"/>
              </w:rPr>
              <w:t>ob</w:t>
            </w:r>
            <w:proofErr w:type="spellEnd"/>
            <w:r w:rsidRPr="0071229E">
              <w:rPr>
                <w:rFonts w:eastAsia="Times New Roman"/>
                <w:color w:val="1F1F1F"/>
                <w:lang w:val="en-US"/>
              </w:rPr>
              <w:t>served</w:t>
            </w:r>
            <w:r w:rsidRPr="00E12433">
              <w:rPr>
                <w:rFonts w:eastAsia="Times New Roman"/>
                <w:color w:val="1F1F1F"/>
                <w:lang w:val="en"/>
              </w:rPr>
              <w:t xml:space="preserve"> morphological changes in </w:t>
            </w:r>
            <w:proofErr w:type="spellStart"/>
            <w:r w:rsidRPr="008F3A34">
              <w:rPr>
                <w:rFonts w:eastAsia="Times New Roman"/>
                <w:lang w:val="en"/>
              </w:rPr>
              <w:t>MCF7</w:t>
            </w:r>
            <w:proofErr w:type="spellEnd"/>
            <w:r>
              <w:rPr>
                <w:rFonts w:eastAsia="Times New Roman"/>
                <w:lang w:val="en"/>
              </w:rPr>
              <w:t xml:space="preserve"> </w:t>
            </w:r>
            <w:r w:rsidRPr="00E12433">
              <w:rPr>
                <w:rFonts w:eastAsia="Times New Roman"/>
                <w:color w:val="1F1F1F"/>
                <w:lang w:val="en"/>
              </w:rPr>
              <w:t>cancer cells</w:t>
            </w:r>
            <w:r>
              <w:rPr>
                <w:rFonts w:eastAsia="Times New Roman"/>
                <w:color w:val="1F1F1F"/>
                <w:lang w:val="en"/>
              </w:rPr>
              <w:t xml:space="preserve"> </w:t>
            </w:r>
            <w:r w:rsidRPr="00404F91">
              <w:rPr>
                <w:bCs/>
                <w:lang w:val="en-GB"/>
              </w:rPr>
              <w:t xml:space="preserve">after 24 h and 48 h </w:t>
            </w:r>
            <w:r w:rsidRPr="00404F91">
              <w:rPr>
                <w:rFonts w:eastAsia="Times New Roman"/>
                <w:color w:val="1F1F1F"/>
                <w:lang w:val="en"/>
              </w:rPr>
              <w:t xml:space="preserve">of exposure to </w:t>
            </w:r>
            <w:proofErr w:type="spellStart"/>
            <w:r>
              <w:rPr>
                <w:rFonts w:eastAsia="Times New Roman"/>
                <w:color w:val="1F1F1F"/>
                <w:lang w:val="en"/>
              </w:rPr>
              <w:t>betulin</w:t>
            </w:r>
            <w:proofErr w:type="spellEnd"/>
            <w:r>
              <w:rPr>
                <w:rFonts w:eastAsia="Times New Roman"/>
                <w:color w:val="1F1F1F"/>
                <w:lang w:val="en"/>
              </w:rPr>
              <w:t xml:space="preserve"> (</w:t>
            </w:r>
            <w:proofErr w:type="spellStart"/>
            <w:r w:rsidRPr="002C2C01">
              <w:rPr>
                <w:rFonts w:eastAsia="Times New Roman"/>
                <w:b/>
                <w:color w:val="1F1F1F"/>
                <w:lang w:val="en"/>
              </w:rPr>
              <w:t>BtOH</w:t>
            </w:r>
            <w:proofErr w:type="spellEnd"/>
            <w:r>
              <w:rPr>
                <w:rFonts w:eastAsia="Times New Roman"/>
                <w:color w:val="1F1F1F"/>
                <w:lang w:val="en"/>
              </w:rPr>
              <w:t xml:space="preserve">) and </w:t>
            </w:r>
            <w:proofErr w:type="spellStart"/>
            <w:r w:rsidRPr="005819D8">
              <w:rPr>
                <w:rFonts w:eastAsia="ArnoPro-Regular"/>
                <w:i/>
                <w:lang w:val="en-US"/>
              </w:rPr>
              <w:t>O</w:t>
            </w:r>
            <w:r w:rsidRPr="005819D8">
              <w:rPr>
                <w:rFonts w:eastAsia="ArnoPro-Regular"/>
                <w:vertAlign w:val="superscript"/>
                <w:lang w:val="en-US"/>
              </w:rPr>
              <w:t>3</w:t>
            </w:r>
            <w:r>
              <w:rPr>
                <w:rFonts w:eastAsia="ArnoPro-Regular"/>
                <w:lang w:val="en-US"/>
              </w:rPr>
              <w:t>-betulin</w:t>
            </w:r>
            <w:proofErr w:type="spellEnd"/>
          </w:p>
          <w:p w14:paraId="2053B7AA" w14:textId="6AFF93C4" w:rsidR="00566147" w:rsidRPr="00566147" w:rsidRDefault="00566147" w:rsidP="00566147">
            <w:pPr>
              <w:pStyle w:val="Default"/>
              <w:rPr>
                <w:lang w:val="en-GB"/>
              </w:rPr>
            </w:pPr>
            <w:r w:rsidRPr="00404F91">
              <w:rPr>
                <w:rFonts w:eastAsia="Times New Roman"/>
                <w:color w:val="1F1F1F"/>
                <w:lang w:val="en"/>
              </w:rPr>
              <w:t>glycosides</w:t>
            </w:r>
            <w:r w:rsidRPr="00404F91">
              <w:rPr>
                <w:bCs/>
                <w:lang w:val="en-GB"/>
              </w:rPr>
              <w:t xml:space="preserve"> (</w:t>
            </w:r>
            <w:r w:rsidRPr="00404F91">
              <w:rPr>
                <w:b/>
                <w:bCs/>
                <w:lang w:val="en-GB"/>
              </w:rPr>
              <w:t>7</w:t>
            </w:r>
            <w:r w:rsidRPr="00404F91">
              <w:rPr>
                <w:b/>
                <w:bCs/>
                <w:lang w:val="en-GB"/>
              </w:rPr>
              <w:sym w:font="Symbol" w:char="F061"/>
            </w:r>
            <w:r w:rsidRPr="00404F91">
              <w:rPr>
                <w:bCs/>
                <w:lang w:val="en-GB"/>
              </w:rPr>
              <w:t>-</w:t>
            </w:r>
            <w:r w:rsidRPr="00404F91">
              <w:rPr>
                <w:b/>
                <w:bCs/>
                <w:lang w:val="en-GB"/>
              </w:rPr>
              <w:t>18</w:t>
            </w:r>
            <w:r w:rsidRPr="00404F91">
              <w:rPr>
                <w:b/>
                <w:bCs/>
                <w:lang w:val="en-GB"/>
              </w:rPr>
              <w:sym w:font="Symbol" w:char="F062"/>
            </w:r>
            <w:r w:rsidRPr="00404F91">
              <w:rPr>
                <w:bCs/>
                <w:lang w:val="en-GB"/>
              </w:rPr>
              <w:t xml:space="preserve">) at concentration of 25 </w:t>
            </w:r>
            <w:r w:rsidRPr="005819D8">
              <w:rPr>
                <w:bCs/>
                <w:lang w:val="en-US"/>
              </w:rPr>
              <w:t>µM</w:t>
            </w:r>
            <w:r w:rsidRPr="00404F91">
              <w:rPr>
                <w:bCs/>
                <w:lang w:val="en-GB"/>
              </w:rPr>
              <w:t xml:space="preserve"> and 50 </w:t>
            </w:r>
            <w:r w:rsidRPr="005819D8">
              <w:rPr>
                <w:bCs/>
                <w:lang w:val="en-US"/>
              </w:rPr>
              <w:t>µM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46B9A802" w14:textId="2156A658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7</w:t>
            </w:r>
            <w:proofErr w:type="spellEnd"/>
          </w:p>
        </w:tc>
      </w:tr>
      <w:tr w:rsidR="00566147" w14:paraId="6A5DFBD4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54BEB24F" w14:textId="3D0D2348" w:rsidR="00566147" w:rsidRPr="00566147" w:rsidRDefault="00566147" w:rsidP="00566147">
            <w:pPr>
              <w:pStyle w:val="Default"/>
              <w:rPr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2</w:t>
            </w:r>
            <w:proofErr w:type="spellEnd"/>
          </w:p>
        </w:tc>
        <w:tc>
          <w:tcPr>
            <w:tcW w:w="6803" w:type="dxa"/>
            <w:vAlign w:val="center"/>
          </w:tcPr>
          <w:p w14:paraId="32CB742A" w14:textId="511D6395" w:rsidR="00566147" w:rsidRPr="00566147" w:rsidRDefault="00566147" w:rsidP="00566147">
            <w:pPr>
              <w:pStyle w:val="Default"/>
              <w:rPr>
                <w:lang w:val="en-GB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>
              <w:rPr>
                <w:rFonts w:eastAsia="Times New Roman"/>
                <w:lang w:val="en-GB" w:eastAsia="pl-PL"/>
              </w:rPr>
              <w:t>C</w:t>
            </w:r>
            <w:proofErr w:type="spellEnd"/>
            <w:r>
              <w:rPr>
                <w:rFonts w:eastAsia="Times New Roman"/>
                <w:lang w:val="en-GB" w:eastAsia="pl-PL"/>
              </w:rPr>
              <w:t xml:space="preserve"> NMR 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7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42344593" w14:textId="5BE83245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8</w:t>
            </w:r>
            <w:proofErr w:type="spellEnd"/>
          </w:p>
        </w:tc>
      </w:tr>
      <w:tr w:rsidR="00566147" w14:paraId="4AA9B48C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3292F5A5" w14:textId="33F4BC61" w:rsidR="00566147" w:rsidRPr="00566147" w:rsidRDefault="00566147" w:rsidP="00566147">
            <w:pPr>
              <w:pStyle w:val="Default"/>
              <w:rPr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3</w:t>
            </w:r>
            <w:proofErr w:type="spellEnd"/>
          </w:p>
        </w:tc>
        <w:tc>
          <w:tcPr>
            <w:tcW w:w="6803" w:type="dxa"/>
            <w:vAlign w:val="center"/>
          </w:tcPr>
          <w:p w14:paraId="4AE6778F" w14:textId="3A47EF1E" w:rsidR="00566147" w:rsidRPr="00566147" w:rsidRDefault="00566147" w:rsidP="00566147">
            <w:pPr>
              <w:pStyle w:val="Default"/>
              <w:rPr>
                <w:lang w:val="en-GB"/>
              </w:rPr>
            </w:pPr>
            <w:proofErr w:type="spellStart"/>
            <w:r w:rsidRPr="00283255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283255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283255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283255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283255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283255">
              <w:rPr>
                <w:rFonts w:eastAsia="Times New Roman"/>
                <w:lang w:val="en-GB" w:eastAsia="pl-PL"/>
              </w:rPr>
              <w:t xml:space="preserve"> NMR spectra of </w:t>
            </w:r>
            <w:r w:rsidRPr="00283255">
              <w:rPr>
                <w:rFonts w:eastAsia="Times New Roman"/>
                <w:b/>
                <w:lang w:val="en-GB" w:eastAsia="pl-PL"/>
              </w:rPr>
              <w:t>8</w:t>
            </w:r>
            <w:r w:rsidRPr="00283255"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068580C5" w14:textId="4ADDC675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9</w:t>
            </w:r>
            <w:proofErr w:type="spellEnd"/>
          </w:p>
        </w:tc>
      </w:tr>
      <w:tr w:rsidR="00566147" w14:paraId="7F883368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6B80346D" w14:textId="40F93756" w:rsidR="00566147" w:rsidRPr="00566147" w:rsidRDefault="00566147" w:rsidP="00566147">
            <w:pPr>
              <w:pStyle w:val="Default"/>
              <w:rPr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4</w:t>
            </w:r>
            <w:proofErr w:type="spellEnd"/>
          </w:p>
        </w:tc>
        <w:tc>
          <w:tcPr>
            <w:tcW w:w="6803" w:type="dxa"/>
            <w:vAlign w:val="center"/>
          </w:tcPr>
          <w:p w14:paraId="30682412" w14:textId="0A1B9BEE" w:rsidR="00566147" w:rsidRPr="00566147" w:rsidRDefault="00566147" w:rsidP="00566147">
            <w:pPr>
              <w:pStyle w:val="Default"/>
              <w:rPr>
                <w:lang w:val="en-GB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9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  <w:r w:rsidRPr="00423EEE">
              <w:rPr>
                <w:rFonts w:eastAsia="Times New Roman"/>
                <w:b/>
                <w:lang w:val="en-GB" w:eastAsia="pl-PL"/>
              </w:rPr>
              <w:t xml:space="preserve"> 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63CA4BA" w14:textId="35F54685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10</w:t>
            </w:r>
            <w:proofErr w:type="spellEnd"/>
          </w:p>
        </w:tc>
      </w:tr>
      <w:tr w:rsidR="00566147" w14:paraId="41A33D6B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272913B2" w14:textId="50544893" w:rsidR="00566147" w:rsidRPr="00566147" w:rsidRDefault="00566147" w:rsidP="00566147">
            <w:pPr>
              <w:pStyle w:val="Default"/>
              <w:rPr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5</w:t>
            </w:r>
            <w:proofErr w:type="spellEnd"/>
          </w:p>
        </w:tc>
        <w:tc>
          <w:tcPr>
            <w:tcW w:w="6803" w:type="dxa"/>
            <w:vAlign w:val="center"/>
          </w:tcPr>
          <w:p w14:paraId="6DE55154" w14:textId="13B0A528" w:rsidR="00566147" w:rsidRPr="00566147" w:rsidRDefault="00566147" w:rsidP="00566147">
            <w:pPr>
              <w:pStyle w:val="Default"/>
              <w:rPr>
                <w:lang w:val="en-GB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0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116DF02A" w14:textId="7E7D7EC1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11</w:t>
            </w:r>
            <w:proofErr w:type="spellEnd"/>
          </w:p>
        </w:tc>
      </w:tr>
      <w:tr w:rsidR="00566147" w14:paraId="46FFFE81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2E781A9F" w14:textId="29CC868E" w:rsidR="00566147" w:rsidRDefault="00566147" w:rsidP="00566147">
            <w:pPr>
              <w:pStyle w:val="Default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6</w:t>
            </w:r>
            <w:proofErr w:type="spellEnd"/>
          </w:p>
        </w:tc>
        <w:tc>
          <w:tcPr>
            <w:tcW w:w="6803" w:type="dxa"/>
            <w:vAlign w:val="center"/>
          </w:tcPr>
          <w:p w14:paraId="50A21D0D" w14:textId="3C030DF3" w:rsidR="00566147" w:rsidRDefault="00566147" w:rsidP="00566147">
            <w:pPr>
              <w:pStyle w:val="Default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1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76416D03" w14:textId="29687081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566147">
              <w:rPr>
                <w:lang w:val="en-GB"/>
              </w:rPr>
              <w:t>S12</w:t>
            </w:r>
            <w:proofErr w:type="spellEnd"/>
          </w:p>
        </w:tc>
      </w:tr>
      <w:tr w:rsidR="00566147" w14:paraId="7ED686B5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13EA0983" w14:textId="2C7D5601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7</w:t>
            </w:r>
            <w:proofErr w:type="spellEnd"/>
          </w:p>
        </w:tc>
        <w:tc>
          <w:tcPr>
            <w:tcW w:w="6803" w:type="dxa"/>
            <w:vAlign w:val="center"/>
          </w:tcPr>
          <w:p w14:paraId="147BA562" w14:textId="43F84224" w:rsidR="00566147" w:rsidRPr="00566147" w:rsidRDefault="00566147" w:rsidP="00566147">
            <w:pPr>
              <w:pStyle w:val="Default"/>
              <w:rPr>
                <w:rFonts w:eastAsia="Times New Roman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1</w:t>
            </w:r>
            <w:r>
              <w:rPr>
                <w:rFonts w:eastAsia="Times New Roman"/>
                <w:b/>
                <w:lang w:val="en-GB" w:eastAsia="pl-PL"/>
              </w:rPr>
              <w:sym w:font="Symbol" w:char="F062"/>
            </w:r>
          </w:p>
        </w:tc>
        <w:tc>
          <w:tcPr>
            <w:tcW w:w="850" w:type="dxa"/>
            <w:vAlign w:val="center"/>
          </w:tcPr>
          <w:p w14:paraId="66845C51" w14:textId="3143240D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D82E23">
              <w:rPr>
                <w:lang w:val="en-GB"/>
              </w:rPr>
              <w:t>S1</w:t>
            </w:r>
            <w:r>
              <w:rPr>
                <w:lang w:val="en-GB"/>
              </w:rPr>
              <w:t>3</w:t>
            </w:r>
            <w:proofErr w:type="spellEnd"/>
          </w:p>
        </w:tc>
      </w:tr>
      <w:tr w:rsidR="00566147" w14:paraId="757985AB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376BA51F" w14:textId="7944B5A5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8</w:t>
            </w:r>
            <w:proofErr w:type="spellEnd"/>
          </w:p>
        </w:tc>
        <w:tc>
          <w:tcPr>
            <w:tcW w:w="6803" w:type="dxa"/>
            <w:vAlign w:val="center"/>
          </w:tcPr>
          <w:p w14:paraId="37AA5F64" w14:textId="22C363EA" w:rsidR="00566147" w:rsidRPr="00566147" w:rsidRDefault="00566147" w:rsidP="00566147">
            <w:pPr>
              <w:pStyle w:val="Default"/>
              <w:rPr>
                <w:rFonts w:eastAsia="Times New Roman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2</w:t>
            </w:r>
            <w:r>
              <w:rPr>
                <w:rFonts w:eastAsia="Times New Roman"/>
                <w:b/>
                <w:lang w:val="en-GB" w:eastAsia="pl-PL"/>
              </w:rPr>
              <w:sym w:font="Symbol" w:char="F062"/>
            </w:r>
          </w:p>
        </w:tc>
        <w:tc>
          <w:tcPr>
            <w:tcW w:w="850" w:type="dxa"/>
            <w:vAlign w:val="center"/>
          </w:tcPr>
          <w:p w14:paraId="1E1A63F6" w14:textId="77CAC3DC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D82E23">
              <w:rPr>
                <w:lang w:val="en-GB"/>
              </w:rPr>
              <w:t>S1</w:t>
            </w:r>
            <w:r>
              <w:rPr>
                <w:lang w:val="en-GB"/>
              </w:rPr>
              <w:t>4</w:t>
            </w:r>
            <w:proofErr w:type="spellEnd"/>
          </w:p>
        </w:tc>
      </w:tr>
      <w:tr w:rsidR="00566147" w14:paraId="4973A643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4342223B" w14:textId="09A052AD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9</w:t>
            </w:r>
            <w:proofErr w:type="spellEnd"/>
          </w:p>
        </w:tc>
        <w:tc>
          <w:tcPr>
            <w:tcW w:w="6803" w:type="dxa"/>
            <w:vAlign w:val="center"/>
          </w:tcPr>
          <w:p w14:paraId="5B2813E3" w14:textId="55F6F501" w:rsidR="00566147" w:rsidRPr="00566147" w:rsidRDefault="00566147" w:rsidP="00566147">
            <w:pPr>
              <w:pStyle w:val="Default"/>
              <w:rPr>
                <w:rFonts w:eastAsia="Times New Roman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3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2B8FDF3B" w14:textId="38C8D784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D82E23">
              <w:rPr>
                <w:lang w:val="en-GB"/>
              </w:rPr>
              <w:t>S1</w:t>
            </w:r>
            <w:r>
              <w:rPr>
                <w:lang w:val="en-GB"/>
              </w:rPr>
              <w:t>5</w:t>
            </w:r>
            <w:proofErr w:type="spellEnd"/>
          </w:p>
        </w:tc>
      </w:tr>
      <w:tr w:rsidR="00566147" w14:paraId="26DDEF44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099B1397" w14:textId="4EC452E2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10</w:t>
            </w:r>
            <w:proofErr w:type="spellEnd"/>
          </w:p>
        </w:tc>
        <w:tc>
          <w:tcPr>
            <w:tcW w:w="6803" w:type="dxa"/>
            <w:vAlign w:val="center"/>
          </w:tcPr>
          <w:p w14:paraId="1D4B3617" w14:textId="25C86E31" w:rsidR="00566147" w:rsidRPr="00566147" w:rsidRDefault="00566147" w:rsidP="00566147">
            <w:pPr>
              <w:pStyle w:val="Default"/>
              <w:rPr>
                <w:rFonts w:eastAsia="Times New Roman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4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6966C69A" w14:textId="0C00C1E4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D82E23">
              <w:rPr>
                <w:lang w:val="en-GB"/>
              </w:rPr>
              <w:t>S1</w:t>
            </w:r>
            <w:r>
              <w:rPr>
                <w:lang w:val="en-GB"/>
              </w:rPr>
              <w:t>6</w:t>
            </w:r>
            <w:proofErr w:type="spellEnd"/>
          </w:p>
        </w:tc>
      </w:tr>
      <w:tr w:rsidR="00566147" w14:paraId="5261DBE6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0FDD58BD" w14:textId="608631C8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11</w:t>
            </w:r>
            <w:proofErr w:type="spellEnd"/>
          </w:p>
        </w:tc>
        <w:tc>
          <w:tcPr>
            <w:tcW w:w="6803" w:type="dxa"/>
            <w:vAlign w:val="center"/>
          </w:tcPr>
          <w:p w14:paraId="39A1FDC3" w14:textId="196F64F5" w:rsidR="00566147" w:rsidRPr="00423EEE" w:rsidRDefault="00566147" w:rsidP="00566147">
            <w:pPr>
              <w:pStyle w:val="Default"/>
              <w:rPr>
                <w:rFonts w:eastAsia="Times New Roman"/>
                <w:vertAlign w:val="superscript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5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1690F709" w14:textId="3743781D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D82E23">
              <w:rPr>
                <w:lang w:val="en-GB"/>
              </w:rPr>
              <w:t>S1</w:t>
            </w:r>
            <w:r>
              <w:rPr>
                <w:lang w:val="en-GB"/>
              </w:rPr>
              <w:t>7</w:t>
            </w:r>
            <w:proofErr w:type="spellEnd"/>
          </w:p>
        </w:tc>
      </w:tr>
      <w:tr w:rsidR="00566147" w14:paraId="1E951543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6FE888E3" w14:textId="42E19497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12</w:t>
            </w:r>
            <w:proofErr w:type="spellEnd"/>
          </w:p>
        </w:tc>
        <w:tc>
          <w:tcPr>
            <w:tcW w:w="6803" w:type="dxa"/>
            <w:vAlign w:val="center"/>
          </w:tcPr>
          <w:p w14:paraId="46D872A9" w14:textId="64DE5834" w:rsidR="00566147" w:rsidRPr="00423EEE" w:rsidRDefault="00566147" w:rsidP="00566147">
            <w:pPr>
              <w:pStyle w:val="Default"/>
              <w:rPr>
                <w:rFonts w:eastAsia="Times New Roman"/>
                <w:vertAlign w:val="superscript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6</w:t>
            </w:r>
            <w:r>
              <w:rPr>
                <w:rFonts w:eastAsia="Times New Roman"/>
                <w:b/>
                <w:lang w:val="en-GB" w:eastAsia="pl-PL"/>
              </w:rPr>
              <w:sym w:font="Symbol" w:char="F061"/>
            </w:r>
          </w:p>
        </w:tc>
        <w:tc>
          <w:tcPr>
            <w:tcW w:w="850" w:type="dxa"/>
            <w:vAlign w:val="center"/>
          </w:tcPr>
          <w:p w14:paraId="78B3A385" w14:textId="3263D072" w:rsidR="00566147" w:rsidRPr="00566147" w:rsidRDefault="00566147" w:rsidP="00566147">
            <w:pPr>
              <w:pStyle w:val="Default"/>
              <w:jc w:val="center"/>
              <w:rPr>
                <w:lang w:val="en-GB"/>
              </w:rPr>
            </w:pPr>
            <w:proofErr w:type="spellStart"/>
            <w:r w:rsidRPr="00D82E23">
              <w:rPr>
                <w:lang w:val="en-US"/>
              </w:rPr>
              <w:t>S1</w:t>
            </w:r>
            <w:r>
              <w:rPr>
                <w:lang w:val="en-US"/>
              </w:rPr>
              <w:t>8</w:t>
            </w:r>
            <w:proofErr w:type="spellEnd"/>
          </w:p>
        </w:tc>
      </w:tr>
      <w:tr w:rsidR="00566147" w14:paraId="178BFDED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7F1D4BF5" w14:textId="0222B04C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13</w:t>
            </w:r>
            <w:proofErr w:type="spellEnd"/>
          </w:p>
        </w:tc>
        <w:tc>
          <w:tcPr>
            <w:tcW w:w="6803" w:type="dxa"/>
            <w:vAlign w:val="center"/>
          </w:tcPr>
          <w:p w14:paraId="21F7FB4E" w14:textId="3A4E11C5" w:rsidR="00566147" w:rsidRPr="00423EEE" w:rsidRDefault="00566147" w:rsidP="00566147">
            <w:pPr>
              <w:pStyle w:val="Default"/>
              <w:rPr>
                <w:rFonts w:eastAsia="Times New Roman"/>
                <w:vertAlign w:val="superscript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7</w:t>
            </w:r>
            <w:r>
              <w:rPr>
                <w:rFonts w:eastAsia="Times New Roman"/>
                <w:b/>
                <w:lang w:val="en-GB" w:eastAsia="pl-PL"/>
              </w:rPr>
              <w:sym w:font="Symbol" w:char="F062"/>
            </w:r>
          </w:p>
        </w:tc>
        <w:tc>
          <w:tcPr>
            <w:tcW w:w="850" w:type="dxa"/>
            <w:vAlign w:val="center"/>
          </w:tcPr>
          <w:p w14:paraId="41709835" w14:textId="70992A50" w:rsidR="00566147" w:rsidRPr="00D82E23" w:rsidRDefault="00566147" w:rsidP="00566147">
            <w:pPr>
              <w:pStyle w:val="Default"/>
              <w:jc w:val="center"/>
              <w:rPr>
                <w:lang w:val="en-US"/>
              </w:rPr>
            </w:pPr>
            <w:proofErr w:type="spellStart"/>
            <w:r w:rsidRPr="00D82E23">
              <w:rPr>
                <w:lang w:val="en-US"/>
              </w:rPr>
              <w:t>S1</w:t>
            </w:r>
            <w:r>
              <w:rPr>
                <w:lang w:val="en-US"/>
              </w:rPr>
              <w:t>9</w:t>
            </w:r>
            <w:proofErr w:type="spellEnd"/>
          </w:p>
        </w:tc>
      </w:tr>
      <w:tr w:rsidR="00566147" w14:paraId="509BA6DF" w14:textId="77777777" w:rsidTr="00566147">
        <w:trPr>
          <w:trHeight w:val="397"/>
        </w:trPr>
        <w:tc>
          <w:tcPr>
            <w:tcW w:w="1361" w:type="dxa"/>
            <w:vAlign w:val="center"/>
          </w:tcPr>
          <w:p w14:paraId="2B0069D5" w14:textId="08B3FCBA" w:rsidR="00566147" w:rsidRDefault="00566147" w:rsidP="00566147">
            <w:pPr>
              <w:pStyle w:val="Defaul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gure </w:t>
            </w:r>
            <w:proofErr w:type="spellStart"/>
            <w:r>
              <w:rPr>
                <w:b/>
                <w:lang w:val="en-GB"/>
              </w:rPr>
              <w:t>S14</w:t>
            </w:r>
            <w:proofErr w:type="spellEnd"/>
          </w:p>
        </w:tc>
        <w:tc>
          <w:tcPr>
            <w:tcW w:w="6803" w:type="dxa"/>
            <w:vAlign w:val="center"/>
          </w:tcPr>
          <w:p w14:paraId="49E8CAAC" w14:textId="38F1C109" w:rsidR="00566147" w:rsidRPr="00423EEE" w:rsidRDefault="00566147" w:rsidP="00566147">
            <w:pPr>
              <w:pStyle w:val="Default"/>
              <w:rPr>
                <w:rFonts w:eastAsia="Times New Roman"/>
                <w:vertAlign w:val="superscript"/>
                <w:lang w:val="en-GB" w:eastAsia="pl-PL"/>
              </w:rPr>
            </w:pP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</w:t>
            </w:r>
            <w:r w:rsidRPr="00423EEE">
              <w:rPr>
                <w:rFonts w:eastAsia="Times New Roman"/>
                <w:lang w:val="en-GB" w:eastAsia="pl-PL"/>
              </w:rPr>
              <w:t>H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and </w:t>
            </w:r>
            <w:proofErr w:type="spellStart"/>
            <w:r w:rsidRPr="00423EEE">
              <w:rPr>
                <w:rFonts w:eastAsia="Times New Roman"/>
                <w:vertAlign w:val="superscript"/>
                <w:lang w:val="en-GB" w:eastAsia="pl-PL"/>
              </w:rPr>
              <w:t>13</w:t>
            </w:r>
            <w:r w:rsidRPr="00423EEE">
              <w:rPr>
                <w:rFonts w:eastAsia="Times New Roman"/>
                <w:lang w:val="en-GB" w:eastAsia="pl-PL"/>
              </w:rPr>
              <w:t>C</w:t>
            </w:r>
            <w:proofErr w:type="spellEnd"/>
            <w:r w:rsidRPr="00423EEE">
              <w:rPr>
                <w:rFonts w:eastAsia="Times New Roman"/>
                <w:lang w:val="en-GB" w:eastAsia="pl-PL"/>
              </w:rPr>
              <w:t xml:space="preserve"> NMR </w:t>
            </w:r>
            <w:r>
              <w:rPr>
                <w:rFonts w:eastAsia="Times New Roman"/>
                <w:lang w:val="en-GB" w:eastAsia="pl-PL"/>
              </w:rPr>
              <w:t>spectra of</w:t>
            </w:r>
            <w:r w:rsidRPr="00423EEE">
              <w:rPr>
                <w:rFonts w:eastAsia="Times New Roman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lang w:val="en-GB" w:eastAsia="pl-PL"/>
              </w:rPr>
              <w:t>18</w:t>
            </w:r>
            <w:r>
              <w:rPr>
                <w:rFonts w:eastAsia="Times New Roman"/>
                <w:b/>
                <w:lang w:val="en-GB" w:eastAsia="pl-PL"/>
              </w:rPr>
              <w:sym w:font="Symbol" w:char="F062"/>
            </w:r>
          </w:p>
        </w:tc>
        <w:tc>
          <w:tcPr>
            <w:tcW w:w="850" w:type="dxa"/>
            <w:vAlign w:val="center"/>
          </w:tcPr>
          <w:p w14:paraId="02B40E77" w14:textId="7E5DA954" w:rsidR="00566147" w:rsidRPr="00D82E23" w:rsidRDefault="00566147" w:rsidP="00566147">
            <w:pPr>
              <w:pStyle w:val="Defaul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20</w:t>
            </w:r>
            <w:proofErr w:type="spellEnd"/>
          </w:p>
        </w:tc>
      </w:tr>
    </w:tbl>
    <w:p w14:paraId="38BE1391" w14:textId="77777777" w:rsidR="00566147" w:rsidRPr="00D80359" w:rsidRDefault="00566147" w:rsidP="00F010FE">
      <w:pPr>
        <w:pStyle w:val="Default"/>
        <w:spacing w:before="120" w:line="360" w:lineRule="auto"/>
        <w:rPr>
          <w:b/>
          <w:sz w:val="28"/>
          <w:szCs w:val="28"/>
          <w:lang w:val="en-GB"/>
        </w:rPr>
      </w:pPr>
    </w:p>
    <w:p w14:paraId="46C7792B" w14:textId="77777777" w:rsidR="0085120D" w:rsidRDefault="0085120D" w:rsidP="005361C0">
      <w:pPr>
        <w:pStyle w:val="Default"/>
        <w:spacing w:line="480" w:lineRule="auto"/>
        <w:rPr>
          <w:b/>
          <w:lang w:val="en-US"/>
        </w:rPr>
      </w:pPr>
    </w:p>
    <w:p w14:paraId="673E5D16" w14:textId="77777777" w:rsidR="00D80359" w:rsidRDefault="00D80359" w:rsidP="005361C0">
      <w:pPr>
        <w:pStyle w:val="Default"/>
        <w:spacing w:line="480" w:lineRule="auto"/>
        <w:rPr>
          <w:b/>
          <w:lang w:val="en-US"/>
        </w:rPr>
      </w:pPr>
    </w:p>
    <w:p w14:paraId="3A704FB7" w14:textId="77777777" w:rsidR="00453143" w:rsidRDefault="00453143" w:rsidP="00453143">
      <w:pPr>
        <w:spacing w:before="120" w:line="360" w:lineRule="auto"/>
        <w:jc w:val="center"/>
      </w:pPr>
      <w:r>
        <w:t xml:space="preserve">  </w:t>
      </w:r>
      <w:r>
        <w:rPr>
          <w:noProof/>
          <w:lang w:val="en-US"/>
        </w:rPr>
        <w:drawing>
          <wp:inline distT="0" distB="0" distL="0" distR="0" wp14:anchorId="31BC23A9" wp14:editId="19B0CB70">
            <wp:extent cx="4626000" cy="7711200"/>
            <wp:effectExtent l="0" t="0" r="3175" b="4445"/>
            <wp:docPr id="1245118499" name="Obraz 1" descr="Obraz zawierający tekst, zrzut ekranu, diagram, czarne i biał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8499" name="Obraz 1" descr="Obraz zawierający tekst, zrzut ekranu, diagram, czarne i biał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7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E794548" wp14:editId="7D639A78">
            <wp:extent cx="4626000" cy="7711200"/>
            <wp:effectExtent l="0" t="0" r="3175" b="4445"/>
            <wp:docPr id="1866128025" name="Obraz 2" descr="Obraz zawierający tekst, zrzut ekranu, diagram, czarne i biał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28025" name="Obraz 2" descr="Obraz zawierający tekst, zrzut ekranu, diagram, czarne i biał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7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129DA16" wp14:editId="6DA07ECB">
            <wp:extent cx="4626000" cy="7711200"/>
            <wp:effectExtent l="0" t="0" r="3175" b="4445"/>
            <wp:docPr id="1" name="Obraz 3" descr="Obraz zawierający tekst, zrzut ekranu, diagram, czarne i biał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94720" name="Obraz 3" descr="Obraz zawierający tekst, zrzut ekranu, diagram, czarne i biał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7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00BE" w14:textId="7AAF48E4" w:rsidR="00453143" w:rsidRPr="00E023D0" w:rsidRDefault="00453143" w:rsidP="00453143">
      <w:pPr>
        <w:spacing w:line="360" w:lineRule="auto"/>
        <w:rPr>
          <w:lang w:val="en-AU"/>
        </w:rPr>
      </w:pPr>
      <w:r>
        <w:rPr>
          <w:b/>
          <w:bCs/>
          <w:lang w:val="en-US"/>
        </w:rPr>
        <w:t xml:space="preserve">Figure </w:t>
      </w:r>
      <w:proofErr w:type="spellStart"/>
      <w:r>
        <w:rPr>
          <w:b/>
          <w:bCs/>
          <w:lang w:val="en-US"/>
        </w:rPr>
        <w:t>S1</w:t>
      </w:r>
      <w:proofErr w:type="spellEnd"/>
      <w:r w:rsidRPr="00453143">
        <w:rPr>
          <w:bCs/>
          <w:lang w:val="en-US"/>
        </w:rPr>
        <w:t xml:space="preserve">. </w:t>
      </w:r>
      <w:r w:rsidRPr="00E023D0">
        <w:rPr>
          <w:lang w:val="en-AU"/>
        </w:rPr>
        <w:t xml:space="preserve">The viability of </w:t>
      </w:r>
      <w:proofErr w:type="spellStart"/>
      <w:r w:rsidRPr="00E023D0">
        <w:rPr>
          <w:lang w:val="en-AU"/>
        </w:rPr>
        <w:t>HaCaT</w:t>
      </w:r>
      <w:proofErr w:type="spellEnd"/>
      <w:r w:rsidRPr="00E023D0">
        <w:rPr>
          <w:lang w:val="en-AU"/>
        </w:rPr>
        <w:t xml:space="preserve"> (A), </w:t>
      </w:r>
      <w:proofErr w:type="spellStart"/>
      <w:r w:rsidRPr="00E023D0">
        <w:rPr>
          <w:lang w:val="en-AU"/>
        </w:rPr>
        <w:t>MCF7</w:t>
      </w:r>
      <w:proofErr w:type="spellEnd"/>
      <w:r w:rsidRPr="00E023D0">
        <w:rPr>
          <w:lang w:val="en-AU"/>
        </w:rPr>
        <w:t xml:space="preserve"> (B) and </w:t>
      </w:r>
      <w:proofErr w:type="spellStart"/>
      <w:r w:rsidRPr="00E023D0">
        <w:rPr>
          <w:lang w:val="en-AU"/>
        </w:rPr>
        <w:t>PC3</w:t>
      </w:r>
      <w:proofErr w:type="spellEnd"/>
      <w:r w:rsidRPr="00E023D0">
        <w:rPr>
          <w:lang w:val="en-AU"/>
        </w:rPr>
        <w:t xml:space="preserve"> (C) cells after 48 h treatment with </w:t>
      </w:r>
      <w:r w:rsidRPr="00E023D0">
        <w:rPr>
          <w:b/>
          <w:lang w:val="en-AU"/>
        </w:rPr>
        <w:t>7α-18</w:t>
      </w:r>
      <w:r w:rsidRPr="00E023D0">
        <w:rPr>
          <w:b/>
          <w:lang w:val="en-AU"/>
        </w:rPr>
        <w:sym w:font="Symbol" w:char="F062"/>
      </w:r>
      <w:r w:rsidRPr="00E023D0">
        <w:rPr>
          <w:lang w:val="en-AU"/>
        </w:rPr>
        <w:t xml:space="preserve">. </w:t>
      </w:r>
      <w:r w:rsidRPr="00022E5A">
        <w:rPr>
          <w:lang w:val="en-AU"/>
        </w:rPr>
        <w:t>The results are shown as the mean ± standard deviation (SD) of three indepen</w:t>
      </w:r>
      <w:r w:rsidRPr="00022E5A">
        <w:rPr>
          <w:lang w:val="en-AU"/>
        </w:rPr>
        <w:t>d</w:t>
      </w:r>
      <w:r w:rsidRPr="00022E5A">
        <w:rPr>
          <w:lang w:val="en-AU"/>
        </w:rPr>
        <w:t xml:space="preserve">ent experiments performed in at least </w:t>
      </w:r>
      <w:r w:rsidR="00CC5EFA" w:rsidRPr="00022E5A">
        <w:rPr>
          <w:lang w:val="en-AU"/>
        </w:rPr>
        <w:t>triplicate.</w:t>
      </w:r>
      <w:r w:rsidRPr="00022E5A">
        <w:rPr>
          <w:lang w:val="en-AU"/>
        </w:rPr>
        <w:t xml:space="preserve"> A statistically significant difference is present between treated cultures compared with control (culture treated with vehicle), </w:t>
      </w:r>
      <w:r w:rsidRPr="00022E5A">
        <w:rPr>
          <w:rStyle w:val="html-italic"/>
          <w:i/>
          <w:iCs/>
          <w:color w:val="222222"/>
          <w:shd w:val="clear" w:color="auto" w:fill="FFFFFF"/>
          <w:lang w:val="en-AU"/>
        </w:rPr>
        <w:t>p</w:t>
      </w:r>
      <w:r w:rsidRPr="00022E5A">
        <w:rPr>
          <w:color w:val="222222"/>
          <w:shd w:val="clear" w:color="auto" w:fill="FFFFFF"/>
          <w:lang w:val="en-AU"/>
        </w:rPr>
        <w:t> &lt; 0.05</w:t>
      </w:r>
      <w:r w:rsidRPr="00022E5A">
        <w:rPr>
          <w:lang w:val="en-AU"/>
        </w:rPr>
        <w:t>.</w:t>
      </w:r>
    </w:p>
    <w:p w14:paraId="5E861378" w14:textId="77777777" w:rsidR="00D80359" w:rsidRPr="00453143" w:rsidRDefault="00D80359" w:rsidP="005361C0">
      <w:pPr>
        <w:pStyle w:val="Default"/>
        <w:spacing w:line="480" w:lineRule="auto"/>
        <w:rPr>
          <w:b/>
          <w:lang w:val="en-AU"/>
        </w:rPr>
      </w:pPr>
    </w:p>
    <w:p w14:paraId="5026287A" w14:textId="636C9491" w:rsidR="00FE733F" w:rsidRPr="00F878DF" w:rsidRDefault="00D30CC1" w:rsidP="00CC5EFA">
      <w:pPr>
        <w:spacing w:after="120" w:line="360" w:lineRule="auto"/>
        <w:rPr>
          <w:bCs/>
          <w:lang w:val="en-US"/>
        </w:rPr>
      </w:pPr>
      <w:r>
        <w:rPr>
          <w:b/>
          <w:lang w:val="en-GB"/>
        </w:rPr>
        <w:lastRenderedPageBreak/>
        <w:t>T</w:t>
      </w:r>
      <w:r w:rsidR="00FE733F">
        <w:rPr>
          <w:b/>
          <w:lang w:val="en-GB"/>
        </w:rPr>
        <w:t xml:space="preserve">able </w:t>
      </w:r>
      <w:proofErr w:type="spellStart"/>
      <w:r>
        <w:rPr>
          <w:b/>
          <w:lang w:val="en-GB"/>
        </w:rPr>
        <w:t>S1</w:t>
      </w:r>
      <w:proofErr w:type="spellEnd"/>
      <w:r w:rsidR="00FE733F">
        <w:rPr>
          <w:b/>
          <w:lang w:val="en-GB"/>
        </w:rPr>
        <w:t>.</w:t>
      </w:r>
      <w:r w:rsidR="00FE733F" w:rsidRPr="00423EEE">
        <w:rPr>
          <w:b/>
          <w:lang w:val="en-GB"/>
        </w:rPr>
        <w:t xml:space="preserve"> </w:t>
      </w:r>
      <w:r w:rsidR="00F878DF">
        <w:rPr>
          <w:bCs/>
          <w:lang w:val="en-GB"/>
        </w:rPr>
        <w:t>The morphology of</w:t>
      </w:r>
      <w:r w:rsidR="00F878DF" w:rsidRPr="00E44147">
        <w:rPr>
          <w:bCs/>
          <w:lang w:val="en-GB"/>
        </w:rPr>
        <w:t xml:space="preserve"> </w:t>
      </w:r>
      <w:proofErr w:type="spellStart"/>
      <w:r w:rsidR="00F878DF" w:rsidRPr="00E44147">
        <w:rPr>
          <w:bCs/>
          <w:lang w:val="en-GB"/>
        </w:rPr>
        <w:t>MCF</w:t>
      </w:r>
      <w:proofErr w:type="spellEnd"/>
      <w:r w:rsidR="00F878DF" w:rsidRPr="00E44147">
        <w:rPr>
          <w:bCs/>
          <w:lang w:val="en-GB"/>
        </w:rPr>
        <w:t xml:space="preserve">-7 cells </w:t>
      </w:r>
      <w:r w:rsidR="00F878DF">
        <w:rPr>
          <w:bCs/>
          <w:lang w:val="en-GB"/>
        </w:rPr>
        <w:t xml:space="preserve">after 24 h and 48 h </w:t>
      </w:r>
      <w:r w:rsidR="00F878DF" w:rsidRPr="00C546C2">
        <w:rPr>
          <w:rFonts w:eastAsia="Times New Roman"/>
          <w:color w:val="1F1F1F"/>
          <w:lang w:val="en"/>
        </w:rPr>
        <w:t>of exp</w:t>
      </w:r>
      <w:r w:rsidR="00F878DF">
        <w:rPr>
          <w:rFonts w:eastAsia="Times New Roman"/>
          <w:color w:val="1F1F1F"/>
          <w:lang w:val="en"/>
        </w:rPr>
        <w:t xml:space="preserve">osure to </w:t>
      </w:r>
      <w:proofErr w:type="spellStart"/>
      <w:r w:rsidR="00F878DF">
        <w:rPr>
          <w:rFonts w:eastAsia="Times New Roman"/>
          <w:color w:val="1F1F1F"/>
          <w:lang w:val="en"/>
        </w:rPr>
        <w:t>betulin</w:t>
      </w:r>
      <w:proofErr w:type="spellEnd"/>
      <w:r w:rsidR="00F878DF">
        <w:rPr>
          <w:rFonts w:eastAsia="Times New Roman"/>
          <w:color w:val="1F1F1F"/>
          <w:lang w:val="en"/>
        </w:rPr>
        <w:t xml:space="preserve"> (</w:t>
      </w:r>
      <w:proofErr w:type="spellStart"/>
      <w:r w:rsidR="00F878DF" w:rsidRPr="005819D8">
        <w:rPr>
          <w:rFonts w:eastAsia="Times New Roman"/>
          <w:b/>
          <w:color w:val="1F1F1F"/>
          <w:lang w:val="en"/>
        </w:rPr>
        <w:t>BtOH</w:t>
      </w:r>
      <w:proofErr w:type="spellEnd"/>
      <w:r w:rsidR="00F878DF">
        <w:rPr>
          <w:rFonts w:eastAsia="Times New Roman"/>
          <w:color w:val="1F1F1F"/>
          <w:lang w:val="en"/>
        </w:rPr>
        <w:t xml:space="preserve">) and </w:t>
      </w:r>
      <w:proofErr w:type="spellStart"/>
      <w:r w:rsidR="00F878DF" w:rsidRPr="00AE68F6">
        <w:rPr>
          <w:rFonts w:eastAsia="ArnoPro-Regular"/>
          <w:i/>
          <w:lang w:val="en-US"/>
        </w:rPr>
        <w:t>O</w:t>
      </w:r>
      <w:r w:rsidR="00F878DF" w:rsidRPr="00AE68F6">
        <w:rPr>
          <w:rFonts w:eastAsia="ArnoPro-Regular"/>
          <w:vertAlign w:val="superscript"/>
          <w:lang w:val="en-US"/>
        </w:rPr>
        <w:t>3</w:t>
      </w:r>
      <w:r w:rsidR="00F878DF" w:rsidRPr="00AE68F6">
        <w:rPr>
          <w:rFonts w:eastAsia="ArnoPro-Regular"/>
          <w:lang w:val="en-US"/>
        </w:rPr>
        <w:t>-betulin</w:t>
      </w:r>
      <w:proofErr w:type="spellEnd"/>
      <w:r w:rsidR="00F878DF" w:rsidRPr="00AE68F6">
        <w:rPr>
          <w:rFonts w:eastAsia="ArnoPro-Regular"/>
          <w:lang w:val="en-US"/>
        </w:rPr>
        <w:t xml:space="preserve"> </w:t>
      </w:r>
      <w:r w:rsidR="00F878DF">
        <w:rPr>
          <w:rFonts w:eastAsia="Times New Roman"/>
          <w:color w:val="1F1F1F"/>
          <w:lang w:val="en"/>
        </w:rPr>
        <w:t>glycosides</w:t>
      </w:r>
      <w:r w:rsidR="00F878DF" w:rsidRPr="004F4662">
        <w:rPr>
          <w:bCs/>
          <w:lang w:val="en-GB"/>
        </w:rPr>
        <w:t xml:space="preserve"> </w:t>
      </w:r>
      <w:r w:rsidR="00F878DF">
        <w:rPr>
          <w:bCs/>
          <w:lang w:val="en-GB"/>
        </w:rPr>
        <w:t>(</w:t>
      </w:r>
      <w:r w:rsidR="00F878DF" w:rsidRPr="00663029">
        <w:rPr>
          <w:b/>
          <w:bCs/>
          <w:lang w:val="en-GB"/>
        </w:rPr>
        <w:t>7</w:t>
      </w:r>
      <w:r w:rsidR="00F878DF" w:rsidRPr="00663029">
        <w:rPr>
          <w:b/>
          <w:bCs/>
          <w:lang w:val="en-GB"/>
        </w:rPr>
        <w:sym w:font="Symbol" w:char="F061"/>
      </w:r>
      <w:r w:rsidR="00F878DF">
        <w:rPr>
          <w:bCs/>
          <w:lang w:val="en-GB"/>
        </w:rPr>
        <w:t>-</w:t>
      </w:r>
      <w:r w:rsidR="00F878DF" w:rsidRPr="00663029">
        <w:rPr>
          <w:b/>
          <w:bCs/>
          <w:lang w:val="en-GB"/>
        </w:rPr>
        <w:t>18</w:t>
      </w:r>
      <w:r w:rsidR="00F878DF" w:rsidRPr="00663029">
        <w:rPr>
          <w:b/>
          <w:bCs/>
          <w:lang w:val="en-GB"/>
        </w:rPr>
        <w:sym w:font="Symbol" w:char="F062"/>
      </w:r>
      <w:r w:rsidR="00F878DF">
        <w:rPr>
          <w:bCs/>
          <w:lang w:val="en-GB"/>
        </w:rPr>
        <w:t xml:space="preserve">) at concentration of 25 </w:t>
      </w:r>
      <w:r w:rsidR="00F878DF" w:rsidRPr="00DB341C">
        <w:rPr>
          <w:bCs/>
          <w:szCs w:val="24"/>
          <w:lang w:val="en-US"/>
        </w:rPr>
        <w:t>µM</w:t>
      </w:r>
      <w:r w:rsidR="00F878DF">
        <w:rPr>
          <w:bCs/>
          <w:lang w:val="en-GB"/>
        </w:rPr>
        <w:t xml:space="preserve"> and 50 </w:t>
      </w:r>
      <w:r w:rsidR="00F878DF" w:rsidRPr="00DB341C">
        <w:rPr>
          <w:bCs/>
          <w:szCs w:val="24"/>
          <w:lang w:val="en-US"/>
        </w:rPr>
        <w:t>µM</w:t>
      </w:r>
      <w:r w:rsidR="00F878DF">
        <w:rPr>
          <w:bCs/>
          <w:szCs w:val="24"/>
          <w:lang w:val="en-US"/>
        </w:rPr>
        <w:t>.</w:t>
      </w:r>
    </w:p>
    <w:tbl>
      <w:tblPr>
        <w:tblStyle w:val="Tabela-Siatka"/>
        <w:tblW w:w="49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081"/>
        <w:gridCol w:w="2082"/>
        <w:gridCol w:w="2082"/>
        <w:gridCol w:w="2082"/>
      </w:tblGrid>
      <w:tr w:rsidR="00663029" w14:paraId="6DC67E13" w14:textId="77777777" w:rsidTr="00817D24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DC108" w14:textId="77777777" w:rsidR="00663029" w:rsidRPr="005152CD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EE7865">
              <w:rPr>
                <w:b/>
                <w:sz w:val="22"/>
                <w:szCs w:val="22"/>
                <w:lang w:val="en-GB"/>
              </w:rPr>
              <w:t>Conc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3EA6" w14:textId="77777777" w:rsidR="00663029" w:rsidRPr="00EE7865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EE7865">
              <w:rPr>
                <w:b/>
                <w:lang w:val="en-GB"/>
              </w:rPr>
              <w:t xml:space="preserve">25 </w:t>
            </w:r>
            <w:r w:rsidRPr="00EE7865">
              <w:rPr>
                <w:b/>
                <w:szCs w:val="24"/>
                <w:lang w:val="en-US"/>
              </w:rPr>
              <w:t>µM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5220" w14:textId="77777777" w:rsidR="00663029" w:rsidRPr="00EE7865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EE7865">
              <w:rPr>
                <w:b/>
                <w:lang w:val="en-GB"/>
              </w:rPr>
              <w:t xml:space="preserve">50 </w:t>
            </w:r>
            <w:r w:rsidRPr="00EE7865">
              <w:rPr>
                <w:b/>
                <w:szCs w:val="24"/>
                <w:lang w:val="en-US"/>
              </w:rPr>
              <w:t>µM</w:t>
            </w:r>
          </w:p>
        </w:tc>
      </w:tr>
      <w:tr w:rsidR="00663029" w14:paraId="2653208F" w14:textId="77777777" w:rsidTr="00817D24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80AE" w14:textId="77777777" w:rsidR="00663029" w:rsidRPr="00EE7865" w:rsidRDefault="00663029" w:rsidP="005819D8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EE7865">
              <w:rPr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9511" w14:textId="77777777" w:rsidR="00663029" w:rsidRPr="005152CD" w:rsidRDefault="00663029" w:rsidP="005819D8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5152CD">
              <w:rPr>
                <w:b/>
                <w:bCs/>
                <w:szCs w:val="24"/>
                <w:lang w:val="en-GB"/>
              </w:rPr>
              <w:t>24 h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B5868" w14:textId="77777777" w:rsidR="00663029" w:rsidRPr="005152CD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szCs w:val="24"/>
                <w:lang w:val="en-GB"/>
              </w:rPr>
              <w:t>48 h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8690" w14:textId="77777777" w:rsidR="00663029" w:rsidRPr="005152CD" w:rsidRDefault="00663029" w:rsidP="005819D8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5152CD">
              <w:rPr>
                <w:b/>
                <w:bCs/>
                <w:szCs w:val="24"/>
                <w:lang w:val="en-GB"/>
              </w:rPr>
              <w:t>24 h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3B06" w14:textId="77777777" w:rsidR="00663029" w:rsidRPr="005152CD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szCs w:val="24"/>
                <w:lang w:val="en-GB"/>
              </w:rPr>
              <w:t>48 h</w:t>
            </w:r>
          </w:p>
        </w:tc>
      </w:tr>
      <w:tr w:rsidR="00F84CFE" w14:paraId="33B39C0F" w14:textId="77777777" w:rsidTr="00817D24">
        <w:trPr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BC4EDEA" w14:textId="3372B3F4" w:rsidR="00F84CFE" w:rsidRPr="00EE7865" w:rsidRDefault="00F84CFE" w:rsidP="005819D8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trl</w:t>
            </w:r>
            <w:r w:rsidR="00817D24">
              <w:rPr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CE7EAE6" w14:textId="756F4E3D" w:rsidR="00F84CFE" w:rsidRPr="005152CD" w:rsidRDefault="00542F33" w:rsidP="005819D8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542F33">
              <w:rPr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4A19671B" wp14:editId="2DAA1EA8">
                  <wp:extent cx="1260000" cy="942466"/>
                  <wp:effectExtent l="0" t="0" r="0" b="0"/>
                  <wp:docPr id="1841004709" name="Obraz 4" descr="kontrola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kontrola 2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lum bright="-7000" contrast="7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082B3893" w14:textId="7393302F" w:rsidR="00F84CFE" w:rsidRPr="005152CD" w:rsidRDefault="00542F33" w:rsidP="005819D8">
            <w:pPr>
              <w:jc w:val="center"/>
              <w:rPr>
                <w:b/>
                <w:szCs w:val="24"/>
                <w:lang w:val="en-GB"/>
              </w:rPr>
            </w:pPr>
            <w:r w:rsidRPr="00542F3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70AC7C49" wp14:editId="65DF3004">
                  <wp:extent cx="1260000" cy="942637"/>
                  <wp:effectExtent l="0" t="0" r="0" b="0"/>
                  <wp:docPr id="1395975421" name="Obraz 14" descr="MCF-7 CLS  Glikozwiazki 48h - kontrola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 descr="MCF-7 CLS  Glikozwiazki 48h - kontrola 2.t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lum bright="9000"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7D2609A9" w14:textId="0779C523" w:rsidR="00F84CFE" w:rsidRPr="005152CD" w:rsidRDefault="00542F33" w:rsidP="005819D8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542F33">
              <w:rPr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658C8FED" wp14:editId="4B16D67F">
                  <wp:extent cx="1260000" cy="942637"/>
                  <wp:effectExtent l="0" t="0" r="0" b="0"/>
                  <wp:docPr id="643982797" name="Obraz 5" descr="kontrola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kontrola 3.t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lum bright="-2000" contrast="7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374D8351" w14:textId="15531B93" w:rsidR="00F84CFE" w:rsidRPr="005152CD" w:rsidRDefault="00542F33" w:rsidP="005819D8">
            <w:pPr>
              <w:jc w:val="center"/>
              <w:rPr>
                <w:b/>
                <w:szCs w:val="24"/>
                <w:lang w:val="en-GB"/>
              </w:rPr>
            </w:pPr>
            <w:r w:rsidRPr="00542F3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30559F02" wp14:editId="6D03EC52">
                  <wp:extent cx="1260000" cy="942637"/>
                  <wp:effectExtent l="0" t="0" r="0" b="0"/>
                  <wp:docPr id="1360665094" name="Obraz 15" descr="MCF-7 CLS  Glikozwiazki 48h - kontrola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MCF-7 CLS  Glikozwiazki 48h - kontrola 3.t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lum bright="7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1F1AD1ED" w14:textId="77777777" w:rsidTr="00817D24">
        <w:trPr>
          <w:jc w:val="center"/>
        </w:trPr>
        <w:tc>
          <w:tcPr>
            <w:tcW w:w="850" w:type="dxa"/>
            <w:vAlign w:val="center"/>
          </w:tcPr>
          <w:p w14:paraId="5E14DD72" w14:textId="77777777" w:rsidR="00663029" w:rsidRPr="00DB341C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proofErr w:type="spellStart"/>
            <w:r w:rsidRPr="00FE733F">
              <w:rPr>
                <w:b/>
                <w:szCs w:val="24"/>
                <w:lang w:val="en-US"/>
              </w:rPr>
              <w:t>BtOH</w:t>
            </w:r>
            <w:proofErr w:type="spellEnd"/>
          </w:p>
        </w:tc>
        <w:tc>
          <w:tcPr>
            <w:tcW w:w="2081" w:type="dxa"/>
            <w:vAlign w:val="center"/>
          </w:tcPr>
          <w:p w14:paraId="618053E6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180EDEDF" wp14:editId="0D88C9D0">
                  <wp:extent cx="1260000" cy="942539"/>
                  <wp:effectExtent l="0" t="0" r="0" b="0"/>
                  <wp:docPr id="7" name="Obraz 6" descr="MCF-7 - 0 - 24h - 25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MCF-7 - 0 - 24h - 25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lum bright="-13000" contrast="6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131F9791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3B2D7E6" wp14:editId="0F117A42">
                  <wp:extent cx="1260000" cy="942539"/>
                  <wp:effectExtent l="0" t="0" r="0" b="0"/>
                  <wp:docPr id="1428147679" name="Obraz 16" descr="MCF-7 CLS  Glikozwiazki 48h - 0 - 25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MCF-7 CLS  Glikozwiazki 48h - 0 - 25uM.t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grayscl/>
                            <a:lum bright="-2000" contrast="5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3E065690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C8BF871" wp14:editId="10C6BEF3">
                  <wp:extent cx="1260000" cy="942539"/>
                  <wp:effectExtent l="0" t="0" r="0" b="0"/>
                  <wp:docPr id="11" name="Obraz 10" descr="MCF-7 - 0 - 24h - 50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 descr="MCF-7 - 0 - 24h - 50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lum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1433B7B2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33983716" wp14:editId="7186136B">
                  <wp:extent cx="1260000" cy="942539"/>
                  <wp:effectExtent l="0" t="0" r="0" b="0"/>
                  <wp:docPr id="845092157" name="Obraz 17" descr="MCF-7 CLS  Glikozwiazki 48h - 0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 descr="MCF-7 CLS  Glikozwiazki 48h - 0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grayscl/>
                            <a:lum bright="-2000" contrast="5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6E3B5BD6" w14:textId="77777777" w:rsidTr="00817D24">
        <w:trPr>
          <w:jc w:val="center"/>
        </w:trPr>
        <w:tc>
          <w:tcPr>
            <w:tcW w:w="850" w:type="dxa"/>
            <w:vAlign w:val="center"/>
          </w:tcPr>
          <w:p w14:paraId="62F435A8" w14:textId="77777777" w:rsidR="00663029" w:rsidRPr="00DB341C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FE733F">
              <w:rPr>
                <w:b/>
                <w:szCs w:val="24"/>
                <w:lang w:val="en-US"/>
              </w:rPr>
              <w:t>7</w:t>
            </w:r>
            <w:r w:rsidRPr="00DB341C">
              <w:rPr>
                <w:b/>
                <w:szCs w:val="24"/>
              </w:rPr>
              <w:t>α</w:t>
            </w:r>
          </w:p>
        </w:tc>
        <w:tc>
          <w:tcPr>
            <w:tcW w:w="2081" w:type="dxa"/>
            <w:vAlign w:val="center"/>
          </w:tcPr>
          <w:p w14:paraId="4DBB4F96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3FA3D433" wp14:editId="0B108AC3">
                  <wp:extent cx="1260000" cy="942539"/>
                  <wp:effectExtent l="0" t="0" r="0" b="0"/>
                  <wp:docPr id="14" name="Obraz 13" descr="MCF-7 - 7 - 24h - 25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 descr="MCF-7 - 7 - 24h - 25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grayscl/>
                            <a:lum bright="-9000" contrast="7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5E91A5D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14A81357" wp14:editId="0EFAA270">
                  <wp:extent cx="1260000" cy="942539"/>
                  <wp:effectExtent l="0" t="0" r="0" b="0"/>
                  <wp:docPr id="1997912922" name="Obraz 6" descr="MCF-7 CLS  Glikozwiazki 48h - 7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MCF-7 CLS  Glikozwiazki 48h - 7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grayscl/>
                            <a:lum bright="1000" contrast="63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7AA538B3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40364E25" wp14:editId="7E60C8C4">
                  <wp:extent cx="1260000" cy="942539"/>
                  <wp:effectExtent l="0" t="0" r="0" b="0"/>
                  <wp:docPr id="16" name="Obraz 15" descr="MCF-7 - 7 - 24h - 50 uM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MCF-7 - 7 - 24h - 50 uM 1.t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grayscl/>
                            <a:lum bright="-9000" contrast="7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F7D1FD8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202F38C" wp14:editId="264634E0">
                  <wp:extent cx="1260000" cy="942539"/>
                  <wp:effectExtent l="0" t="0" r="0" b="0"/>
                  <wp:docPr id="9" name="Obraz 8" descr="MCF-7 CLS  Glikozwiazki 48h - 7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MCF-7 CLS  Glikozwiazki 48h - 7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grayscl/>
                            <a:lum bright="-4000" contrast="5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58A66AEB" w14:textId="77777777" w:rsidTr="00817D24">
        <w:trPr>
          <w:jc w:val="center"/>
        </w:trPr>
        <w:tc>
          <w:tcPr>
            <w:tcW w:w="850" w:type="dxa"/>
            <w:vAlign w:val="center"/>
          </w:tcPr>
          <w:p w14:paraId="763F0DAF" w14:textId="77777777" w:rsidR="00663029" w:rsidRPr="00DB341C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FE733F">
              <w:rPr>
                <w:b/>
                <w:szCs w:val="24"/>
                <w:lang w:val="en-US"/>
              </w:rPr>
              <w:t>8</w:t>
            </w:r>
            <w:r w:rsidRPr="00DB341C">
              <w:rPr>
                <w:b/>
                <w:szCs w:val="24"/>
              </w:rPr>
              <w:t>α</w:t>
            </w:r>
          </w:p>
        </w:tc>
        <w:tc>
          <w:tcPr>
            <w:tcW w:w="2081" w:type="dxa"/>
            <w:vAlign w:val="center"/>
          </w:tcPr>
          <w:p w14:paraId="6BFCF6F8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E67483E" wp14:editId="0B4B6EAF">
                  <wp:extent cx="1260000" cy="942539"/>
                  <wp:effectExtent l="0" t="0" r="0" b="0"/>
                  <wp:docPr id="13" name="Obraz 12" descr="MCF-7 - 9 - 24h - 25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 descr="MCF-7 - 9 - 24h - 25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grayscl/>
                            <a:lum bright="-26000" contrast="73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629B86CC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7E1E24C" wp14:editId="5FB37CB0">
                  <wp:extent cx="1260000" cy="942539"/>
                  <wp:effectExtent l="0" t="0" r="0" b="0"/>
                  <wp:docPr id="1046964113" name="Obraz 4" descr="MCF-7 CLS  Glikozwiazki 48h - 9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9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grayscl/>
                            <a:lum bright="-4000" contrast="5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038F1FF2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03C3482E" wp14:editId="75B4B0D3">
                  <wp:extent cx="1260000" cy="942540"/>
                  <wp:effectExtent l="0" t="0" r="0" b="0"/>
                  <wp:docPr id="135328695" name="Obraz 15" descr="MCF-7 - 9 - 24h - 50 uM 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MCF-7 - 9 - 24h - 50 uM  1.tif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grayscl/>
                            <a:lum bright="-18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4C9469B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FF07D9F" wp14:editId="3810170D">
                  <wp:extent cx="1260000" cy="942539"/>
                  <wp:effectExtent l="0" t="0" r="0" b="0"/>
                  <wp:docPr id="1368059829" name="Obraz 5" descr="MCF-7 CLS  Glikozwiazki 48h - 9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9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grayscl/>
                            <a:lum bright="-4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7871EE12" w14:textId="77777777" w:rsidTr="00817D24">
        <w:trPr>
          <w:jc w:val="center"/>
        </w:trPr>
        <w:tc>
          <w:tcPr>
            <w:tcW w:w="850" w:type="dxa"/>
            <w:vAlign w:val="center"/>
          </w:tcPr>
          <w:p w14:paraId="0360A592" w14:textId="77777777" w:rsidR="00663029" w:rsidRPr="00DB341C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DB341C">
              <w:rPr>
                <w:b/>
                <w:szCs w:val="24"/>
              </w:rPr>
              <w:t>9α</w:t>
            </w:r>
          </w:p>
        </w:tc>
        <w:tc>
          <w:tcPr>
            <w:tcW w:w="2081" w:type="dxa"/>
            <w:vAlign w:val="center"/>
          </w:tcPr>
          <w:p w14:paraId="2DBC909B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C5122D7" wp14:editId="2FB27922">
                  <wp:extent cx="1260000" cy="942539"/>
                  <wp:effectExtent l="0" t="0" r="0" b="0"/>
                  <wp:docPr id="1345441419" name="Obraz 13" descr="MCF-7 - 10 - 24h - 25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 descr="MCF-7 - 10 - 24h - 25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lum bright="-8000" contrast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3604577C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CDDDDD2" wp14:editId="1693C4A4">
                  <wp:extent cx="1260000" cy="942539"/>
                  <wp:effectExtent l="0" t="0" r="0" b="0"/>
                  <wp:docPr id="1416174971" name="Obraz 4" descr="MCF-7 CLS  Glikozwiazki 48h -10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10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grayscl/>
                            <a:lum bright="-2000" contrast="5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5F9D0D55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3DEB8B17" wp14:editId="1043BE16">
                  <wp:extent cx="1260000" cy="942539"/>
                  <wp:effectExtent l="0" t="0" r="0" b="0"/>
                  <wp:docPr id="17" name="Obraz 16" descr="MCF-7 - 10 - 24h - 50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MCF-7 - 10 - 24h - 50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grayscl/>
                            <a:lum bright="-12000"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7155531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11E00579" wp14:editId="5A3E9E44">
                  <wp:extent cx="1260000" cy="942539"/>
                  <wp:effectExtent l="0" t="0" r="0" b="0"/>
                  <wp:docPr id="1429153369" name="Obraz 5" descr="MCF-7 CLS  Glikozwiazki 48h - 10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0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grayscl/>
                            <a:lum bright="-2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6B037D9F" w14:textId="77777777" w:rsidTr="00817D24">
        <w:trPr>
          <w:jc w:val="center"/>
        </w:trPr>
        <w:tc>
          <w:tcPr>
            <w:tcW w:w="850" w:type="dxa"/>
            <w:vAlign w:val="center"/>
          </w:tcPr>
          <w:p w14:paraId="45C72E5C" w14:textId="77777777" w:rsidR="00663029" w:rsidRPr="00DB341C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DB341C">
              <w:rPr>
                <w:b/>
                <w:szCs w:val="24"/>
              </w:rPr>
              <w:t>10α</w:t>
            </w:r>
          </w:p>
        </w:tc>
        <w:tc>
          <w:tcPr>
            <w:tcW w:w="2081" w:type="dxa"/>
            <w:vAlign w:val="center"/>
          </w:tcPr>
          <w:p w14:paraId="054A6926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5152CD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F4A7018" wp14:editId="55BB16F1">
                  <wp:extent cx="1260000" cy="942539"/>
                  <wp:effectExtent l="0" t="0" r="0" b="0"/>
                  <wp:docPr id="2124174234" name="Obraz 13" descr="MCF-7 - 11 - 24h - 25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 descr="MCF-7 - 11 - 24h - 25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grayscl/>
                            <a:lum bright="-9000" contrast="6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12B09599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056C0DAC" wp14:editId="1D55251A">
                  <wp:extent cx="1260000" cy="942539"/>
                  <wp:effectExtent l="0" t="0" r="0" b="0"/>
                  <wp:docPr id="1938306721" name="Obraz 4" descr="MCF-7 CLS  Glikozwiazki 48h - 11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1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grayscl/>
                            <a:lum contrast="5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1B67CA4D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226967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67D10F6" wp14:editId="6700A83F">
                  <wp:extent cx="1260000" cy="942637"/>
                  <wp:effectExtent l="0" t="0" r="0" b="0"/>
                  <wp:docPr id="1572546071" name="Obraz 17" descr="MCF-7 - 11 - 24h - 50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 descr="MCF-7 - 11 - 24h - 50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grayscl/>
                            <a:lum bright="-7000" contrast="7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77C8BCE4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1F4374E5" wp14:editId="79E84044">
                  <wp:extent cx="1260000" cy="942539"/>
                  <wp:effectExtent l="0" t="0" r="0" b="0"/>
                  <wp:docPr id="1505685103" name="Obraz 5" descr="MCF-7 CLS  Glikozwiazki 48h - 11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1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grayscl/>
                            <a:lum bright="-1000" contrast="5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487DA019" w14:textId="77777777" w:rsidTr="00817D24">
        <w:trPr>
          <w:jc w:val="center"/>
        </w:trPr>
        <w:tc>
          <w:tcPr>
            <w:tcW w:w="850" w:type="dxa"/>
            <w:vAlign w:val="center"/>
          </w:tcPr>
          <w:p w14:paraId="7FF73445" w14:textId="77777777" w:rsidR="00663029" w:rsidRPr="00DB341C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DB341C">
              <w:rPr>
                <w:b/>
                <w:szCs w:val="24"/>
              </w:rPr>
              <w:t>11α</w:t>
            </w:r>
          </w:p>
        </w:tc>
        <w:tc>
          <w:tcPr>
            <w:tcW w:w="2081" w:type="dxa"/>
            <w:vAlign w:val="center"/>
          </w:tcPr>
          <w:p w14:paraId="499D307B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DF6710E" wp14:editId="525C05C5">
                  <wp:extent cx="1260000" cy="942539"/>
                  <wp:effectExtent l="0" t="0" r="0" b="0"/>
                  <wp:docPr id="15" name="Obraz 14" descr="MCF-7 - 12 - 24h - 25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 descr="MCF-7 - 12 - 24h - 25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grayscl/>
                            <a:lum bright="-6000" contrast="6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E59AA70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F562EAF" wp14:editId="1849BA6E">
                  <wp:extent cx="1260000" cy="942539"/>
                  <wp:effectExtent l="0" t="0" r="0" b="0"/>
                  <wp:docPr id="1050717485" name="Obraz 4" descr="MCF-7 CLS  Glikozwiazki 48h - 12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2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grayscl/>
                            <a:lum bright="-10000" contrast="53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40EC56AA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F81D30B" wp14:editId="128A38F9">
                  <wp:extent cx="1260000" cy="942539"/>
                  <wp:effectExtent l="0" t="0" r="0" b="0"/>
                  <wp:docPr id="18" name="Obraz 17" descr="MCF-7 - 12 - 24h - 50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 descr="MCF-7 - 12 - 24h - 50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grayscl/>
                            <a:lum bright="-16000" contrast="6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45C598A4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BB8521E" wp14:editId="49332270">
                  <wp:extent cx="1260000" cy="942539"/>
                  <wp:effectExtent l="0" t="0" r="0" b="0"/>
                  <wp:docPr id="1522478455" name="Obraz 5" descr="MCF-7 CLS  Glikozwiazki 48h - 12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2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grayscl/>
                            <a:lum bright="-3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569B3E9E" w14:textId="77777777" w:rsidTr="00817D24">
        <w:trPr>
          <w:jc w:val="center"/>
        </w:trPr>
        <w:tc>
          <w:tcPr>
            <w:tcW w:w="850" w:type="dxa"/>
            <w:vAlign w:val="center"/>
          </w:tcPr>
          <w:p w14:paraId="1673B4BA" w14:textId="77777777" w:rsidR="00663029" w:rsidRPr="00DB341C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DB341C">
              <w:rPr>
                <w:b/>
                <w:szCs w:val="24"/>
              </w:rPr>
              <w:t>11</w:t>
            </w:r>
            <w:r w:rsidRPr="00DB341C">
              <w:rPr>
                <w:b/>
                <w:szCs w:val="24"/>
              </w:rPr>
              <w:sym w:font="Symbol" w:char="F062"/>
            </w:r>
          </w:p>
        </w:tc>
        <w:tc>
          <w:tcPr>
            <w:tcW w:w="2081" w:type="dxa"/>
            <w:vAlign w:val="center"/>
          </w:tcPr>
          <w:p w14:paraId="6FE90EA5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49BCFED9" wp14:editId="7289B4B4">
                  <wp:extent cx="1260000" cy="942539"/>
                  <wp:effectExtent l="0" t="0" r="0" b="0"/>
                  <wp:docPr id="1884221338" name="Obraz 17" descr="MCF-7 - 13 - 24h - 25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 descr="MCF-7 - 13 - 24h - 25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grayscl/>
                            <a:lum bright="-10000" contrast="53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5AE3D04B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7E6507B" wp14:editId="49AA5886">
                  <wp:extent cx="1260000" cy="942539"/>
                  <wp:effectExtent l="0" t="0" r="0" b="0"/>
                  <wp:docPr id="935873644" name="Obraz 4" descr="MCF-7 CLS  Glikozwiazki 48h - 13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3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grayscl/>
                            <a:lum bright="-2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70BAACED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712DE5A" wp14:editId="19E8FC16">
                  <wp:extent cx="1260000" cy="942539"/>
                  <wp:effectExtent l="0" t="0" r="0" b="0"/>
                  <wp:docPr id="20" name="Obraz 19" descr="MCF-7 - 13 - 24h - 50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19" descr="MCF-7 - 13 - 24h - 50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grayscl/>
                            <a:lum bright="-1000" contrast="5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4488FE94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1A1BA638" wp14:editId="31C47E19">
                  <wp:extent cx="1260000" cy="942539"/>
                  <wp:effectExtent l="0" t="0" r="0" b="0"/>
                  <wp:docPr id="1782426811" name="Obraz 5" descr="MCF-7 CLS  Glikozwiazki 48h - 13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3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grayscl/>
                            <a:lum bright="-4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7D5C847E" w14:textId="77777777" w:rsidTr="00817D24">
        <w:trPr>
          <w:jc w:val="center"/>
        </w:trPr>
        <w:tc>
          <w:tcPr>
            <w:tcW w:w="850" w:type="dxa"/>
            <w:vAlign w:val="center"/>
          </w:tcPr>
          <w:p w14:paraId="1CBE1ED9" w14:textId="77777777" w:rsidR="00663029" w:rsidRPr="00DB341C" w:rsidRDefault="00663029" w:rsidP="005819D8">
            <w:pPr>
              <w:jc w:val="center"/>
              <w:rPr>
                <w:b/>
                <w:szCs w:val="24"/>
              </w:rPr>
            </w:pPr>
            <w:r w:rsidRPr="00DB341C">
              <w:rPr>
                <w:b/>
                <w:szCs w:val="24"/>
              </w:rPr>
              <w:lastRenderedPageBreak/>
              <w:t>12</w:t>
            </w:r>
            <w:r w:rsidRPr="00DB341C">
              <w:rPr>
                <w:b/>
                <w:szCs w:val="24"/>
              </w:rPr>
              <w:sym w:font="Symbol" w:char="F062"/>
            </w:r>
          </w:p>
        </w:tc>
        <w:tc>
          <w:tcPr>
            <w:tcW w:w="2081" w:type="dxa"/>
            <w:vAlign w:val="center"/>
          </w:tcPr>
          <w:p w14:paraId="44B23071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A26510F" wp14:editId="0B008D56">
                  <wp:extent cx="1260000" cy="942539"/>
                  <wp:effectExtent l="0" t="0" r="0" b="0"/>
                  <wp:docPr id="250248613" name="Obraz 12" descr="MCF-7 - 15 - 24h - 25 uM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 descr="MCF-7 - 15 - 24h - 25 uM 1.tif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grayscl/>
                            <a:lum bright="-9000" contrast="4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02F92F14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F3ACA66" wp14:editId="7D7380B2">
                  <wp:extent cx="1260000" cy="942539"/>
                  <wp:effectExtent l="0" t="0" r="0" b="0"/>
                  <wp:docPr id="705926686" name="Obraz 4" descr="MCF-7 CLS  Glikozwiazki 48h - 15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5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grayscl/>
                            <a:lum bright="-2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C8FC571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31D1E1B" wp14:editId="1F18CBF3">
                  <wp:extent cx="1260000" cy="942539"/>
                  <wp:effectExtent l="0" t="0" r="0" b="0"/>
                  <wp:docPr id="21" name="Obraz 20" descr="MCF-7 - 15 - 24h - 50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0" descr="MCF-7 - 15 - 24h - 50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grayscl/>
                            <a:lum bright="-7000" contrast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2965C38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1554F076" wp14:editId="7699A7C5">
                  <wp:extent cx="1260000" cy="942539"/>
                  <wp:effectExtent l="0" t="0" r="0" b="0"/>
                  <wp:docPr id="2050552301" name="Obraz 5" descr="MCF-7 CLS  Glikozwiazki 48h - 15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5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lum bright="-4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436C2083" w14:textId="77777777" w:rsidTr="00817D24">
        <w:trPr>
          <w:jc w:val="center"/>
        </w:trPr>
        <w:tc>
          <w:tcPr>
            <w:tcW w:w="850" w:type="dxa"/>
            <w:vAlign w:val="center"/>
          </w:tcPr>
          <w:p w14:paraId="6153BFCC" w14:textId="77777777" w:rsidR="00663029" w:rsidRPr="00DB341C" w:rsidRDefault="00663029" w:rsidP="005819D8">
            <w:pPr>
              <w:jc w:val="center"/>
              <w:rPr>
                <w:b/>
                <w:szCs w:val="24"/>
              </w:rPr>
            </w:pPr>
            <w:r w:rsidRPr="00DB341C">
              <w:rPr>
                <w:b/>
                <w:szCs w:val="24"/>
              </w:rPr>
              <w:t>13α</w:t>
            </w:r>
          </w:p>
        </w:tc>
        <w:tc>
          <w:tcPr>
            <w:tcW w:w="2081" w:type="dxa"/>
            <w:vAlign w:val="center"/>
          </w:tcPr>
          <w:p w14:paraId="64F1CFD8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7FC626A6" wp14:editId="6FC5B8B2">
                  <wp:extent cx="1260000" cy="942539"/>
                  <wp:effectExtent l="0" t="0" r="0" b="0"/>
                  <wp:docPr id="230789317" name="Obraz 13" descr="MCF-7 - 16 - 24h - 25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 descr="MCF-7 - 16 - 24h - 25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grayscl/>
                            <a:lum bright="-6000" contrast="5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BBF9066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0F4B7163" wp14:editId="5C49AC05">
                  <wp:extent cx="1260000" cy="942539"/>
                  <wp:effectExtent l="0" t="0" r="0" b="0"/>
                  <wp:docPr id="1508783566" name="Obraz 4" descr="MCF-7 CLS  Glikozwiazki 48h - 16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6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grayscl/>
                            <a:lum bright="1000" contrast="4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6F13675A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1159197B" wp14:editId="2233391C">
                  <wp:extent cx="1260000" cy="942539"/>
                  <wp:effectExtent l="0" t="0" r="0" b="0"/>
                  <wp:docPr id="45265050" name="Obraz 15" descr="MCF-7 - 16 - 24h - 50 uM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MCF-7 - 16 - 24h - 50 uM 1.tif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grayscl/>
                            <a:lum bright="-4000"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5670E0C7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222AE35" wp14:editId="2781E239">
                  <wp:extent cx="1260000" cy="942539"/>
                  <wp:effectExtent l="0" t="0" r="0" b="0"/>
                  <wp:docPr id="1278863201" name="Obraz 5" descr="MCF-7 CLS  Glikozwiazki 48h - 16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6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grayscl/>
                            <a:lum bright="2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36F201BB" w14:textId="77777777" w:rsidTr="00817D24">
        <w:trPr>
          <w:jc w:val="center"/>
        </w:trPr>
        <w:tc>
          <w:tcPr>
            <w:tcW w:w="850" w:type="dxa"/>
            <w:vAlign w:val="center"/>
          </w:tcPr>
          <w:p w14:paraId="262822D9" w14:textId="77777777" w:rsidR="00663029" w:rsidRPr="00DB341C" w:rsidRDefault="00663029" w:rsidP="005819D8">
            <w:pPr>
              <w:jc w:val="center"/>
              <w:rPr>
                <w:b/>
                <w:szCs w:val="24"/>
              </w:rPr>
            </w:pPr>
            <w:r w:rsidRPr="00DB341C">
              <w:rPr>
                <w:b/>
                <w:szCs w:val="24"/>
              </w:rPr>
              <w:t>14α</w:t>
            </w:r>
          </w:p>
        </w:tc>
        <w:tc>
          <w:tcPr>
            <w:tcW w:w="2081" w:type="dxa"/>
            <w:vAlign w:val="center"/>
          </w:tcPr>
          <w:p w14:paraId="6CCDAFD4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3CD07CAC" wp14:editId="254BB5C4">
                  <wp:extent cx="1260000" cy="942539"/>
                  <wp:effectExtent l="0" t="0" r="0" b="0"/>
                  <wp:docPr id="1743963626" name="Obraz 12" descr="MCF-7 - 17 - 24h - 25 uM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2" descr="MCF-7 - 17 - 24h - 25 uM 1.tif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grayscl/>
                            <a:lum bright="-10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9DF3F6B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488ED87" wp14:editId="740D3F43">
                  <wp:extent cx="1260000" cy="942539"/>
                  <wp:effectExtent l="0" t="0" r="0" b="0"/>
                  <wp:docPr id="1187715989" name="Obraz 4" descr="MCF-7 CLS  Glikozwiazki 48h - 17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7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grayscl/>
                            <a:lum bright="-2000" contrast="5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7490B8D2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3B40EAC5" wp14:editId="447B641A">
                  <wp:extent cx="1260000" cy="942539"/>
                  <wp:effectExtent l="0" t="0" r="0" b="0"/>
                  <wp:docPr id="152711028" name="Obraz 16" descr="MCF-7 - 17 - 24h - 50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MCF-7 - 17 - 24h - 50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grayscl/>
                            <a:lum bright="-9000" contrast="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6F0F3F08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4CBC1FCC" wp14:editId="681CB398">
                  <wp:extent cx="1260000" cy="942539"/>
                  <wp:effectExtent l="0" t="0" r="0" b="0"/>
                  <wp:docPr id="767677038" name="Obraz 5" descr="MCF-7 CLS  Glikozwiazki 48h - 17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7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grayscl/>
                            <a:lum bright="-2000" contrast="4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10ECB5BF" w14:textId="77777777" w:rsidTr="00817D24">
        <w:trPr>
          <w:jc w:val="center"/>
        </w:trPr>
        <w:tc>
          <w:tcPr>
            <w:tcW w:w="850" w:type="dxa"/>
            <w:vAlign w:val="center"/>
          </w:tcPr>
          <w:p w14:paraId="7D392518" w14:textId="77777777" w:rsidR="00663029" w:rsidRPr="00DB341C" w:rsidRDefault="00663029" w:rsidP="005819D8">
            <w:pPr>
              <w:jc w:val="center"/>
              <w:rPr>
                <w:b/>
                <w:szCs w:val="24"/>
              </w:rPr>
            </w:pPr>
            <w:r w:rsidRPr="00DB341C">
              <w:rPr>
                <w:b/>
                <w:szCs w:val="24"/>
              </w:rPr>
              <w:t>15α</w:t>
            </w:r>
          </w:p>
        </w:tc>
        <w:tc>
          <w:tcPr>
            <w:tcW w:w="2081" w:type="dxa"/>
            <w:vAlign w:val="center"/>
          </w:tcPr>
          <w:p w14:paraId="1450F279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3022A9EF" wp14:editId="3CDDF5E3">
                  <wp:extent cx="1260000" cy="942539"/>
                  <wp:effectExtent l="0" t="0" r="0" b="0"/>
                  <wp:docPr id="5" name="Obraz 4" descr="MCF-7 - 19 - 24h - 25 uM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- 19 - 24h - 25 uM 1.tif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grayscl/>
                            <a:lum bright="6000" contrast="6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0072BD0A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A2EEAEB" wp14:editId="64F710F6">
                  <wp:extent cx="1260000" cy="942539"/>
                  <wp:effectExtent l="0" t="0" r="0" b="0"/>
                  <wp:docPr id="1624611588" name="Obraz 4" descr="MCF-7 CLS  Glikozwiazki 48h - 19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9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grayscl/>
                            <a:lum bright="-4000" contrast="6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4CCADB22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7552942A" wp14:editId="7C0B178D">
                  <wp:extent cx="1260000" cy="942539"/>
                  <wp:effectExtent l="0" t="0" r="0" b="0"/>
                  <wp:docPr id="1500258850" name="Obraz 10" descr="MCF-7 - 19 - 24h - 50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 descr="MCF-7 - 19 - 24h - 50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grayscl/>
                            <a:lum bright="-2000" contrast="2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1D459187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09365A5" wp14:editId="41AF5AA9">
                  <wp:extent cx="1260000" cy="942539"/>
                  <wp:effectExtent l="0" t="0" r="0" b="0"/>
                  <wp:docPr id="611029538" name="Obraz 5" descr="MCF-7 CLS  Glikozwiazki 48h - 19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9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grayscl/>
                            <a:lum bright="4000" contrast="5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1FC4DE2B" w14:textId="77777777" w:rsidTr="00817D24">
        <w:trPr>
          <w:jc w:val="center"/>
        </w:trPr>
        <w:tc>
          <w:tcPr>
            <w:tcW w:w="850" w:type="dxa"/>
            <w:vAlign w:val="center"/>
          </w:tcPr>
          <w:p w14:paraId="640521B9" w14:textId="77777777" w:rsidR="00663029" w:rsidRPr="00DB341C" w:rsidRDefault="00663029" w:rsidP="005819D8">
            <w:pPr>
              <w:jc w:val="center"/>
              <w:rPr>
                <w:b/>
                <w:szCs w:val="24"/>
              </w:rPr>
            </w:pPr>
            <w:r w:rsidRPr="00DB341C">
              <w:rPr>
                <w:b/>
                <w:szCs w:val="24"/>
              </w:rPr>
              <w:t>16α</w:t>
            </w:r>
          </w:p>
        </w:tc>
        <w:tc>
          <w:tcPr>
            <w:tcW w:w="2081" w:type="dxa"/>
            <w:vAlign w:val="center"/>
          </w:tcPr>
          <w:p w14:paraId="33EB9F08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7F35D890" wp14:editId="4FC1FDFA">
                  <wp:extent cx="1260000" cy="942539"/>
                  <wp:effectExtent l="0" t="0" r="0" b="0"/>
                  <wp:docPr id="19" name="Obraz 18" descr="MCF-7 - 18 - 24h - 25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 descr="MCF-7 - 18 - 24h - 25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grayscl/>
                            <a:lum bright="-5000" contrast="5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7140D42A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0394ECA" wp14:editId="1190759A">
                  <wp:extent cx="1260000" cy="942539"/>
                  <wp:effectExtent l="0" t="0" r="0" b="0"/>
                  <wp:docPr id="574412208" name="Obraz 4" descr="MCF-7 CLS  Glikozwiazki 48h - 18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18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grayscl/>
                            <a:lum bright="-4000" contrast="5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5F183C6D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DFC3CBB" wp14:editId="00B2BD16">
                  <wp:extent cx="1260000" cy="942539"/>
                  <wp:effectExtent l="0" t="0" r="0" b="0"/>
                  <wp:docPr id="22" name="Obraz 21" descr="MCF-7 - 18 - 24h - 50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1" descr="MCF-7 - 18 - 24h - 50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grayscl/>
                            <a:lum bright="-7000" contrast="4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3FD31477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640C9EE0" wp14:editId="5337E5D2">
                  <wp:extent cx="1260000" cy="942539"/>
                  <wp:effectExtent l="0" t="0" r="0" b="0"/>
                  <wp:docPr id="707114146" name="Obraz 5" descr="MCF-7 CLS  Glikozwiazki 48h - 18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18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grayscl/>
                            <a:lum bright="-4000" contrast="5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4849F9E9" w14:textId="77777777" w:rsidTr="00817D24">
        <w:trPr>
          <w:jc w:val="center"/>
        </w:trPr>
        <w:tc>
          <w:tcPr>
            <w:tcW w:w="850" w:type="dxa"/>
            <w:vAlign w:val="center"/>
          </w:tcPr>
          <w:p w14:paraId="5E8BCF4B" w14:textId="77777777" w:rsidR="00663029" w:rsidRPr="00DB341C" w:rsidRDefault="00663029" w:rsidP="005819D8">
            <w:pPr>
              <w:jc w:val="center"/>
              <w:rPr>
                <w:b/>
                <w:szCs w:val="24"/>
              </w:rPr>
            </w:pPr>
            <w:r w:rsidRPr="00DB341C">
              <w:rPr>
                <w:b/>
                <w:szCs w:val="24"/>
              </w:rPr>
              <w:t>17</w:t>
            </w:r>
            <w:r w:rsidRPr="00DB341C">
              <w:rPr>
                <w:b/>
                <w:szCs w:val="24"/>
              </w:rPr>
              <w:sym w:font="Symbol" w:char="F062"/>
            </w:r>
          </w:p>
        </w:tc>
        <w:tc>
          <w:tcPr>
            <w:tcW w:w="2081" w:type="dxa"/>
            <w:vAlign w:val="center"/>
          </w:tcPr>
          <w:p w14:paraId="349C4883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278848E" wp14:editId="0481F835">
                  <wp:extent cx="1260000" cy="942540"/>
                  <wp:effectExtent l="0" t="0" r="0" b="0"/>
                  <wp:docPr id="6" name="Obraz 5" descr="MCF-7 - 20 - 24h - 25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- 20 - 24h - 25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grayscl/>
                            <a:lum bright="-7000" contrast="5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6A96A261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091BBAB6" wp14:editId="07D6871A">
                  <wp:extent cx="1260000" cy="942539"/>
                  <wp:effectExtent l="0" t="0" r="0" b="0"/>
                  <wp:docPr id="2136510313" name="Obraz 4" descr="MCF-7 CLS  Glikozwiazki 48h - 20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20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grayscl/>
                            <a:lum bright="-2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2FE04672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4C099FA6" wp14:editId="283E8DC8">
                  <wp:extent cx="1260000" cy="942539"/>
                  <wp:effectExtent l="0" t="0" r="0" b="0"/>
                  <wp:docPr id="1627479855" name="Obraz 10" descr="MCF-7 - 20 - 24h - 50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 descr="MCF-7 - 20 - 24h - 50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grayscl/>
                            <a:lum bright="-6000" contras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 w14:paraId="49FB49C5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02D1E968" wp14:editId="49F3F3A7">
                  <wp:extent cx="1260000" cy="942539"/>
                  <wp:effectExtent l="0" t="0" r="0" b="0"/>
                  <wp:docPr id="1478851293" name="Obraz 5" descr="MCF-7 CLS  Glikozwiazki 48h - 20 - 50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 descr="MCF-7 CLS  Glikozwiazki 48h - 20 - 50 uM.tif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grayscl/>
                            <a:lum bright="-2000" contrast="5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29" w14:paraId="4AEA42BB" w14:textId="77777777" w:rsidTr="00817D24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053656" w14:textId="77777777" w:rsidR="00663029" w:rsidRPr="00DB341C" w:rsidRDefault="00663029" w:rsidP="005819D8">
            <w:pPr>
              <w:jc w:val="center"/>
              <w:rPr>
                <w:b/>
                <w:szCs w:val="24"/>
              </w:rPr>
            </w:pPr>
            <w:r w:rsidRPr="00DB341C">
              <w:rPr>
                <w:b/>
                <w:szCs w:val="24"/>
              </w:rPr>
              <w:t>18</w:t>
            </w:r>
            <w:r w:rsidRPr="00DB341C">
              <w:rPr>
                <w:b/>
                <w:szCs w:val="24"/>
              </w:rPr>
              <w:sym w:font="Symbol" w:char="F062"/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38026127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ED72257" wp14:editId="0E4D37D4">
                  <wp:extent cx="1260000" cy="942539"/>
                  <wp:effectExtent l="0" t="0" r="0" b="0"/>
                  <wp:docPr id="1422155915" name="Obraz 6" descr="MCF-7 - 21 - 24h - 25 uM 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MCF-7 - 21 - 24h - 25 uM 3.tif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grayscl/>
                            <a:lum bright="-11000" contrast="3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4E55DBD3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436379C9" wp14:editId="5A43EF95">
                  <wp:extent cx="1260000" cy="942539"/>
                  <wp:effectExtent l="0" t="0" r="0" b="0"/>
                  <wp:docPr id="889803937" name="Obraz 4" descr="MCF-7 CLS  Glikozwiazki 48h - 21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21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grayscl/>
                            <a:lum bright="1000" contrast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4EDF1281" w14:textId="7777777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0734C3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7B4AFF9E" wp14:editId="073D3E19">
                  <wp:extent cx="1260000" cy="942539"/>
                  <wp:effectExtent l="0" t="0" r="0" b="0"/>
                  <wp:docPr id="10" name="Obraz 9" descr="MCF-7 - 21 - 24h - 50 uM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MCF-7 - 21 - 24h - 50 uM 2.tif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grayscl/>
                            <a:lum bright="-1000" contrast="2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ED5CB6F" w14:textId="7490A5C7" w:rsidR="00663029" w:rsidRDefault="00663029" w:rsidP="005819D8">
            <w:pPr>
              <w:jc w:val="center"/>
              <w:rPr>
                <w:b/>
                <w:szCs w:val="24"/>
                <w:lang w:val="en-GB"/>
              </w:rPr>
            </w:pPr>
            <w:r w:rsidRPr="00BF51FC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383F58F" wp14:editId="08705CCC">
                  <wp:extent cx="1260000" cy="942539"/>
                  <wp:effectExtent l="0" t="0" r="0" b="0"/>
                  <wp:docPr id="1670926228" name="Obraz 4" descr="MCF-7 CLS  Glikozwiazki 48h - 21 - 25 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 descr="MCF-7 CLS  Glikozwiazki 48h - 21 - 25 uM.tif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grayscl/>
                            <a:lum bright="1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6E6EE" w14:textId="59FC9384" w:rsidR="00FE733F" w:rsidRPr="00817D24" w:rsidRDefault="00817D24" w:rsidP="00817D24">
      <w:pPr>
        <w:spacing w:before="120" w:line="480" w:lineRule="auto"/>
        <w:rPr>
          <w:szCs w:val="24"/>
          <w:lang w:val="en-GB"/>
        </w:rPr>
      </w:pPr>
      <w:r>
        <w:rPr>
          <w:b/>
          <w:szCs w:val="24"/>
          <w:lang w:val="en-GB"/>
        </w:rPr>
        <w:t xml:space="preserve">* </w:t>
      </w:r>
      <w:r>
        <w:rPr>
          <w:b/>
          <w:sz w:val="22"/>
          <w:szCs w:val="22"/>
          <w:lang w:val="en-GB"/>
        </w:rPr>
        <w:t>Ctrl</w:t>
      </w:r>
      <w:r>
        <w:rPr>
          <w:sz w:val="22"/>
          <w:szCs w:val="22"/>
          <w:lang w:val="en-GB"/>
        </w:rPr>
        <w:t xml:space="preserve"> = control (</w:t>
      </w:r>
      <w:proofErr w:type="spellStart"/>
      <w:r w:rsidRPr="00E44147">
        <w:rPr>
          <w:bCs/>
          <w:lang w:val="en-GB"/>
        </w:rPr>
        <w:t>MCF</w:t>
      </w:r>
      <w:proofErr w:type="spellEnd"/>
      <w:r w:rsidRPr="00E44147">
        <w:rPr>
          <w:bCs/>
          <w:lang w:val="en-GB"/>
        </w:rPr>
        <w:t>-7 cells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DMSO</w:t>
      </w:r>
      <w:proofErr w:type="spellEnd"/>
      <w:r>
        <w:rPr>
          <w:bCs/>
          <w:lang w:val="en-GB"/>
        </w:rPr>
        <w:t xml:space="preserve"> solution)</w:t>
      </w:r>
    </w:p>
    <w:p w14:paraId="35337C04" w14:textId="77777777" w:rsidR="005819D8" w:rsidRDefault="005819D8" w:rsidP="005819D8">
      <w:pPr>
        <w:spacing w:after="240" w:line="360" w:lineRule="auto"/>
        <w:rPr>
          <w:b/>
          <w:bCs/>
          <w:lang w:val="en-GB"/>
        </w:rPr>
      </w:pPr>
    </w:p>
    <w:p w14:paraId="13296E36" w14:textId="77777777" w:rsidR="005819D8" w:rsidRDefault="005819D8" w:rsidP="005819D8">
      <w:pPr>
        <w:spacing w:after="240" w:line="360" w:lineRule="auto"/>
        <w:rPr>
          <w:b/>
          <w:bCs/>
          <w:lang w:val="en-GB"/>
        </w:rPr>
      </w:pPr>
    </w:p>
    <w:p w14:paraId="3775CF68" w14:textId="77777777" w:rsidR="005819D8" w:rsidRDefault="005819D8" w:rsidP="005819D8">
      <w:pPr>
        <w:spacing w:after="240" w:line="360" w:lineRule="auto"/>
        <w:rPr>
          <w:b/>
          <w:bCs/>
          <w:lang w:val="en-GB"/>
        </w:rPr>
      </w:pPr>
    </w:p>
    <w:p w14:paraId="3DA28EB1" w14:textId="77777777" w:rsidR="005819D8" w:rsidRDefault="005819D8" w:rsidP="005819D8">
      <w:pPr>
        <w:spacing w:after="240" w:line="360" w:lineRule="auto"/>
        <w:rPr>
          <w:b/>
          <w:bCs/>
          <w:lang w:val="en-GB"/>
        </w:rPr>
      </w:pPr>
    </w:p>
    <w:p w14:paraId="2048E1D6" w14:textId="77777777" w:rsidR="005819D8" w:rsidRDefault="005819D8" w:rsidP="005819D8">
      <w:pPr>
        <w:spacing w:after="240" w:line="360" w:lineRule="auto"/>
        <w:rPr>
          <w:b/>
          <w:bCs/>
          <w:lang w:val="en-GB"/>
        </w:rPr>
      </w:pPr>
    </w:p>
    <w:p w14:paraId="33D1A67C" w14:textId="5AB83E15" w:rsidR="005819D8" w:rsidRDefault="005819D8" w:rsidP="00B3102C">
      <w:pPr>
        <w:spacing w:after="120" w:line="360" w:lineRule="auto"/>
        <w:rPr>
          <w:bCs/>
          <w:lang w:val="en-US"/>
        </w:rPr>
      </w:pPr>
      <w:r w:rsidRPr="00404F91">
        <w:rPr>
          <w:b/>
          <w:bCs/>
          <w:lang w:val="en-GB"/>
        </w:rPr>
        <w:lastRenderedPageBreak/>
        <w:t xml:space="preserve">Table </w:t>
      </w:r>
      <w:proofErr w:type="spellStart"/>
      <w:r>
        <w:rPr>
          <w:b/>
          <w:bCs/>
          <w:lang w:val="en-GB"/>
        </w:rPr>
        <w:t>S</w:t>
      </w:r>
      <w:r w:rsidRPr="00404F91">
        <w:rPr>
          <w:b/>
          <w:bCs/>
          <w:lang w:val="en-GB"/>
        </w:rPr>
        <w:t>2</w:t>
      </w:r>
      <w:proofErr w:type="spellEnd"/>
      <w:r>
        <w:rPr>
          <w:bCs/>
          <w:lang w:val="en-GB"/>
        </w:rPr>
        <w:t xml:space="preserve">. </w:t>
      </w:r>
      <w:r w:rsidR="00F878DF">
        <w:rPr>
          <w:rFonts w:eastAsia="Times New Roman"/>
          <w:color w:val="1F1F1F"/>
          <w:lang w:val="en"/>
        </w:rPr>
        <w:t>A list</w:t>
      </w:r>
      <w:r w:rsidR="00F878DF" w:rsidRPr="00E12433">
        <w:rPr>
          <w:rFonts w:eastAsia="Times New Roman"/>
          <w:color w:val="1F1F1F"/>
          <w:szCs w:val="24"/>
          <w:lang w:val="en"/>
        </w:rPr>
        <w:t xml:space="preserve"> of the </w:t>
      </w:r>
      <w:r w:rsidR="00F878DF">
        <w:rPr>
          <w:rFonts w:eastAsia="Times New Roman"/>
          <w:color w:val="1F1F1F"/>
          <w:szCs w:val="24"/>
          <w:lang w:val="en"/>
        </w:rPr>
        <w:t xml:space="preserve">observed </w:t>
      </w:r>
      <w:r w:rsidR="00F878DF" w:rsidRPr="00E12433">
        <w:rPr>
          <w:rFonts w:eastAsia="Times New Roman"/>
          <w:color w:val="1F1F1F"/>
          <w:szCs w:val="24"/>
          <w:lang w:val="en"/>
        </w:rPr>
        <w:t xml:space="preserve">morphological changes in </w:t>
      </w:r>
      <w:proofErr w:type="spellStart"/>
      <w:r w:rsidR="00F878DF" w:rsidRPr="008F3A34">
        <w:rPr>
          <w:rFonts w:eastAsia="Times New Roman"/>
          <w:lang w:val="en"/>
        </w:rPr>
        <w:t>MCF7</w:t>
      </w:r>
      <w:proofErr w:type="spellEnd"/>
      <w:r w:rsidR="00F878DF">
        <w:rPr>
          <w:rFonts w:eastAsia="Times New Roman"/>
          <w:lang w:val="en"/>
        </w:rPr>
        <w:t xml:space="preserve"> </w:t>
      </w:r>
      <w:r w:rsidR="00F878DF" w:rsidRPr="00E12433">
        <w:rPr>
          <w:rFonts w:eastAsia="Times New Roman"/>
          <w:color w:val="1F1F1F"/>
          <w:szCs w:val="24"/>
          <w:lang w:val="en"/>
        </w:rPr>
        <w:t>cancer cells</w:t>
      </w:r>
      <w:r w:rsidR="00F878DF">
        <w:rPr>
          <w:rFonts w:eastAsia="Times New Roman"/>
          <w:color w:val="1F1F1F"/>
          <w:szCs w:val="24"/>
          <w:lang w:val="en"/>
        </w:rPr>
        <w:t xml:space="preserve"> </w:t>
      </w:r>
      <w:r w:rsidR="00F878DF" w:rsidRPr="00404F91">
        <w:rPr>
          <w:bCs/>
          <w:lang w:val="en-GB"/>
        </w:rPr>
        <w:t>after 24 h and 48 h</w:t>
      </w:r>
      <w:r w:rsidR="00F878DF">
        <w:rPr>
          <w:bCs/>
          <w:lang w:val="en-GB"/>
        </w:rPr>
        <w:t xml:space="preserve"> </w:t>
      </w:r>
      <w:r w:rsidR="00F878DF" w:rsidRPr="00404F91">
        <w:rPr>
          <w:rFonts w:eastAsia="Times New Roman"/>
          <w:color w:val="1F1F1F"/>
          <w:lang w:val="en"/>
        </w:rPr>
        <w:t xml:space="preserve">of exposure to </w:t>
      </w:r>
      <w:proofErr w:type="spellStart"/>
      <w:r w:rsidR="00F878DF">
        <w:rPr>
          <w:rFonts w:eastAsia="Times New Roman"/>
          <w:color w:val="1F1F1F"/>
          <w:lang w:val="en"/>
        </w:rPr>
        <w:t>betulin</w:t>
      </w:r>
      <w:proofErr w:type="spellEnd"/>
      <w:r w:rsidR="00F878DF">
        <w:rPr>
          <w:rFonts w:eastAsia="Times New Roman"/>
          <w:color w:val="1F1F1F"/>
          <w:lang w:val="en"/>
        </w:rPr>
        <w:t xml:space="preserve"> (</w:t>
      </w:r>
      <w:proofErr w:type="spellStart"/>
      <w:r w:rsidR="00F878DF" w:rsidRPr="005819D8">
        <w:rPr>
          <w:rFonts w:eastAsia="Times New Roman"/>
          <w:b/>
          <w:color w:val="1F1F1F"/>
          <w:lang w:val="en"/>
        </w:rPr>
        <w:t>BtOH</w:t>
      </w:r>
      <w:proofErr w:type="spellEnd"/>
      <w:r w:rsidR="00F878DF">
        <w:rPr>
          <w:rFonts w:eastAsia="Times New Roman"/>
          <w:color w:val="1F1F1F"/>
          <w:lang w:val="en"/>
        </w:rPr>
        <w:t xml:space="preserve">) and </w:t>
      </w:r>
      <w:proofErr w:type="spellStart"/>
      <w:r w:rsidR="00F878DF" w:rsidRPr="005819D8">
        <w:rPr>
          <w:rFonts w:eastAsia="ArnoPro-Regular"/>
          <w:i/>
          <w:lang w:val="en-US"/>
        </w:rPr>
        <w:t>O</w:t>
      </w:r>
      <w:r w:rsidR="00F878DF" w:rsidRPr="005819D8">
        <w:rPr>
          <w:rFonts w:eastAsia="ArnoPro-Regular"/>
          <w:vertAlign w:val="superscript"/>
          <w:lang w:val="en-US"/>
        </w:rPr>
        <w:t>3</w:t>
      </w:r>
      <w:r w:rsidR="00F878DF" w:rsidRPr="005819D8">
        <w:rPr>
          <w:rFonts w:eastAsia="ArnoPro-Regular"/>
          <w:lang w:val="en-US"/>
        </w:rPr>
        <w:t>-betulin</w:t>
      </w:r>
      <w:proofErr w:type="spellEnd"/>
      <w:r w:rsidR="00F878DF" w:rsidRPr="005819D8">
        <w:rPr>
          <w:rFonts w:eastAsia="ArnoPro-Regular"/>
          <w:lang w:val="en-US"/>
        </w:rPr>
        <w:t xml:space="preserve"> </w:t>
      </w:r>
      <w:r w:rsidR="00F878DF" w:rsidRPr="00404F91">
        <w:rPr>
          <w:rFonts w:eastAsia="Times New Roman"/>
          <w:color w:val="1F1F1F"/>
          <w:lang w:val="en"/>
        </w:rPr>
        <w:t>glycosides</w:t>
      </w:r>
      <w:r w:rsidR="00F878DF" w:rsidRPr="00404F91">
        <w:rPr>
          <w:bCs/>
          <w:lang w:val="en-GB"/>
        </w:rPr>
        <w:t xml:space="preserve"> (</w:t>
      </w:r>
      <w:r w:rsidR="00F878DF" w:rsidRPr="00404F91">
        <w:rPr>
          <w:b/>
          <w:bCs/>
          <w:lang w:val="en-GB"/>
        </w:rPr>
        <w:t>7</w:t>
      </w:r>
      <w:r w:rsidR="00F878DF" w:rsidRPr="00404F91">
        <w:rPr>
          <w:b/>
          <w:bCs/>
          <w:lang w:val="en-GB"/>
        </w:rPr>
        <w:sym w:font="Symbol" w:char="F061"/>
      </w:r>
      <w:r w:rsidR="00F878DF" w:rsidRPr="00404F91">
        <w:rPr>
          <w:bCs/>
          <w:lang w:val="en-GB"/>
        </w:rPr>
        <w:t>-</w:t>
      </w:r>
      <w:r w:rsidR="00F878DF" w:rsidRPr="00404F91">
        <w:rPr>
          <w:b/>
          <w:bCs/>
          <w:lang w:val="en-GB"/>
        </w:rPr>
        <w:t>18</w:t>
      </w:r>
      <w:r w:rsidR="00F878DF" w:rsidRPr="00404F91">
        <w:rPr>
          <w:b/>
          <w:bCs/>
          <w:lang w:val="en-GB"/>
        </w:rPr>
        <w:sym w:font="Symbol" w:char="F062"/>
      </w:r>
      <w:r w:rsidR="00F878DF" w:rsidRPr="00404F91">
        <w:rPr>
          <w:bCs/>
          <w:lang w:val="en-GB"/>
        </w:rPr>
        <w:t xml:space="preserve">) at concentration of 25 </w:t>
      </w:r>
      <w:r w:rsidR="00F878DF" w:rsidRPr="005819D8">
        <w:rPr>
          <w:bCs/>
          <w:lang w:val="en-US"/>
        </w:rPr>
        <w:t>µM</w:t>
      </w:r>
      <w:r w:rsidR="00F878DF" w:rsidRPr="00404F91">
        <w:rPr>
          <w:bCs/>
          <w:lang w:val="en-GB"/>
        </w:rPr>
        <w:t xml:space="preserve"> and 50 </w:t>
      </w:r>
      <w:r w:rsidR="00F878DF" w:rsidRPr="005819D8">
        <w:rPr>
          <w:bCs/>
          <w:lang w:val="en-US"/>
        </w:rPr>
        <w:t>µM.</w:t>
      </w:r>
    </w:p>
    <w:tbl>
      <w:tblPr>
        <w:tblStyle w:val="Tabela-Siatka"/>
        <w:tblW w:w="9109" w:type="dxa"/>
        <w:tblLayout w:type="fixed"/>
        <w:tblLook w:val="04A0" w:firstRow="1" w:lastRow="0" w:firstColumn="1" w:lastColumn="0" w:noHBand="0" w:noVBand="1"/>
      </w:tblPr>
      <w:tblGrid>
        <w:gridCol w:w="775"/>
        <w:gridCol w:w="732"/>
        <w:gridCol w:w="736"/>
        <w:gridCol w:w="680"/>
        <w:gridCol w:w="680"/>
        <w:gridCol w:w="680"/>
        <w:gridCol w:w="624"/>
        <w:gridCol w:w="737"/>
        <w:gridCol w:w="737"/>
        <w:gridCol w:w="680"/>
        <w:gridCol w:w="681"/>
        <w:gridCol w:w="680"/>
        <w:gridCol w:w="680"/>
        <w:gridCol w:w="7"/>
      </w:tblGrid>
      <w:tr w:rsidR="00101D96" w:rsidRPr="009A73BF" w14:paraId="323C0090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44DC8" w14:textId="677223EE" w:rsidR="009F5D80" w:rsidRPr="00EA40B8" w:rsidRDefault="009F5D80" w:rsidP="00101D96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onc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8B2D8" w14:textId="3B4F7A47" w:rsidR="009F5D80" w:rsidRPr="00EA40B8" w:rsidRDefault="009F5D80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 </w:t>
            </w:r>
            <w:r>
              <w:rPr>
                <w:b/>
                <w:bCs/>
                <w:sz w:val="20"/>
              </w:rPr>
              <w:sym w:font="Symbol" w:char="F06D"/>
            </w:r>
            <w:r w:rsidRPr="00EA40B8">
              <w:rPr>
                <w:b/>
                <w:bCs/>
                <w:sz w:val="20"/>
              </w:rPr>
              <w:t>M</w:t>
            </w:r>
          </w:p>
        </w:tc>
        <w:tc>
          <w:tcPr>
            <w:tcW w:w="4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1E35C" w14:textId="1CBB55E3" w:rsidR="009F5D80" w:rsidRPr="00EA40B8" w:rsidRDefault="009F5D80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sym w:font="Symbol" w:char="F06D"/>
            </w:r>
            <w:r w:rsidRPr="00EA40B8">
              <w:rPr>
                <w:b/>
                <w:bCs/>
                <w:sz w:val="20"/>
              </w:rPr>
              <w:t>M</w:t>
            </w:r>
          </w:p>
        </w:tc>
      </w:tr>
      <w:tr w:rsidR="009F5D80" w:rsidRPr="00947589" w14:paraId="34E61056" w14:textId="77777777" w:rsidTr="00EB25C1">
        <w:trPr>
          <w:trHeight w:val="340"/>
        </w:trPr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747C" w14:textId="77777777" w:rsidR="009F5D80" w:rsidRDefault="009F5D80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292D0" w14:textId="5B5FF655" w:rsidR="009F5D80" w:rsidRPr="00EA40B8" w:rsidRDefault="009F5D80" w:rsidP="00101D96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A40B8">
              <w:rPr>
                <w:b/>
                <w:bCs/>
                <w:sz w:val="20"/>
              </w:rPr>
              <w:t>Vacuolization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70045" w14:textId="7490E658" w:rsidR="009F5D80" w:rsidRDefault="009F5D80" w:rsidP="00101D96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Blebbing</w:t>
            </w:r>
            <w:proofErr w:type="spellEnd"/>
            <w:r w:rsidR="008025B8">
              <w:rPr>
                <w:b/>
                <w:bCs/>
                <w:sz w:val="20"/>
              </w:rPr>
              <w:t>/</w:t>
            </w:r>
            <w:r w:rsidR="008025B8" w:rsidRPr="00D31B1C">
              <w:rPr>
                <w:lang w:val="en-GB"/>
              </w:rPr>
              <w:t xml:space="preserve"> </w:t>
            </w:r>
            <w:r w:rsidR="008025B8" w:rsidRPr="008025B8">
              <w:rPr>
                <w:b/>
                <w:sz w:val="20"/>
                <w:lang w:val="en-GB"/>
              </w:rPr>
              <w:t>Shrinkag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20E37" w14:textId="3F2AC68C" w:rsidR="009F5D80" w:rsidRPr="00EA40B8" w:rsidRDefault="00F878DF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ll </w:t>
            </w:r>
            <w:proofErr w:type="spellStart"/>
            <w:r>
              <w:rPr>
                <w:b/>
                <w:bCs/>
                <w:sz w:val="20"/>
              </w:rPr>
              <w:t>death</w:t>
            </w:r>
            <w:proofErr w:type="spellEnd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821D4" w14:textId="4AA93213" w:rsidR="009F5D80" w:rsidRPr="00EA40B8" w:rsidRDefault="009F5D80" w:rsidP="00101D96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A40B8">
              <w:rPr>
                <w:b/>
                <w:bCs/>
                <w:sz w:val="20"/>
              </w:rPr>
              <w:t>Vacuolization</w:t>
            </w:r>
            <w:proofErr w:type="spellEnd"/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6B7A6" w14:textId="5FDDDF95" w:rsidR="009F5D80" w:rsidRDefault="009F5D80" w:rsidP="00101D96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Blebbing</w:t>
            </w:r>
            <w:proofErr w:type="spellEnd"/>
            <w:r w:rsidR="008025B8">
              <w:rPr>
                <w:b/>
                <w:bCs/>
                <w:sz w:val="20"/>
              </w:rPr>
              <w:t>/</w:t>
            </w:r>
            <w:r w:rsidR="008025B8" w:rsidRPr="008025B8">
              <w:rPr>
                <w:b/>
                <w:sz w:val="20"/>
                <w:lang w:val="en-GB"/>
              </w:rPr>
              <w:t xml:space="preserve"> Shrinkage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06240" w14:textId="775DBBAE" w:rsidR="009F5D80" w:rsidRPr="00EA40B8" w:rsidRDefault="00F878DF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ll </w:t>
            </w:r>
            <w:proofErr w:type="spellStart"/>
            <w:r>
              <w:rPr>
                <w:b/>
                <w:bCs/>
                <w:sz w:val="20"/>
              </w:rPr>
              <w:t>death</w:t>
            </w:r>
            <w:proofErr w:type="spellEnd"/>
          </w:p>
        </w:tc>
      </w:tr>
      <w:tr w:rsidR="00101D96" w:rsidRPr="00947589" w14:paraId="49AA7508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0F854" w14:textId="36320214" w:rsidR="009F5D80" w:rsidRPr="00EA40B8" w:rsidRDefault="009F5D80" w:rsidP="00101D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m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36835" w14:textId="26B4E46C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h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1B435" w14:textId="5310E786" w:rsidR="009F5D80" w:rsidRPr="00EA40B8" w:rsidRDefault="009F5D80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B584D" w14:textId="16200146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77657" w14:textId="0BD2FD27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39E75" w14:textId="75BAADE7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2A07C" w14:textId="6BB42DDA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36E71" w14:textId="1F851581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0C423" w14:textId="1E995F85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13973" w14:textId="6066A442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5B63D" w14:textId="707C0475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D0440" w14:textId="3C966C34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 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8C6AC" w14:textId="526B5361" w:rsidR="009F5D80" w:rsidRPr="00EA40B8" w:rsidRDefault="00101D96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h</w:t>
            </w:r>
          </w:p>
        </w:tc>
      </w:tr>
      <w:tr w:rsidR="00EB25C1" w:rsidRPr="00947589" w14:paraId="6A69A9AD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8857C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proofErr w:type="spellStart"/>
            <w:r w:rsidRPr="00EA40B8">
              <w:rPr>
                <w:b/>
                <w:sz w:val="20"/>
              </w:rPr>
              <w:t>BtOH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5C055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0785C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64873" w14:textId="0E9003BB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63441" w14:textId="7C5B3483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DF583D" w14:textId="07D218D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8DF9A" w14:textId="16183F4C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6B658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E0592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873FA" w14:textId="69068F94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7611AB" w14:textId="7FF1B74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08A69" w14:textId="47C259E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ACE50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7F347FAB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F5126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7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0FF2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9B8B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FB2A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41AA" w14:textId="51FA7AED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F492" w14:textId="220FB6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4867" w14:textId="3B4106E6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45636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C1155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E12B" w14:textId="43D68E4E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E8B0" w14:textId="77112489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9F60" w14:textId="06000269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EE08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31D8CCA9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D05D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8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4266" w14:textId="53CF4C6E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08E4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D165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DCDD" w14:textId="114AC153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0DEF" w14:textId="4FD7C7B6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B6935" w14:textId="48B2798D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FF8DC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AEB43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2CEC" w14:textId="4A696AF4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53CB" w14:textId="67B3A4D0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6877" w14:textId="4969238D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6F48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7CE04229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4F60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9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209DE" w14:textId="52B3EBF4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4405" w14:textId="3C73D7CD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B3A66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38F1" w14:textId="7BE73DDA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3FE1" w14:textId="24157676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7BC6" w14:textId="01EDE174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1705" w14:textId="198A0D2B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0E94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35F5" w14:textId="03129C2A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7CAF4" w14:textId="71C6A1F1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A90A" w14:textId="6185B4E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B987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78A476F5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72218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0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CEA8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BD800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5116" w14:textId="45EBE51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B812" w14:textId="713CD6F1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66C7" w14:textId="666E46DC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AAAC7" w14:textId="7FAE72C3" w:rsidR="00EB25C1" w:rsidRPr="0050052E" w:rsidRDefault="003616E3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3688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FFFC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34B3" w14:textId="3BBF1069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7BCF" w14:textId="6C3F875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AAA9" w14:textId="617A1C91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F5E7" w14:textId="63BDBAB2" w:rsidR="00EB25C1" w:rsidRPr="0050052E" w:rsidRDefault="003616E3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25581331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7F40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1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A9F9" w14:textId="5B6FE13B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6245" w14:textId="432AA153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9602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9342" w14:textId="460EDA6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29B9" w14:textId="2FA15664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7F29" w14:textId="54C605D1" w:rsidR="00EB25C1" w:rsidRPr="00EB25C1" w:rsidRDefault="003616E3" w:rsidP="00EB25C1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49E5" w14:textId="6027ED2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B5B9" w14:textId="25E6DB22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6ABF" w14:textId="72776A3A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AD9" w14:textId="5C38314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BB3F" w14:textId="24A6E349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0D25" w14:textId="3DB1DCAA" w:rsidR="00EB25C1" w:rsidRPr="0050052E" w:rsidRDefault="003616E3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145D5E2D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14F8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1</w:t>
            </w:r>
            <w:r w:rsidRPr="00EA40B8">
              <w:rPr>
                <w:b/>
                <w:sz w:val="20"/>
              </w:rPr>
              <w:sym w:font="Symbol" w:char="F062"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4396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B4FF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7CDE" w14:textId="05C07A20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2F82" w14:textId="42DD8F30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666A" w14:textId="5B7C0674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E8B1" w14:textId="5D6E6B60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B5A0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A77A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999C" w14:textId="2BE55859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C88A" w14:textId="72C769CD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524A" w14:textId="316A1D9E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B9F9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3B73A341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29A38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2</w:t>
            </w:r>
            <w:r w:rsidRPr="00EA40B8">
              <w:rPr>
                <w:b/>
                <w:sz w:val="20"/>
              </w:rPr>
              <w:sym w:font="Symbol" w:char="F062"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472F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C50C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1136" w14:textId="4419DE23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12C5" w14:textId="48CB023F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D459" w14:textId="40107EF6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50CB" w14:textId="701A271A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5C40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01A7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4DFD" w14:textId="187B1DC2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6D986" w14:textId="6732C4B9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B1D5" w14:textId="4EFF15C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3582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2E7BE4D2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C529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3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A99D9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CFF82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0ACD" w14:textId="2F6BCD9E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21597" w14:textId="2F22149D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327C2" w14:textId="53E36FA5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1884" w14:textId="57360C1C" w:rsidR="00EB25C1" w:rsidRPr="0050052E" w:rsidRDefault="003616E3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4E08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446B9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9FB6E" w14:textId="463163A2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64BB" w14:textId="21B1D2BD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357F" w14:textId="2AF37C43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21A0" w14:textId="129EDAD9" w:rsidR="00EB25C1" w:rsidRPr="00EA40B8" w:rsidRDefault="003616E3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395C29C5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62321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4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96D6" w14:textId="6E207C5B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4E29" w14:textId="557BBC6D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3A23" w14:textId="55BBE543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0FE2" w14:textId="497D89D3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1094D" w14:textId="573EE355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E8B4B" w14:textId="4DC4DC14" w:rsidR="00EB25C1" w:rsidRPr="0050052E" w:rsidRDefault="003616E3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27830" w14:textId="76C1FCC2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AF44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597C6" w14:textId="6FC8149E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5921" w14:textId="3DEE54DB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046D" w14:textId="59F2F1AD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C7B4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77943380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B3B44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5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6B3A" w14:textId="6F4FACC9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793E0" w14:textId="6ADF5FA4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98F7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3C75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30BE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B381" w14:textId="4D811CBC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2478" w14:textId="0B0A878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9E9CE" w14:textId="24715EF3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785A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D98E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F3A8" w14:textId="582E63CC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2A0F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5665ABD5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9C3B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6α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381C" w14:textId="5EA4936E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583F" w14:textId="06A6FDB9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4D11" w14:textId="24572464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5979" w14:textId="701D45BB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37B3" w14:textId="22A41E4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7F1A" w14:textId="6D3843F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07AC" w14:textId="2DFE12FF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3BCE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4472" w14:textId="69CBD846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B7EF" w14:textId="7B3A383C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2297" w14:textId="06B75CCF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9E1BC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086105D5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EF9C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7</w:t>
            </w:r>
            <w:r w:rsidRPr="00EA40B8">
              <w:rPr>
                <w:b/>
                <w:sz w:val="20"/>
              </w:rPr>
              <w:sym w:font="Symbol" w:char="F062"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F65C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0F438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0F84" w14:textId="3E1BDD21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0881" w14:textId="2E090E39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16A2" w14:textId="0D2A60F0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E931" w14:textId="22945B9C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DA50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6FCEA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6C49" w14:textId="4C34DE6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E6BC" w14:textId="038C5E78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BFAC" w14:textId="4370208E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E940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  <w:tr w:rsidR="00EB25C1" w:rsidRPr="00947589" w14:paraId="1A3B18DD" w14:textId="77777777" w:rsidTr="00EB25C1">
        <w:trPr>
          <w:gridAfter w:val="1"/>
          <w:wAfter w:w="7" w:type="dxa"/>
          <w:trHeight w:val="340"/>
        </w:trPr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97E18" w14:textId="77777777" w:rsidR="00EB25C1" w:rsidRPr="00EA40B8" w:rsidRDefault="00EB25C1" w:rsidP="00101D96">
            <w:pPr>
              <w:rPr>
                <w:b/>
                <w:bCs/>
                <w:sz w:val="20"/>
              </w:rPr>
            </w:pPr>
            <w:r w:rsidRPr="00EA40B8">
              <w:rPr>
                <w:b/>
                <w:sz w:val="20"/>
              </w:rPr>
              <w:t>18</w:t>
            </w:r>
            <w:r w:rsidRPr="00EA40B8">
              <w:rPr>
                <w:b/>
                <w:sz w:val="20"/>
              </w:rPr>
              <w:sym w:font="Symbol" w:char="F062"/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1DA9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9A60C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40967" w14:textId="4DFF1BCC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99599" w14:textId="2C735AC7" w:rsidR="00EB25C1" w:rsidRPr="00EA40B8" w:rsidRDefault="00EB25C1" w:rsidP="00EB25C1">
            <w:pPr>
              <w:jc w:val="center"/>
              <w:rPr>
                <w:rStyle w:val="Odwoaniedokomentarza"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CFEF9" w14:textId="2DD5942E" w:rsidR="00EB25C1" w:rsidRPr="00EA40B8" w:rsidRDefault="00EB25C1" w:rsidP="00EB25C1">
            <w:pPr>
              <w:jc w:val="center"/>
              <w:rPr>
                <w:rStyle w:val="Odwoaniedokomentarza"/>
                <w:sz w:val="20"/>
              </w:rPr>
            </w:pPr>
            <w:r>
              <w:rPr>
                <w:rStyle w:val="Odwoaniedokomentarza"/>
                <w:sz w:val="20"/>
              </w:rPr>
              <w:t>+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E81FB" w14:textId="308B3355" w:rsidR="00EB25C1" w:rsidRPr="00EA40B8" w:rsidRDefault="00EB25C1" w:rsidP="00EB25C1">
            <w:pPr>
              <w:jc w:val="center"/>
              <w:rPr>
                <w:rStyle w:val="Odwoaniedokomentarza"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D46C2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072BE" w14:textId="77777777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EBD03" w14:textId="2345019E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rStyle w:val="Odwoaniedokomentarza"/>
                <w:sz w:val="20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5FBB3" w14:textId="3B10E10F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5D32D" w14:textId="3F9DB9A2" w:rsidR="00EB25C1" w:rsidRPr="00EA40B8" w:rsidRDefault="00EB25C1" w:rsidP="00EB25C1">
            <w:pPr>
              <w:jc w:val="center"/>
              <w:rPr>
                <w:b/>
                <w:bCs/>
                <w:sz w:val="20"/>
              </w:rPr>
            </w:pPr>
            <w:r>
              <w:rPr>
                <w:rStyle w:val="Odwoaniedokomentarza"/>
                <w:sz w:val="20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33452" w14:textId="77777777" w:rsidR="00EB25C1" w:rsidRPr="00EA40B8" w:rsidRDefault="00EB25C1" w:rsidP="00101D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</w:p>
        </w:tc>
      </w:tr>
    </w:tbl>
    <w:p w14:paraId="41356D5C" w14:textId="5E722FE0" w:rsidR="00CC42AF" w:rsidRPr="0050052E" w:rsidRDefault="00CC42AF" w:rsidP="00F32784">
      <w:pPr>
        <w:widowControl/>
        <w:tabs>
          <w:tab w:val="clear" w:pos="567"/>
          <w:tab w:val="left" w:pos="708"/>
        </w:tabs>
        <w:spacing w:before="120" w:line="276" w:lineRule="auto"/>
        <w:rPr>
          <w:rFonts w:eastAsia="Times New Roman"/>
          <w:szCs w:val="24"/>
          <w:lang w:val="en-GB" w:eastAsia="pl-PL"/>
        </w:rPr>
      </w:pPr>
    </w:p>
    <w:p w14:paraId="61ABD98C" w14:textId="0DDD7D0C" w:rsidR="00283255" w:rsidRDefault="00283255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249A7F0C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5608AB27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259ACF10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3F064EC3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70086049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0C62BB5F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42BADFE3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162BE008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2C3E6135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702400F9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30463EAE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11DF542F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3FAD40AD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74971020" w14:textId="77777777" w:rsidR="0088535E" w:rsidRDefault="0088535E" w:rsidP="00283255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highlight w:val="yellow"/>
          <w:lang w:val="en-GB" w:eastAsia="pl-PL"/>
        </w:rPr>
      </w:pPr>
    </w:p>
    <w:p w14:paraId="7074263E" w14:textId="7CF95695" w:rsidR="0088535E" w:rsidRDefault="0088535E" w:rsidP="00F878DF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noProof/>
          <w:szCs w:val="24"/>
          <w:lang w:val="en-US"/>
        </w:rPr>
      </w:pPr>
    </w:p>
    <w:p w14:paraId="14C1F91A" w14:textId="32EC0C24" w:rsidR="00F878DF" w:rsidRDefault="00F878DF" w:rsidP="00F878DF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176790CE" wp14:editId="7B2AFF3B">
            <wp:extent cx="5752465" cy="4008755"/>
            <wp:effectExtent l="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1F9A" w14:textId="77777777" w:rsidR="00F878DF" w:rsidRPr="009477E5" w:rsidRDefault="00F878DF" w:rsidP="00F878DF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</w:p>
    <w:p w14:paraId="318F49E3" w14:textId="77777777" w:rsidR="00F878DF" w:rsidRPr="009477E5" w:rsidRDefault="00F878DF" w:rsidP="00F878DF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3B8E76D1" wp14:editId="6370F77B">
            <wp:extent cx="5746410" cy="4008755"/>
            <wp:effectExtent l="0" t="0" r="698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05680" name="Obraz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900B" w14:textId="52DFE3D7" w:rsidR="0088535E" w:rsidRDefault="00F878DF" w:rsidP="00F878DF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2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7</w:t>
      </w:r>
      <w:r>
        <w:rPr>
          <w:rFonts w:eastAsia="Times New Roman"/>
          <w:b/>
          <w:lang w:val="en-GB" w:eastAsia="pl-PL"/>
        </w:rPr>
        <w:sym w:font="Symbol" w:char="F061"/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72349408" w14:textId="77777777" w:rsidR="0088535E" w:rsidRPr="0088535E" w:rsidRDefault="0088535E" w:rsidP="00F878DF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30A2A7CC" w14:textId="661FEA72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0D879147" wp14:editId="24DD18BA">
            <wp:extent cx="5752465" cy="4008755"/>
            <wp:effectExtent l="0" t="0" r="635" b="0"/>
            <wp:docPr id="10414549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0E41" w14:textId="77777777" w:rsidR="0088535E" w:rsidRPr="009477E5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510A596E" wp14:editId="1515C434">
            <wp:extent cx="5746410" cy="4008755"/>
            <wp:effectExtent l="0" t="0" r="6985" b="0"/>
            <wp:docPr id="36910082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00822" name="Obraz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C8F3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3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8</w:t>
      </w:r>
      <w:r>
        <w:rPr>
          <w:rFonts w:eastAsia="Times New Roman"/>
          <w:b/>
          <w:lang w:val="en-GB" w:eastAsia="pl-PL"/>
        </w:rPr>
        <w:sym w:font="Symbol" w:char="F061"/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7171F4D9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szCs w:val="24"/>
          <w:lang w:val="en-GB" w:eastAsia="pl-PL"/>
        </w:rPr>
      </w:pPr>
    </w:p>
    <w:p w14:paraId="35A8FD80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</w:p>
    <w:p w14:paraId="2F11EE91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7F14C04D" wp14:editId="5A2239C4">
            <wp:extent cx="5752465" cy="4008755"/>
            <wp:effectExtent l="0" t="0" r="635" b="0"/>
            <wp:docPr id="197172585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0D10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6E0EEE57" wp14:editId="4DDA6D26">
            <wp:extent cx="5746410" cy="4008755"/>
            <wp:effectExtent l="0" t="0" r="6985" b="0"/>
            <wp:docPr id="12831542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54225" name="Obraz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F73A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4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9</w:t>
      </w:r>
      <w:r>
        <w:rPr>
          <w:rFonts w:eastAsia="Times New Roman"/>
          <w:b/>
          <w:lang w:val="en-GB" w:eastAsia="pl-PL"/>
        </w:rPr>
        <w:sym w:font="Symbol" w:char="F061"/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3BCB1614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791AD0CF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4AC052CC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4F9A3A39" wp14:editId="6AB87A5D">
            <wp:extent cx="5752465" cy="4008755"/>
            <wp:effectExtent l="0" t="0" r="635" b="0"/>
            <wp:docPr id="112136455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3712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423B43F0" wp14:editId="76AA1537">
            <wp:extent cx="5746410" cy="4008755"/>
            <wp:effectExtent l="0" t="0" r="6985" b="0"/>
            <wp:docPr id="147814305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3053" name="Obraz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9B02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5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0</w:t>
      </w:r>
      <w:r>
        <w:rPr>
          <w:rFonts w:eastAsia="Times New Roman"/>
          <w:b/>
          <w:lang w:val="en-GB" w:eastAsia="pl-PL"/>
        </w:rPr>
        <w:sym w:font="Symbol" w:char="F061"/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14C98359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11C0A169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44DD8407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75FCE6AC" wp14:editId="022A52E4">
            <wp:extent cx="5752465" cy="4008755"/>
            <wp:effectExtent l="0" t="0" r="635" b="0"/>
            <wp:docPr id="210856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D464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2CBAB8CA" wp14:editId="124FED90">
            <wp:extent cx="5751691" cy="4008755"/>
            <wp:effectExtent l="0" t="0" r="1905" b="0"/>
            <wp:docPr id="19373320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2024" name="Obraz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91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BD9F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6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1</w:t>
      </w:r>
      <w:r>
        <w:rPr>
          <w:rFonts w:eastAsia="Times New Roman"/>
          <w:b/>
          <w:lang w:val="en-GB" w:eastAsia="pl-PL"/>
        </w:rPr>
        <w:sym w:font="Symbol" w:char="F061"/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25FCF5D7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746FF186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61654691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1F595F11" wp14:editId="42A0DA08">
            <wp:extent cx="5752465" cy="4008755"/>
            <wp:effectExtent l="0" t="0" r="635" b="0"/>
            <wp:docPr id="51009238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0ACC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2FD929FE" wp14:editId="392CBAE2">
            <wp:extent cx="5751691" cy="4008755"/>
            <wp:effectExtent l="0" t="0" r="1905" b="0"/>
            <wp:docPr id="201340337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3378" name="Obraz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91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F54D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7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1β</w:t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05919945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5F2A3F7F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</w:p>
    <w:p w14:paraId="72D2D1A3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040A4021" wp14:editId="184AE52B">
            <wp:extent cx="5752465" cy="4008755"/>
            <wp:effectExtent l="0" t="0" r="635" b="0"/>
            <wp:docPr id="180711696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46A3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0C46586C" wp14:editId="01BAEAC0">
            <wp:extent cx="5751691" cy="4008755"/>
            <wp:effectExtent l="0" t="0" r="1905" b="0"/>
            <wp:docPr id="205632893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28935" name="Obraz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91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AEC3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8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2β</w:t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3DB19BA5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61ACEFE4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szCs w:val="24"/>
          <w:lang w:val="en-GB" w:eastAsia="pl-PL"/>
        </w:rPr>
      </w:pPr>
    </w:p>
    <w:p w14:paraId="7DA0369E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7ACC6E1C" wp14:editId="0FA92861">
            <wp:extent cx="5745480" cy="4012565"/>
            <wp:effectExtent l="0" t="0" r="7620" b="6985"/>
            <wp:docPr id="201422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0E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677ED38C" wp14:editId="0786988D">
            <wp:extent cx="5745480" cy="4008105"/>
            <wp:effectExtent l="0" t="0" r="7620" b="0"/>
            <wp:docPr id="12531307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30709" name="Obraz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63EB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9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3α</w:t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427BEDB2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275AA6C6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77ABF600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519701E8" wp14:editId="29311353">
            <wp:extent cx="5747385" cy="4013835"/>
            <wp:effectExtent l="0" t="0" r="5715" b="5715"/>
            <wp:docPr id="201393623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50B8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5ABF1C29" wp14:editId="70A835E5">
            <wp:extent cx="5747385" cy="4009434"/>
            <wp:effectExtent l="0" t="0" r="5715" b="0"/>
            <wp:docPr id="48650396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3968" name="Obraz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59EA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10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4α</w:t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5BBCBCFD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72AB258D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3E085341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00288CB4" wp14:editId="2EAA8845">
            <wp:extent cx="5747385" cy="4013835"/>
            <wp:effectExtent l="0" t="0" r="5715" b="5715"/>
            <wp:docPr id="137943787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B802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5F3A7F5B" wp14:editId="6234A870">
            <wp:extent cx="5747385" cy="4009434"/>
            <wp:effectExtent l="0" t="0" r="5715" b="0"/>
            <wp:docPr id="106227894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78940" name="Obraz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9539" w14:textId="606DA4B8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11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5α</w:t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6954FEBC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129604F0" w14:textId="7CBD4E9B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2048275B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192EBD7C" wp14:editId="31280DFF">
            <wp:extent cx="5747385" cy="4013835"/>
            <wp:effectExtent l="0" t="0" r="5715" b="5715"/>
            <wp:docPr id="157163906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A26E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68ADC235" wp14:editId="6D004B89">
            <wp:extent cx="5747385" cy="4009434"/>
            <wp:effectExtent l="0" t="0" r="5715" b="0"/>
            <wp:docPr id="183790070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00700" name="Obraz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81F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12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6α</w:t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7B0D46D8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</w:p>
    <w:p w14:paraId="17D61DAC" w14:textId="4763B95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0C3CFC72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3F5EB045" wp14:editId="2E9D1751">
            <wp:extent cx="5759450" cy="4013835"/>
            <wp:effectExtent l="0" t="0" r="0" b="5715"/>
            <wp:docPr id="47908196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544B" w14:textId="77777777" w:rsidR="0088535E" w:rsidRPr="009477E5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5B944681" wp14:editId="6261B906">
            <wp:extent cx="5758980" cy="4013835"/>
            <wp:effectExtent l="0" t="0" r="0" b="5715"/>
            <wp:docPr id="13846379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37977" name="Obraz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818A" w14:textId="77777777" w:rsid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Cs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13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7β</w:t>
      </w:r>
      <w:r>
        <w:rPr>
          <w:rFonts w:eastAsia="Times New Roman"/>
          <w:bCs/>
          <w:lang w:val="en-GB" w:eastAsia="pl-PL"/>
        </w:rPr>
        <w:t>.</w:t>
      </w:r>
      <w:proofErr w:type="gramEnd"/>
    </w:p>
    <w:p w14:paraId="57CA1599" w14:textId="77777777" w:rsidR="0088535E" w:rsidRPr="009477E5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</w:p>
    <w:p w14:paraId="178138C4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5A04062D" wp14:editId="676DD4DF">
            <wp:extent cx="5759450" cy="4013835"/>
            <wp:effectExtent l="0" t="0" r="0" b="5715"/>
            <wp:docPr id="44920332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826E" w14:textId="77777777" w:rsidR="0088535E" w:rsidRDefault="0088535E" w:rsidP="0088535E">
      <w:pPr>
        <w:widowControl/>
        <w:tabs>
          <w:tab w:val="clear" w:pos="567"/>
        </w:tabs>
        <w:spacing w:after="200" w:line="276" w:lineRule="auto"/>
        <w:jc w:val="left"/>
        <w:rPr>
          <w:rFonts w:eastAsia="Times New Roman"/>
          <w:b/>
          <w:szCs w:val="24"/>
          <w:highlight w:val="yellow"/>
          <w:lang w:val="en-GB" w:eastAsia="pl-PL"/>
        </w:rPr>
      </w:pPr>
      <w:r w:rsidRPr="009477E5">
        <w:rPr>
          <w:rFonts w:eastAsia="Times New Roman"/>
          <w:b/>
          <w:noProof/>
          <w:szCs w:val="24"/>
          <w:lang w:val="en-US"/>
        </w:rPr>
        <w:drawing>
          <wp:inline distT="0" distB="0" distL="0" distR="0" wp14:anchorId="7B8C57C2" wp14:editId="520FAB21">
            <wp:extent cx="5758980" cy="4013835"/>
            <wp:effectExtent l="0" t="0" r="0" b="5715"/>
            <wp:docPr id="82323308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3086" name="Obraz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E4D5" w14:textId="7EAB63FF" w:rsidR="0088535E" w:rsidRPr="0088535E" w:rsidRDefault="0088535E" w:rsidP="0088535E">
      <w:pPr>
        <w:widowControl/>
        <w:tabs>
          <w:tab w:val="clear" w:pos="567"/>
          <w:tab w:val="left" w:pos="708"/>
        </w:tabs>
        <w:spacing w:after="120" w:line="276" w:lineRule="auto"/>
        <w:jc w:val="center"/>
        <w:rPr>
          <w:rFonts w:eastAsia="Times New Roman"/>
          <w:b/>
          <w:szCs w:val="24"/>
          <w:lang w:val="en-GB" w:eastAsia="pl-PL"/>
        </w:rPr>
      </w:pPr>
      <w:r>
        <w:rPr>
          <w:rFonts w:eastAsia="Times New Roman"/>
          <w:b/>
          <w:lang w:val="en-GB" w:eastAsia="pl-PL"/>
        </w:rPr>
        <w:t xml:space="preserve">Figure </w:t>
      </w:r>
      <w:proofErr w:type="spellStart"/>
      <w:r>
        <w:rPr>
          <w:rFonts w:eastAsia="Times New Roman"/>
          <w:b/>
          <w:lang w:val="en-GB" w:eastAsia="pl-PL"/>
        </w:rPr>
        <w:t>S14</w:t>
      </w:r>
      <w:proofErr w:type="spellEnd"/>
      <w:r>
        <w:rPr>
          <w:rFonts w:eastAsia="Times New Roman"/>
          <w:b/>
          <w:lang w:val="en-GB" w:eastAsia="pl-PL"/>
        </w:rPr>
        <w:t>.</w:t>
      </w:r>
      <w:r w:rsidRPr="00423EEE">
        <w:rPr>
          <w:rFonts w:eastAsia="Times New Roman"/>
          <w:b/>
          <w:lang w:val="en-GB" w:eastAsia="pl-PL"/>
        </w:rPr>
        <w:t xml:space="preserve"> </w:t>
      </w:r>
      <w:proofErr w:type="spellStart"/>
      <w:proofErr w:type="gramStart"/>
      <w:r w:rsidRPr="00423EEE">
        <w:rPr>
          <w:rFonts w:eastAsia="Times New Roman"/>
          <w:vertAlign w:val="superscript"/>
          <w:lang w:val="en-GB" w:eastAsia="pl-PL"/>
        </w:rPr>
        <w:t>1</w:t>
      </w:r>
      <w:r w:rsidRPr="00423EEE">
        <w:rPr>
          <w:rFonts w:eastAsia="Times New Roman"/>
          <w:lang w:val="en-GB" w:eastAsia="pl-PL"/>
        </w:rPr>
        <w:t>H</w:t>
      </w:r>
      <w:proofErr w:type="spellEnd"/>
      <w:r w:rsidRPr="00423EEE">
        <w:rPr>
          <w:rFonts w:eastAsia="Times New Roman"/>
          <w:lang w:val="en-GB" w:eastAsia="pl-PL"/>
        </w:rPr>
        <w:t xml:space="preserve"> and </w:t>
      </w:r>
      <w:proofErr w:type="spellStart"/>
      <w:r w:rsidRPr="00423EEE">
        <w:rPr>
          <w:rFonts w:eastAsia="Times New Roman"/>
          <w:vertAlign w:val="superscript"/>
          <w:lang w:val="en-GB" w:eastAsia="pl-PL"/>
        </w:rPr>
        <w:t>13</w:t>
      </w:r>
      <w:r>
        <w:rPr>
          <w:rFonts w:eastAsia="Times New Roman"/>
          <w:lang w:val="en-GB" w:eastAsia="pl-PL"/>
        </w:rPr>
        <w:t>C</w:t>
      </w:r>
      <w:proofErr w:type="spellEnd"/>
      <w:r>
        <w:rPr>
          <w:rFonts w:eastAsia="Times New Roman"/>
          <w:lang w:val="en-GB" w:eastAsia="pl-PL"/>
        </w:rPr>
        <w:t xml:space="preserve"> NMR spectra of</w:t>
      </w:r>
      <w:r w:rsidRPr="00423EEE">
        <w:rPr>
          <w:rFonts w:eastAsia="Times New Roman"/>
          <w:lang w:val="en-GB" w:eastAsia="pl-PL"/>
        </w:rPr>
        <w:t xml:space="preserve"> </w:t>
      </w:r>
      <w:r>
        <w:rPr>
          <w:rFonts w:eastAsia="Times New Roman"/>
          <w:b/>
          <w:lang w:val="en-GB" w:eastAsia="pl-PL"/>
        </w:rPr>
        <w:t>18β</w:t>
      </w:r>
      <w:r>
        <w:rPr>
          <w:rFonts w:eastAsia="Times New Roman"/>
          <w:bCs/>
          <w:lang w:val="en-GB" w:eastAsia="pl-PL"/>
        </w:rPr>
        <w:t>.</w:t>
      </w:r>
      <w:proofErr w:type="gramEnd"/>
    </w:p>
    <w:sectPr w:rsidR="0088535E" w:rsidRPr="0088535E" w:rsidSect="00015B16">
      <w:footerReference w:type="default" r:id="rId98"/>
      <w:endnotePr>
        <w:numFmt w:val="decimal"/>
      </w:endnotePr>
      <w:type w:val="continuous"/>
      <w:pgSz w:w="11906" w:h="16838" w:code="9"/>
      <w:pgMar w:top="1418" w:right="1418" w:bottom="1134" w:left="1418" w:header="851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F606FB" w15:done="0"/>
  <w15:commentEx w15:paraId="21788463" w15:paraIdParent="61F60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03E17C" w16cex:dateUtc="2026-01-16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F606FB" w16cid:durableId="61F606FB"/>
  <w16cid:commentId w16cid:paraId="21788463" w16cid:durableId="0B03E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8D45" w14:textId="77777777" w:rsidR="006A64DF" w:rsidRPr="00547FD6" w:rsidRDefault="006A64DF" w:rsidP="00547FD6">
      <w:pPr>
        <w:pStyle w:val="Stopka"/>
      </w:pPr>
    </w:p>
  </w:endnote>
  <w:endnote w:type="continuationSeparator" w:id="0">
    <w:p w14:paraId="0EB28105" w14:textId="77777777" w:rsidR="006A64DF" w:rsidRDefault="006A64DF" w:rsidP="006F3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699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9F857B5" w14:textId="77777777" w:rsidR="005819D8" w:rsidRPr="00533F0C" w:rsidRDefault="005819D8" w:rsidP="00FF55DF">
        <w:pPr>
          <w:pStyle w:val="Stopka"/>
          <w:jc w:val="right"/>
          <w:rPr>
            <w:rFonts w:ascii="Arial" w:hAnsi="Arial" w:cs="Arial"/>
            <w:sz w:val="20"/>
          </w:rPr>
        </w:pPr>
        <w:proofErr w:type="spellStart"/>
        <w:r w:rsidRPr="00533F0C">
          <w:rPr>
            <w:rFonts w:ascii="Arial" w:hAnsi="Arial" w:cs="Arial"/>
            <w:sz w:val="20"/>
          </w:rPr>
          <w:t>S</w:t>
        </w:r>
        <w:proofErr w:type="spellEnd"/>
        <w:r w:rsidRPr="00533F0C">
          <w:rPr>
            <w:rFonts w:ascii="Arial" w:hAnsi="Arial" w:cs="Arial"/>
            <w:sz w:val="20"/>
          </w:rPr>
          <w:fldChar w:fldCharType="begin"/>
        </w:r>
        <w:r w:rsidRPr="00533F0C">
          <w:rPr>
            <w:rFonts w:ascii="Arial" w:hAnsi="Arial" w:cs="Arial"/>
            <w:sz w:val="20"/>
          </w:rPr>
          <w:instrText>PAGE   \* MERGEFORMAT</w:instrText>
        </w:r>
        <w:r w:rsidRPr="00533F0C">
          <w:rPr>
            <w:rFonts w:ascii="Arial" w:hAnsi="Arial" w:cs="Arial"/>
            <w:sz w:val="20"/>
          </w:rPr>
          <w:fldChar w:fldCharType="separate"/>
        </w:r>
        <w:r w:rsidR="004309B5">
          <w:rPr>
            <w:rFonts w:ascii="Arial" w:hAnsi="Arial" w:cs="Arial"/>
            <w:noProof/>
            <w:sz w:val="20"/>
          </w:rPr>
          <w:t>1</w:t>
        </w:r>
        <w:r w:rsidRPr="00533F0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4429" w14:textId="77777777" w:rsidR="006A64DF" w:rsidRDefault="006A64DF" w:rsidP="006F322E">
      <w:r>
        <w:separator/>
      </w:r>
    </w:p>
  </w:footnote>
  <w:footnote w:type="continuationSeparator" w:id="0">
    <w:p w14:paraId="7B3CF3C6" w14:textId="77777777" w:rsidR="006A64DF" w:rsidRDefault="006A64DF" w:rsidP="006F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FEE"/>
    <w:multiLevelType w:val="hybridMultilevel"/>
    <w:tmpl w:val="E9A2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1453B"/>
    <w:multiLevelType w:val="hybridMultilevel"/>
    <w:tmpl w:val="4B60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7E95"/>
    <w:multiLevelType w:val="multilevel"/>
    <w:tmpl w:val="823C96E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680" w:hanging="68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2924"/>
        </w:tabs>
        <w:ind w:left="3262" w:hanging="1418"/>
      </w:pPr>
      <w:rPr>
        <w:rFonts w:ascii="Times New Roman" w:hAnsi="Times New Roman" w:hint="default"/>
        <w:color w:val="auto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524"/>
        </w:tabs>
        <w:ind w:left="2751" w:hanging="204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3488"/>
        </w:tabs>
        <w:ind w:left="3431" w:hanging="30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880"/>
        </w:tabs>
        <w:ind w:left="4082" w:hanging="4082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66644F56"/>
    <w:multiLevelType w:val="hybridMultilevel"/>
    <w:tmpl w:val="589A9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EA126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03256D"/>
    <w:multiLevelType w:val="hybridMultilevel"/>
    <w:tmpl w:val="33803116"/>
    <w:lvl w:ilvl="0" w:tplc="FFFFFFFF">
      <w:start w:val="5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zegorz Detlaff">
    <w15:presenceInfo w15:providerId="AD" w15:userId="S::grzegorz.detlaff@phdstud.ug.edu.pl::0b2b6de5-a424-44df-a357-3208b30fed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90"/>
    <w:rsid w:val="0000147A"/>
    <w:rsid w:val="000019B2"/>
    <w:rsid w:val="00001ECF"/>
    <w:rsid w:val="000037E2"/>
    <w:rsid w:val="000048F4"/>
    <w:rsid w:val="00005E5D"/>
    <w:rsid w:val="00007409"/>
    <w:rsid w:val="000105EA"/>
    <w:rsid w:val="00011518"/>
    <w:rsid w:val="00015B16"/>
    <w:rsid w:val="0001672D"/>
    <w:rsid w:val="00021BB3"/>
    <w:rsid w:val="000226B5"/>
    <w:rsid w:val="00022DE4"/>
    <w:rsid w:val="00022E5A"/>
    <w:rsid w:val="00025A14"/>
    <w:rsid w:val="000264B2"/>
    <w:rsid w:val="00031734"/>
    <w:rsid w:val="0003234E"/>
    <w:rsid w:val="00032CBE"/>
    <w:rsid w:val="00036BC1"/>
    <w:rsid w:val="00036C1D"/>
    <w:rsid w:val="000431BE"/>
    <w:rsid w:val="00046334"/>
    <w:rsid w:val="00047131"/>
    <w:rsid w:val="00047D84"/>
    <w:rsid w:val="000556A0"/>
    <w:rsid w:val="00055946"/>
    <w:rsid w:val="000569E8"/>
    <w:rsid w:val="00057145"/>
    <w:rsid w:val="00061A1F"/>
    <w:rsid w:val="00061B36"/>
    <w:rsid w:val="00064E6F"/>
    <w:rsid w:val="00065B2C"/>
    <w:rsid w:val="000718A6"/>
    <w:rsid w:val="00073970"/>
    <w:rsid w:val="00073B9D"/>
    <w:rsid w:val="000741E6"/>
    <w:rsid w:val="00074253"/>
    <w:rsid w:val="0007521A"/>
    <w:rsid w:val="00076225"/>
    <w:rsid w:val="00077F84"/>
    <w:rsid w:val="0008092A"/>
    <w:rsid w:val="00080D92"/>
    <w:rsid w:val="00083352"/>
    <w:rsid w:val="00083ED8"/>
    <w:rsid w:val="0008508D"/>
    <w:rsid w:val="00085C24"/>
    <w:rsid w:val="000925FB"/>
    <w:rsid w:val="000934CA"/>
    <w:rsid w:val="00093C27"/>
    <w:rsid w:val="00093EC5"/>
    <w:rsid w:val="00094974"/>
    <w:rsid w:val="0009704C"/>
    <w:rsid w:val="00097993"/>
    <w:rsid w:val="000A2EA4"/>
    <w:rsid w:val="000A36CC"/>
    <w:rsid w:val="000A68D7"/>
    <w:rsid w:val="000B052D"/>
    <w:rsid w:val="000B072E"/>
    <w:rsid w:val="000B0A56"/>
    <w:rsid w:val="000B0F2E"/>
    <w:rsid w:val="000B2004"/>
    <w:rsid w:val="000B26A5"/>
    <w:rsid w:val="000B3B4D"/>
    <w:rsid w:val="000B5426"/>
    <w:rsid w:val="000B7B7A"/>
    <w:rsid w:val="000C05BB"/>
    <w:rsid w:val="000C5C09"/>
    <w:rsid w:val="000C6870"/>
    <w:rsid w:val="000D15EE"/>
    <w:rsid w:val="000E3E7E"/>
    <w:rsid w:val="000F0C2F"/>
    <w:rsid w:val="000F3DE0"/>
    <w:rsid w:val="000F6734"/>
    <w:rsid w:val="0010166C"/>
    <w:rsid w:val="00101D96"/>
    <w:rsid w:val="00102056"/>
    <w:rsid w:val="00102588"/>
    <w:rsid w:val="001075AC"/>
    <w:rsid w:val="001079DE"/>
    <w:rsid w:val="001119BE"/>
    <w:rsid w:val="001166A5"/>
    <w:rsid w:val="00116AE1"/>
    <w:rsid w:val="0012637D"/>
    <w:rsid w:val="00137340"/>
    <w:rsid w:val="00141265"/>
    <w:rsid w:val="00141BC1"/>
    <w:rsid w:val="00144AB3"/>
    <w:rsid w:val="00146DE5"/>
    <w:rsid w:val="00147CC2"/>
    <w:rsid w:val="00147CC9"/>
    <w:rsid w:val="00150F03"/>
    <w:rsid w:val="001512CD"/>
    <w:rsid w:val="00151CE6"/>
    <w:rsid w:val="00155454"/>
    <w:rsid w:val="00157999"/>
    <w:rsid w:val="001610AD"/>
    <w:rsid w:val="00161A69"/>
    <w:rsid w:val="00161BDD"/>
    <w:rsid w:val="0016331E"/>
    <w:rsid w:val="00164B10"/>
    <w:rsid w:val="00166A9E"/>
    <w:rsid w:val="00167295"/>
    <w:rsid w:val="00170C9C"/>
    <w:rsid w:val="00172B5C"/>
    <w:rsid w:val="0017355B"/>
    <w:rsid w:val="00173583"/>
    <w:rsid w:val="001744F4"/>
    <w:rsid w:val="00176DB8"/>
    <w:rsid w:val="00180DC6"/>
    <w:rsid w:val="00181D1D"/>
    <w:rsid w:val="00181D38"/>
    <w:rsid w:val="001829CD"/>
    <w:rsid w:val="0018397F"/>
    <w:rsid w:val="00185165"/>
    <w:rsid w:val="001905A0"/>
    <w:rsid w:val="001968A2"/>
    <w:rsid w:val="0019718F"/>
    <w:rsid w:val="001977E3"/>
    <w:rsid w:val="00197DF0"/>
    <w:rsid w:val="001A0316"/>
    <w:rsid w:val="001A0F1D"/>
    <w:rsid w:val="001A2B4E"/>
    <w:rsid w:val="001A2EA1"/>
    <w:rsid w:val="001A2F95"/>
    <w:rsid w:val="001A3382"/>
    <w:rsid w:val="001A4C61"/>
    <w:rsid w:val="001A635E"/>
    <w:rsid w:val="001A7BB6"/>
    <w:rsid w:val="001B1417"/>
    <w:rsid w:val="001B1A68"/>
    <w:rsid w:val="001B2CD3"/>
    <w:rsid w:val="001B3F76"/>
    <w:rsid w:val="001B4A79"/>
    <w:rsid w:val="001B4B25"/>
    <w:rsid w:val="001B53C9"/>
    <w:rsid w:val="001B545B"/>
    <w:rsid w:val="001B7D45"/>
    <w:rsid w:val="001C0353"/>
    <w:rsid w:val="001C0A39"/>
    <w:rsid w:val="001C6CC7"/>
    <w:rsid w:val="001D153F"/>
    <w:rsid w:val="001D5D44"/>
    <w:rsid w:val="001E67F6"/>
    <w:rsid w:val="001E7165"/>
    <w:rsid w:val="001F0BCA"/>
    <w:rsid w:val="001F2BBB"/>
    <w:rsid w:val="001F30C1"/>
    <w:rsid w:val="00200A68"/>
    <w:rsid w:val="002019E4"/>
    <w:rsid w:val="0020593C"/>
    <w:rsid w:val="002079B7"/>
    <w:rsid w:val="00207C01"/>
    <w:rsid w:val="00211866"/>
    <w:rsid w:val="00216BE8"/>
    <w:rsid w:val="00220542"/>
    <w:rsid w:val="0022190E"/>
    <w:rsid w:val="00223022"/>
    <w:rsid w:val="00227228"/>
    <w:rsid w:val="00242C35"/>
    <w:rsid w:val="00243492"/>
    <w:rsid w:val="002442BE"/>
    <w:rsid w:val="002452E0"/>
    <w:rsid w:val="0024536F"/>
    <w:rsid w:val="002545E8"/>
    <w:rsid w:val="002547B7"/>
    <w:rsid w:val="002569F6"/>
    <w:rsid w:val="0026013B"/>
    <w:rsid w:val="00260EB4"/>
    <w:rsid w:val="00263A0D"/>
    <w:rsid w:val="00263A25"/>
    <w:rsid w:val="00265041"/>
    <w:rsid w:val="002712CF"/>
    <w:rsid w:val="00272736"/>
    <w:rsid w:val="002734D2"/>
    <w:rsid w:val="00275F07"/>
    <w:rsid w:val="002773B0"/>
    <w:rsid w:val="00283255"/>
    <w:rsid w:val="002833EB"/>
    <w:rsid w:val="002874B3"/>
    <w:rsid w:val="00290D55"/>
    <w:rsid w:val="0029205C"/>
    <w:rsid w:val="00292447"/>
    <w:rsid w:val="00293DE9"/>
    <w:rsid w:val="00295B85"/>
    <w:rsid w:val="002965B0"/>
    <w:rsid w:val="002A1F8F"/>
    <w:rsid w:val="002A2D8F"/>
    <w:rsid w:val="002A3D55"/>
    <w:rsid w:val="002A5AEF"/>
    <w:rsid w:val="002B3105"/>
    <w:rsid w:val="002B41C3"/>
    <w:rsid w:val="002B5EAB"/>
    <w:rsid w:val="002C142E"/>
    <w:rsid w:val="002C2C01"/>
    <w:rsid w:val="002C2D7B"/>
    <w:rsid w:val="002C4E6C"/>
    <w:rsid w:val="002C5006"/>
    <w:rsid w:val="002C690E"/>
    <w:rsid w:val="002C7476"/>
    <w:rsid w:val="002D1F9A"/>
    <w:rsid w:val="002D30CB"/>
    <w:rsid w:val="002D3152"/>
    <w:rsid w:val="002D61A1"/>
    <w:rsid w:val="002D70EA"/>
    <w:rsid w:val="002E2DCD"/>
    <w:rsid w:val="002E3530"/>
    <w:rsid w:val="002E3E47"/>
    <w:rsid w:val="002E6E8F"/>
    <w:rsid w:val="002E7573"/>
    <w:rsid w:val="002F4D08"/>
    <w:rsid w:val="002F6B3A"/>
    <w:rsid w:val="003012EA"/>
    <w:rsid w:val="00301F06"/>
    <w:rsid w:val="003032C3"/>
    <w:rsid w:val="003035D6"/>
    <w:rsid w:val="00303965"/>
    <w:rsid w:val="00305A68"/>
    <w:rsid w:val="00305C0F"/>
    <w:rsid w:val="0030621C"/>
    <w:rsid w:val="003155FA"/>
    <w:rsid w:val="00317F84"/>
    <w:rsid w:val="00320534"/>
    <w:rsid w:val="0032055F"/>
    <w:rsid w:val="00320C85"/>
    <w:rsid w:val="00324A6A"/>
    <w:rsid w:val="00326D98"/>
    <w:rsid w:val="003339E6"/>
    <w:rsid w:val="003366CE"/>
    <w:rsid w:val="00336F25"/>
    <w:rsid w:val="003402C6"/>
    <w:rsid w:val="00341905"/>
    <w:rsid w:val="00342519"/>
    <w:rsid w:val="00342CB0"/>
    <w:rsid w:val="003470DD"/>
    <w:rsid w:val="00350A39"/>
    <w:rsid w:val="00352924"/>
    <w:rsid w:val="0035666C"/>
    <w:rsid w:val="00361227"/>
    <w:rsid w:val="003616E3"/>
    <w:rsid w:val="0036192C"/>
    <w:rsid w:val="00373792"/>
    <w:rsid w:val="00373E35"/>
    <w:rsid w:val="003776F8"/>
    <w:rsid w:val="003832B7"/>
    <w:rsid w:val="00385152"/>
    <w:rsid w:val="00385D70"/>
    <w:rsid w:val="003868F3"/>
    <w:rsid w:val="00387D2C"/>
    <w:rsid w:val="00391747"/>
    <w:rsid w:val="0039387D"/>
    <w:rsid w:val="00396B9D"/>
    <w:rsid w:val="003977A2"/>
    <w:rsid w:val="00397AA7"/>
    <w:rsid w:val="003A1A2F"/>
    <w:rsid w:val="003A26C9"/>
    <w:rsid w:val="003A333C"/>
    <w:rsid w:val="003A382C"/>
    <w:rsid w:val="003A5402"/>
    <w:rsid w:val="003A5C10"/>
    <w:rsid w:val="003A648A"/>
    <w:rsid w:val="003A6A2B"/>
    <w:rsid w:val="003B04AD"/>
    <w:rsid w:val="003B1060"/>
    <w:rsid w:val="003B25F7"/>
    <w:rsid w:val="003B4CC8"/>
    <w:rsid w:val="003B5AFA"/>
    <w:rsid w:val="003B6518"/>
    <w:rsid w:val="003B6F8A"/>
    <w:rsid w:val="003C0B4A"/>
    <w:rsid w:val="003C23EB"/>
    <w:rsid w:val="003C5396"/>
    <w:rsid w:val="003C5989"/>
    <w:rsid w:val="003C61BC"/>
    <w:rsid w:val="003C7095"/>
    <w:rsid w:val="003D0A4D"/>
    <w:rsid w:val="003D41EC"/>
    <w:rsid w:val="003D4D73"/>
    <w:rsid w:val="003D5A4C"/>
    <w:rsid w:val="003E0243"/>
    <w:rsid w:val="003E0A05"/>
    <w:rsid w:val="003E1B58"/>
    <w:rsid w:val="003E1D58"/>
    <w:rsid w:val="003E3181"/>
    <w:rsid w:val="003E501F"/>
    <w:rsid w:val="003E71EC"/>
    <w:rsid w:val="003F23C9"/>
    <w:rsid w:val="003F6B65"/>
    <w:rsid w:val="0040386A"/>
    <w:rsid w:val="00404B81"/>
    <w:rsid w:val="004059BB"/>
    <w:rsid w:val="004107D0"/>
    <w:rsid w:val="0041396B"/>
    <w:rsid w:val="00413BC8"/>
    <w:rsid w:val="004229A6"/>
    <w:rsid w:val="004239EB"/>
    <w:rsid w:val="00423C00"/>
    <w:rsid w:val="00423EEE"/>
    <w:rsid w:val="00425ADA"/>
    <w:rsid w:val="004265E3"/>
    <w:rsid w:val="004309B5"/>
    <w:rsid w:val="00431C38"/>
    <w:rsid w:val="0043326D"/>
    <w:rsid w:val="00433EE0"/>
    <w:rsid w:val="00435DDF"/>
    <w:rsid w:val="0043708D"/>
    <w:rsid w:val="00437A43"/>
    <w:rsid w:val="00440514"/>
    <w:rsid w:val="00441514"/>
    <w:rsid w:val="00442DB4"/>
    <w:rsid w:val="004456DF"/>
    <w:rsid w:val="00446B75"/>
    <w:rsid w:val="00447DF4"/>
    <w:rsid w:val="004500FF"/>
    <w:rsid w:val="00450F88"/>
    <w:rsid w:val="004517D8"/>
    <w:rsid w:val="00453143"/>
    <w:rsid w:val="004533AE"/>
    <w:rsid w:val="004633E2"/>
    <w:rsid w:val="00464140"/>
    <w:rsid w:val="00464D32"/>
    <w:rsid w:val="00472966"/>
    <w:rsid w:val="00473B20"/>
    <w:rsid w:val="00476116"/>
    <w:rsid w:val="004770F7"/>
    <w:rsid w:val="0048518C"/>
    <w:rsid w:val="004902EC"/>
    <w:rsid w:val="00497726"/>
    <w:rsid w:val="004A0ED4"/>
    <w:rsid w:val="004A67CA"/>
    <w:rsid w:val="004A7576"/>
    <w:rsid w:val="004B003F"/>
    <w:rsid w:val="004B1D9B"/>
    <w:rsid w:val="004B4A0A"/>
    <w:rsid w:val="004C0B9E"/>
    <w:rsid w:val="004C4E5E"/>
    <w:rsid w:val="004C66D6"/>
    <w:rsid w:val="004C6C45"/>
    <w:rsid w:val="004D08ED"/>
    <w:rsid w:val="004D0CCD"/>
    <w:rsid w:val="004D1344"/>
    <w:rsid w:val="004D1BF6"/>
    <w:rsid w:val="004D23EA"/>
    <w:rsid w:val="004D3106"/>
    <w:rsid w:val="004D799B"/>
    <w:rsid w:val="004E00E2"/>
    <w:rsid w:val="004E25FD"/>
    <w:rsid w:val="004E4DB2"/>
    <w:rsid w:val="004E5F21"/>
    <w:rsid w:val="004E79EF"/>
    <w:rsid w:val="004F0B61"/>
    <w:rsid w:val="004F30FF"/>
    <w:rsid w:val="004F454F"/>
    <w:rsid w:val="004F54BC"/>
    <w:rsid w:val="004F5C93"/>
    <w:rsid w:val="0050052E"/>
    <w:rsid w:val="00503AFD"/>
    <w:rsid w:val="00504D67"/>
    <w:rsid w:val="00507379"/>
    <w:rsid w:val="00511494"/>
    <w:rsid w:val="00511784"/>
    <w:rsid w:val="00512C06"/>
    <w:rsid w:val="00513F25"/>
    <w:rsid w:val="005161A4"/>
    <w:rsid w:val="00516968"/>
    <w:rsid w:val="005179AE"/>
    <w:rsid w:val="00517C6C"/>
    <w:rsid w:val="0052131C"/>
    <w:rsid w:val="005226EF"/>
    <w:rsid w:val="005236EA"/>
    <w:rsid w:val="00525BC6"/>
    <w:rsid w:val="00526819"/>
    <w:rsid w:val="00526E85"/>
    <w:rsid w:val="00531A76"/>
    <w:rsid w:val="00533202"/>
    <w:rsid w:val="00533F0C"/>
    <w:rsid w:val="005361C0"/>
    <w:rsid w:val="00536674"/>
    <w:rsid w:val="00536F78"/>
    <w:rsid w:val="00537EF5"/>
    <w:rsid w:val="00541D02"/>
    <w:rsid w:val="00542755"/>
    <w:rsid w:val="00542F33"/>
    <w:rsid w:val="00543D11"/>
    <w:rsid w:val="005445A7"/>
    <w:rsid w:val="00544B2C"/>
    <w:rsid w:val="00547FD6"/>
    <w:rsid w:val="00550C6C"/>
    <w:rsid w:val="005519A1"/>
    <w:rsid w:val="00552082"/>
    <w:rsid w:val="0055257E"/>
    <w:rsid w:val="00554A84"/>
    <w:rsid w:val="00555AA1"/>
    <w:rsid w:val="005560AE"/>
    <w:rsid w:val="0056045C"/>
    <w:rsid w:val="005612FA"/>
    <w:rsid w:val="00561426"/>
    <w:rsid w:val="00562DEA"/>
    <w:rsid w:val="00562F13"/>
    <w:rsid w:val="00564167"/>
    <w:rsid w:val="00566147"/>
    <w:rsid w:val="005673C8"/>
    <w:rsid w:val="00567A55"/>
    <w:rsid w:val="00574DC3"/>
    <w:rsid w:val="00574F6B"/>
    <w:rsid w:val="00576756"/>
    <w:rsid w:val="00576B91"/>
    <w:rsid w:val="00577B21"/>
    <w:rsid w:val="005819D8"/>
    <w:rsid w:val="0058280C"/>
    <w:rsid w:val="0058389A"/>
    <w:rsid w:val="0058415C"/>
    <w:rsid w:val="005849FA"/>
    <w:rsid w:val="00586347"/>
    <w:rsid w:val="005901E1"/>
    <w:rsid w:val="00590B02"/>
    <w:rsid w:val="005928D4"/>
    <w:rsid w:val="00593F07"/>
    <w:rsid w:val="00594F7C"/>
    <w:rsid w:val="0059660B"/>
    <w:rsid w:val="0059755C"/>
    <w:rsid w:val="005A0254"/>
    <w:rsid w:val="005A0C56"/>
    <w:rsid w:val="005A4E2B"/>
    <w:rsid w:val="005B00BD"/>
    <w:rsid w:val="005B093A"/>
    <w:rsid w:val="005B1D75"/>
    <w:rsid w:val="005B25B7"/>
    <w:rsid w:val="005B368D"/>
    <w:rsid w:val="005B4164"/>
    <w:rsid w:val="005B56BE"/>
    <w:rsid w:val="005B5D11"/>
    <w:rsid w:val="005C16A5"/>
    <w:rsid w:val="005C7D75"/>
    <w:rsid w:val="005D0087"/>
    <w:rsid w:val="005D4EA7"/>
    <w:rsid w:val="005D76DF"/>
    <w:rsid w:val="005E462B"/>
    <w:rsid w:val="005F3EAB"/>
    <w:rsid w:val="005F64FA"/>
    <w:rsid w:val="006008BE"/>
    <w:rsid w:val="00601A98"/>
    <w:rsid w:val="006029AE"/>
    <w:rsid w:val="00604F71"/>
    <w:rsid w:val="006116ED"/>
    <w:rsid w:val="0061200D"/>
    <w:rsid w:val="00614AC1"/>
    <w:rsid w:val="00616E55"/>
    <w:rsid w:val="006207E3"/>
    <w:rsid w:val="00623DF5"/>
    <w:rsid w:val="00624CCA"/>
    <w:rsid w:val="00625AE9"/>
    <w:rsid w:val="00625FA4"/>
    <w:rsid w:val="006266F7"/>
    <w:rsid w:val="00627054"/>
    <w:rsid w:val="00633B3C"/>
    <w:rsid w:val="00640F52"/>
    <w:rsid w:val="0064426E"/>
    <w:rsid w:val="00645354"/>
    <w:rsid w:val="00645559"/>
    <w:rsid w:val="0064798F"/>
    <w:rsid w:val="00660D02"/>
    <w:rsid w:val="00663029"/>
    <w:rsid w:val="0066413B"/>
    <w:rsid w:val="0066432A"/>
    <w:rsid w:val="006678EC"/>
    <w:rsid w:val="006702B5"/>
    <w:rsid w:val="00674BC8"/>
    <w:rsid w:val="00680185"/>
    <w:rsid w:val="006857CC"/>
    <w:rsid w:val="00685CBF"/>
    <w:rsid w:val="00685F50"/>
    <w:rsid w:val="00686D94"/>
    <w:rsid w:val="006919A1"/>
    <w:rsid w:val="00692EA1"/>
    <w:rsid w:val="00695B5C"/>
    <w:rsid w:val="006A27DF"/>
    <w:rsid w:val="006A2BAC"/>
    <w:rsid w:val="006A32C6"/>
    <w:rsid w:val="006A38E0"/>
    <w:rsid w:val="006A64DF"/>
    <w:rsid w:val="006B0769"/>
    <w:rsid w:val="006B44DF"/>
    <w:rsid w:val="006B4CD9"/>
    <w:rsid w:val="006B6661"/>
    <w:rsid w:val="006B6876"/>
    <w:rsid w:val="006B70C9"/>
    <w:rsid w:val="006C1281"/>
    <w:rsid w:val="006C1450"/>
    <w:rsid w:val="006C334B"/>
    <w:rsid w:val="006C4462"/>
    <w:rsid w:val="006C702D"/>
    <w:rsid w:val="006D2942"/>
    <w:rsid w:val="006D4657"/>
    <w:rsid w:val="006D5CBD"/>
    <w:rsid w:val="006E017C"/>
    <w:rsid w:val="006E25DD"/>
    <w:rsid w:val="006E2E11"/>
    <w:rsid w:val="006E499B"/>
    <w:rsid w:val="006E4C5B"/>
    <w:rsid w:val="006E6E65"/>
    <w:rsid w:val="006F322E"/>
    <w:rsid w:val="006F7854"/>
    <w:rsid w:val="007023AF"/>
    <w:rsid w:val="007026FB"/>
    <w:rsid w:val="00703B20"/>
    <w:rsid w:val="0070515D"/>
    <w:rsid w:val="00707D9F"/>
    <w:rsid w:val="00710A16"/>
    <w:rsid w:val="00712B7A"/>
    <w:rsid w:val="00712EA3"/>
    <w:rsid w:val="007138A8"/>
    <w:rsid w:val="0071465D"/>
    <w:rsid w:val="007150BE"/>
    <w:rsid w:val="0071512E"/>
    <w:rsid w:val="00717989"/>
    <w:rsid w:val="00724E56"/>
    <w:rsid w:val="00725E2D"/>
    <w:rsid w:val="0072705E"/>
    <w:rsid w:val="00731029"/>
    <w:rsid w:val="00733B05"/>
    <w:rsid w:val="007352B9"/>
    <w:rsid w:val="007359AD"/>
    <w:rsid w:val="0073680C"/>
    <w:rsid w:val="0073720C"/>
    <w:rsid w:val="0073730F"/>
    <w:rsid w:val="00740DED"/>
    <w:rsid w:val="00743DCB"/>
    <w:rsid w:val="00744223"/>
    <w:rsid w:val="00745A84"/>
    <w:rsid w:val="00745FD6"/>
    <w:rsid w:val="00747DE8"/>
    <w:rsid w:val="0075170D"/>
    <w:rsid w:val="00753E8B"/>
    <w:rsid w:val="0075775C"/>
    <w:rsid w:val="00763D23"/>
    <w:rsid w:val="0076596C"/>
    <w:rsid w:val="0077022E"/>
    <w:rsid w:val="00775910"/>
    <w:rsid w:val="007766BB"/>
    <w:rsid w:val="00777586"/>
    <w:rsid w:val="00780191"/>
    <w:rsid w:val="00781FAD"/>
    <w:rsid w:val="00784A46"/>
    <w:rsid w:val="007856E0"/>
    <w:rsid w:val="00785F25"/>
    <w:rsid w:val="007921B2"/>
    <w:rsid w:val="0079386A"/>
    <w:rsid w:val="00794B86"/>
    <w:rsid w:val="007A09B1"/>
    <w:rsid w:val="007A2A1F"/>
    <w:rsid w:val="007A3729"/>
    <w:rsid w:val="007A7ACB"/>
    <w:rsid w:val="007B128D"/>
    <w:rsid w:val="007B1AD1"/>
    <w:rsid w:val="007B3E45"/>
    <w:rsid w:val="007B5534"/>
    <w:rsid w:val="007B5AB8"/>
    <w:rsid w:val="007B6CC5"/>
    <w:rsid w:val="007B707A"/>
    <w:rsid w:val="007C056F"/>
    <w:rsid w:val="007C10FA"/>
    <w:rsid w:val="007C383A"/>
    <w:rsid w:val="007C5D6C"/>
    <w:rsid w:val="007C624D"/>
    <w:rsid w:val="007D07DF"/>
    <w:rsid w:val="007D1EEE"/>
    <w:rsid w:val="007D39BD"/>
    <w:rsid w:val="007D7A0B"/>
    <w:rsid w:val="007D7D95"/>
    <w:rsid w:val="007E1032"/>
    <w:rsid w:val="007E4BE7"/>
    <w:rsid w:val="007E7150"/>
    <w:rsid w:val="007E7D0C"/>
    <w:rsid w:val="007F0F3E"/>
    <w:rsid w:val="007F2690"/>
    <w:rsid w:val="007F389C"/>
    <w:rsid w:val="007F4187"/>
    <w:rsid w:val="0080017F"/>
    <w:rsid w:val="0080033E"/>
    <w:rsid w:val="008025B8"/>
    <w:rsid w:val="008038A6"/>
    <w:rsid w:val="00803B1E"/>
    <w:rsid w:val="00807667"/>
    <w:rsid w:val="00810146"/>
    <w:rsid w:val="00812001"/>
    <w:rsid w:val="008139FB"/>
    <w:rsid w:val="00813F38"/>
    <w:rsid w:val="00814F8F"/>
    <w:rsid w:val="00816C81"/>
    <w:rsid w:val="00817D24"/>
    <w:rsid w:val="00817F32"/>
    <w:rsid w:val="00822A45"/>
    <w:rsid w:val="00822B07"/>
    <w:rsid w:val="00822FAD"/>
    <w:rsid w:val="00823C69"/>
    <w:rsid w:val="0082408B"/>
    <w:rsid w:val="008248A4"/>
    <w:rsid w:val="008262DB"/>
    <w:rsid w:val="008305C4"/>
    <w:rsid w:val="00833CF8"/>
    <w:rsid w:val="00834DA9"/>
    <w:rsid w:val="008350F6"/>
    <w:rsid w:val="008418B9"/>
    <w:rsid w:val="00841AED"/>
    <w:rsid w:val="00842136"/>
    <w:rsid w:val="00843F99"/>
    <w:rsid w:val="0084700C"/>
    <w:rsid w:val="0085120D"/>
    <w:rsid w:val="00852B51"/>
    <w:rsid w:val="00853E17"/>
    <w:rsid w:val="00857879"/>
    <w:rsid w:val="00860F13"/>
    <w:rsid w:val="008632E4"/>
    <w:rsid w:val="008646EA"/>
    <w:rsid w:val="00865C2B"/>
    <w:rsid w:val="00870ABD"/>
    <w:rsid w:val="00871FDF"/>
    <w:rsid w:val="00880070"/>
    <w:rsid w:val="00881888"/>
    <w:rsid w:val="00884E56"/>
    <w:rsid w:val="0088535E"/>
    <w:rsid w:val="00887938"/>
    <w:rsid w:val="008943F4"/>
    <w:rsid w:val="008A14A1"/>
    <w:rsid w:val="008A339F"/>
    <w:rsid w:val="008A5B29"/>
    <w:rsid w:val="008A5C26"/>
    <w:rsid w:val="008A6C83"/>
    <w:rsid w:val="008B241E"/>
    <w:rsid w:val="008B2928"/>
    <w:rsid w:val="008B48C9"/>
    <w:rsid w:val="008B6471"/>
    <w:rsid w:val="008B64D1"/>
    <w:rsid w:val="008B7235"/>
    <w:rsid w:val="008C09F0"/>
    <w:rsid w:val="008C0A28"/>
    <w:rsid w:val="008C1373"/>
    <w:rsid w:val="008C13DF"/>
    <w:rsid w:val="008C18A9"/>
    <w:rsid w:val="008C652E"/>
    <w:rsid w:val="008C6CB3"/>
    <w:rsid w:val="008C731E"/>
    <w:rsid w:val="008D1EEF"/>
    <w:rsid w:val="008D1FFD"/>
    <w:rsid w:val="008D2862"/>
    <w:rsid w:val="008D4396"/>
    <w:rsid w:val="008D46BE"/>
    <w:rsid w:val="008D52F9"/>
    <w:rsid w:val="008E0639"/>
    <w:rsid w:val="008E0D77"/>
    <w:rsid w:val="008E278D"/>
    <w:rsid w:val="008E455B"/>
    <w:rsid w:val="008E616F"/>
    <w:rsid w:val="008E67AC"/>
    <w:rsid w:val="008E6EA0"/>
    <w:rsid w:val="008F006C"/>
    <w:rsid w:val="008F3190"/>
    <w:rsid w:val="008F36CA"/>
    <w:rsid w:val="008F420D"/>
    <w:rsid w:val="008F637B"/>
    <w:rsid w:val="008F768D"/>
    <w:rsid w:val="009049BE"/>
    <w:rsid w:val="00905CBB"/>
    <w:rsid w:val="00906980"/>
    <w:rsid w:val="00906D48"/>
    <w:rsid w:val="0091783B"/>
    <w:rsid w:val="009178AB"/>
    <w:rsid w:val="00921D02"/>
    <w:rsid w:val="009226F9"/>
    <w:rsid w:val="00925776"/>
    <w:rsid w:val="00925D10"/>
    <w:rsid w:val="009330F9"/>
    <w:rsid w:val="00934175"/>
    <w:rsid w:val="00934828"/>
    <w:rsid w:val="009360D3"/>
    <w:rsid w:val="00936600"/>
    <w:rsid w:val="00936A54"/>
    <w:rsid w:val="009377E2"/>
    <w:rsid w:val="00940036"/>
    <w:rsid w:val="009432F8"/>
    <w:rsid w:val="009432FF"/>
    <w:rsid w:val="0094544A"/>
    <w:rsid w:val="00946C79"/>
    <w:rsid w:val="00947502"/>
    <w:rsid w:val="009477E5"/>
    <w:rsid w:val="00953327"/>
    <w:rsid w:val="009538ED"/>
    <w:rsid w:val="009543FC"/>
    <w:rsid w:val="009556C9"/>
    <w:rsid w:val="00955965"/>
    <w:rsid w:val="0096020A"/>
    <w:rsid w:val="009602DE"/>
    <w:rsid w:val="00961B70"/>
    <w:rsid w:val="00962B51"/>
    <w:rsid w:val="00962E76"/>
    <w:rsid w:val="00966A38"/>
    <w:rsid w:val="009700F9"/>
    <w:rsid w:val="0097051D"/>
    <w:rsid w:val="00970E71"/>
    <w:rsid w:val="00972D4E"/>
    <w:rsid w:val="00980A8F"/>
    <w:rsid w:val="00982D3A"/>
    <w:rsid w:val="00983509"/>
    <w:rsid w:val="009854AA"/>
    <w:rsid w:val="009904E6"/>
    <w:rsid w:val="00990BB6"/>
    <w:rsid w:val="00995D0A"/>
    <w:rsid w:val="00996445"/>
    <w:rsid w:val="009A1458"/>
    <w:rsid w:val="009A16B9"/>
    <w:rsid w:val="009A2309"/>
    <w:rsid w:val="009A23FF"/>
    <w:rsid w:val="009A4452"/>
    <w:rsid w:val="009A4A22"/>
    <w:rsid w:val="009A53A7"/>
    <w:rsid w:val="009A5F64"/>
    <w:rsid w:val="009B42F4"/>
    <w:rsid w:val="009B495E"/>
    <w:rsid w:val="009B4EAE"/>
    <w:rsid w:val="009B7A84"/>
    <w:rsid w:val="009C101F"/>
    <w:rsid w:val="009C1B9D"/>
    <w:rsid w:val="009C347E"/>
    <w:rsid w:val="009C4DAA"/>
    <w:rsid w:val="009C5054"/>
    <w:rsid w:val="009C643E"/>
    <w:rsid w:val="009C76AA"/>
    <w:rsid w:val="009D0151"/>
    <w:rsid w:val="009D0D50"/>
    <w:rsid w:val="009D5871"/>
    <w:rsid w:val="009D5E52"/>
    <w:rsid w:val="009D680A"/>
    <w:rsid w:val="009E06A7"/>
    <w:rsid w:val="009E18E8"/>
    <w:rsid w:val="009E1A64"/>
    <w:rsid w:val="009E3A8A"/>
    <w:rsid w:val="009E518E"/>
    <w:rsid w:val="009E5A74"/>
    <w:rsid w:val="009F3C8B"/>
    <w:rsid w:val="009F5D80"/>
    <w:rsid w:val="009F7205"/>
    <w:rsid w:val="009F7B10"/>
    <w:rsid w:val="00A00D59"/>
    <w:rsid w:val="00A05EBB"/>
    <w:rsid w:val="00A065BF"/>
    <w:rsid w:val="00A06F44"/>
    <w:rsid w:val="00A07A12"/>
    <w:rsid w:val="00A07D0B"/>
    <w:rsid w:val="00A10B5C"/>
    <w:rsid w:val="00A12091"/>
    <w:rsid w:val="00A13264"/>
    <w:rsid w:val="00A14B72"/>
    <w:rsid w:val="00A153E7"/>
    <w:rsid w:val="00A15B44"/>
    <w:rsid w:val="00A2242A"/>
    <w:rsid w:val="00A24A2C"/>
    <w:rsid w:val="00A27953"/>
    <w:rsid w:val="00A33568"/>
    <w:rsid w:val="00A352A9"/>
    <w:rsid w:val="00A440EF"/>
    <w:rsid w:val="00A44933"/>
    <w:rsid w:val="00A46095"/>
    <w:rsid w:val="00A469AC"/>
    <w:rsid w:val="00A46DA9"/>
    <w:rsid w:val="00A509B8"/>
    <w:rsid w:val="00A50A6B"/>
    <w:rsid w:val="00A5102C"/>
    <w:rsid w:val="00A51560"/>
    <w:rsid w:val="00A55471"/>
    <w:rsid w:val="00A56BD5"/>
    <w:rsid w:val="00A57676"/>
    <w:rsid w:val="00A60032"/>
    <w:rsid w:val="00A60143"/>
    <w:rsid w:val="00A6147E"/>
    <w:rsid w:val="00A63EAE"/>
    <w:rsid w:val="00A64455"/>
    <w:rsid w:val="00A6481B"/>
    <w:rsid w:val="00A64AF1"/>
    <w:rsid w:val="00A710D0"/>
    <w:rsid w:val="00A720A8"/>
    <w:rsid w:val="00A742AB"/>
    <w:rsid w:val="00A75DB4"/>
    <w:rsid w:val="00A7664B"/>
    <w:rsid w:val="00A825D5"/>
    <w:rsid w:val="00A82ABA"/>
    <w:rsid w:val="00A90067"/>
    <w:rsid w:val="00A90A7E"/>
    <w:rsid w:val="00A938C2"/>
    <w:rsid w:val="00A93EAF"/>
    <w:rsid w:val="00A97731"/>
    <w:rsid w:val="00AA0770"/>
    <w:rsid w:val="00AA6207"/>
    <w:rsid w:val="00AA71FB"/>
    <w:rsid w:val="00AB0D61"/>
    <w:rsid w:val="00AB1878"/>
    <w:rsid w:val="00AB6FB0"/>
    <w:rsid w:val="00AB6FDB"/>
    <w:rsid w:val="00AB72D5"/>
    <w:rsid w:val="00AB7705"/>
    <w:rsid w:val="00AC15B4"/>
    <w:rsid w:val="00AC2ED6"/>
    <w:rsid w:val="00AC3BF5"/>
    <w:rsid w:val="00AC5642"/>
    <w:rsid w:val="00AC6132"/>
    <w:rsid w:val="00AC7A73"/>
    <w:rsid w:val="00AC7B10"/>
    <w:rsid w:val="00AD1E50"/>
    <w:rsid w:val="00AD28AF"/>
    <w:rsid w:val="00AD3454"/>
    <w:rsid w:val="00AD4126"/>
    <w:rsid w:val="00AD59BF"/>
    <w:rsid w:val="00AD6F5D"/>
    <w:rsid w:val="00AE184E"/>
    <w:rsid w:val="00AE2856"/>
    <w:rsid w:val="00AE4C6B"/>
    <w:rsid w:val="00AE5EF2"/>
    <w:rsid w:val="00AE604F"/>
    <w:rsid w:val="00AE68F6"/>
    <w:rsid w:val="00AE6C08"/>
    <w:rsid w:val="00AE79DD"/>
    <w:rsid w:val="00AF2DDD"/>
    <w:rsid w:val="00AF31D0"/>
    <w:rsid w:val="00AF5F78"/>
    <w:rsid w:val="00B008B8"/>
    <w:rsid w:val="00B03FD6"/>
    <w:rsid w:val="00B05A9F"/>
    <w:rsid w:val="00B07D71"/>
    <w:rsid w:val="00B10633"/>
    <w:rsid w:val="00B11490"/>
    <w:rsid w:val="00B124E9"/>
    <w:rsid w:val="00B142F4"/>
    <w:rsid w:val="00B15724"/>
    <w:rsid w:val="00B15F3D"/>
    <w:rsid w:val="00B215D9"/>
    <w:rsid w:val="00B2163C"/>
    <w:rsid w:val="00B22070"/>
    <w:rsid w:val="00B244EC"/>
    <w:rsid w:val="00B26B24"/>
    <w:rsid w:val="00B3102C"/>
    <w:rsid w:val="00B336D0"/>
    <w:rsid w:val="00B34DAA"/>
    <w:rsid w:val="00B35325"/>
    <w:rsid w:val="00B40A04"/>
    <w:rsid w:val="00B44EB5"/>
    <w:rsid w:val="00B467F3"/>
    <w:rsid w:val="00B4689B"/>
    <w:rsid w:val="00B47296"/>
    <w:rsid w:val="00B512C8"/>
    <w:rsid w:val="00B5374B"/>
    <w:rsid w:val="00B53A92"/>
    <w:rsid w:val="00B544AD"/>
    <w:rsid w:val="00B610AB"/>
    <w:rsid w:val="00B61BBF"/>
    <w:rsid w:val="00B63DD5"/>
    <w:rsid w:val="00B65529"/>
    <w:rsid w:val="00B723E7"/>
    <w:rsid w:val="00B745BB"/>
    <w:rsid w:val="00B74EE3"/>
    <w:rsid w:val="00B75E82"/>
    <w:rsid w:val="00B77CE9"/>
    <w:rsid w:val="00B80992"/>
    <w:rsid w:val="00B82DCA"/>
    <w:rsid w:val="00B83C37"/>
    <w:rsid w:val="00B8441F"/>
    <w:rsid w:val="00B87D8B"/>
    <w:rsid w:val="00B91792"/>
    <w:rsid w:val="00B959AA"/>
    <w:rsid w:val="00B95CFE"/>
    <w:rsid w:val="00B96532"/>
    <w:rsid w:val="00B96BE1"/>
    <w:rsid w:val="00BA04CF"/>
    <w:rsid w:val="00BA0A2B"/>
    <w:rsid w:val="00BA11F1"/>
    <w:rsid w:val="00BA1508"/>
    <w:rsid w:val="00BA54B7"/>
    <w:rsid w:val="00BA6D50"/>
    <w:rsid w:val="00BA7EEF"/>
    <w:rsid w:val="00BB0ABF"/>
    <w:rsid w:val="00BB1DC7"/>
    <w:rsid w:val="00BB2B08"/>
    <w:rsid w:val="00BB38F4"/>
    <w:rsid w:val="00BB3AE5"/>
    <w:rsid w:val="00BB62B5"/>
    <w:rsid w:val="00BB7E89"/>
    <w:rsid w:val="00BC0AAE"/>
    <w:rsid w:val="00BC2C7F"/>
    <w:rsid w:val="00BC3052"/>
    <w:rsid w:val="00BC480F"/>
    <w:rsid w:val="00BC6C37"/>
    <w:rsid w:val="00BD1050"/>
    <w:rsid w:val="00BD2599"/>
    <w:rsid w:val="00BD4DF9"/>
    <w:rsid w:val="00BD5E87"/>
    <w:rsid w:val="00BD6446"/>
    <w:rsid w:val="00BD6688"/>
    <w:rsid w:val="00BE0EF3"/>
    <w:rsid w:val="00BE4A87"/>
    <w:rsid w:val="00BE51A3"/>
    <w:rsid w:val="00BE6536"/>
    <w:rsid w:val="00BE68EE"/>
    <w:rsid w:val="00BE7CA4"/>
    <w:rsid w:val="00BE7F00"/>
    <w:rsid w:val="00BF09B2"/>
    <w:rsid w:val="00BF2186"/>
    <w:rsid w:val="00BF2D62"/>
    <w:rsid w:val="00BF2F49"/>
    <w:rsid w:val="00BF3A35"/>
    <w:rsid w:val="00BF4C92"/>
    <w:rsid w:val="00BF510A"/>
    <w:rsid w:val="00BF72B3"/>
    <w:rsid w:val="00C00399"/>
    <w:rsid w:val="00C025CA"/>
    <w:rsid w:val="00C02E57"/>
    <w:rsid w:val="00C05175"/>
    <w:rsid w:val="00C052CE"/>
    <w:rsid w:val="00C0558A"/>
    <w:rsid w:val="00C07905"/>
    <w:rsid w:val="00C11127"/>
    <w:rsid w:val="00C17852"/>
    <w:rsid w:val="00C2261C"/>
    <w:rsid w:val="00C23943"/>
    <w:rsid w:val="00C2693C"/>
    <w:rsid w:val="00C31D8F"/>
    <w:rsid w:val="00C34469"/>
    <w:rsid w:val="00C360E5"/>
    <w:rsid w:val="00C36294"/>
    <w:rsid w:val="00C37E60"/>
    <w:rsid w:val="00C4280E"/>
    <w:rsid w:val="00C47188"/>
    <w:rsid w:val="00C50408"/>
    <w:rsid w:val="00C51052"/>
    <w:rsid w:val="00C52128"/>
    <w:rsid w:val="00C53394"/>
    <w:rsid w:val="00C53EF5"/>
    <w:rsid w:val="00C54736"/>
    <w:rsid w:val="00C56443"/>
    <w:rsid w:val="00C5748A"/>
    <w:rsid w:val="00C65161"/>
    <w:rsid w:val="00C7051E"/>
    <w:rsid w:val="00C7127C"/>
    <w:rsid w:val="00C756BC"/>
    <w:rsid w:val="00C77028"/>
    <w:rsid w:val="00C83B6F"/>
    <w:rsid w:val="00C84880"/>
    <w:rsid w:val="00C9029B"/>
    <w:rsid w:val="00C90E8B"/>
    <w:rsid w:val="00C9101C"/>
    <w:rsid w:val="00C91C4D"/>
    <w:rsid w:val="00C95881"/>
    <w:rsid w:val="00C96F58"/>
    <w:rsid w:val="00C9754C"/>
    <w:rsid w:val="00C97C22"/>
    <w:rsid w:val="00CA158F"/>
    <w:rsid w:val="00CA187B"/>
    <w:rsid w:val="00CA333E"/>
    <w:rsid w:val="00CA3482"/>
    <w:rsid w:val="00CA7200"/>
    <w:rsid w:val="00CB2540"/>
    <w:rsid w:val="00CB255B"/>
    <w:rsid w:val="00CB3BEA"/>
    <w:rsid w:val="00CB3C28"/>
    <w:rsid w:val="00CB4155"/>
    <w:rsid w:val="00CB5C93"/>
    <w:rsid w:val="00CC1BCD"/>
    <w:rsid w:val="00CC3401"/>
    <w:rsid w:val="00CC3CE8"/>
    <w:rsid w:val="00CC4277"/>
    <w:rsid w:val="00CC42AF"/>
    <w:rsid w:val="00CC4E3B"/>
    <w:rsid w:val="00CC5EFA"/>
    <w:rsid w:val="00CD06F2"/>
    <w:rsid w:val="00CD1877"/>
    <w:rsid w:val="00CD1F57"/>
    <w:rsid w:val="00CD4512"/>
    <w:rsid w:val="00CE0AEF"/>
    <w:rsid w:val="00CE1190"/>
    <w:rsid w:val="00CE13B3"/>
    <w:rsid w:val="00CE14D4"/>
    <w:rsid w:val="00CE7AF6"/>
    <w:rsid w:val="00CF13F2"/>
    <w:rsid w:val="00CF200F"/>
    <w:rsid w:val="00CF205C"/>
    <w:rsid w:val="00CF2381"/>
    <w:rsid w:val="00CF3645"/>
    <w:rsid w:val="00CF3931"/>
    <w:rsid w:val="00CF3D81"/>
    <w:rsid w:val="00CF4CD8"/>
    <w:rsid w:val="00CF5BDB"/>
    <w:rsid w:val="00D01837"/>
    <w:rsid w:val="00D065C0"/>
    <w:rsid w:val="00D076DC"/>
    <w:rsid w:val="00D106E4"/>
    <w:rsid w:val="00D10BA2"/>
    <w:rsid w:val="00D1413F"/>
    <w:rsid w:val="00D14458"/>
    <w:rsid w:val="00D1665B"/>
    <w:rsid w:val="00D17C16"/>
    <w:rsid w:val="00D20C76"/>
    <w:rsid w:val="00D2249E"/>
    <w:rsid w:val="00D25819"/>
    <w:rsid w:val="00D30CC1"/>
    <w:rsid w:val="00D31673"/>
    <w:rsid w:val="00D32CBB"/>
    <w:rsid w:val="00D3349E"/>
    <w:rsid w:val="00D34C79"/>
    <w:rsid w:val="00D3501E"/>
    <w:rsid w:val="00D35541"/>
    <w:rsid w:val="00D410FC"/>
    <w:rsid w:val="00D42F0A"/>
    <w:rsid w:val="00D44EE8"/>
    <w:rsid w:val="00D46011"/>
    <w:rsid w:val="00D54E50"/>
    <w:rsid w:val="00D571B7"/>
    <w:rsid w:val="00D57844"/>
    <w:rsid w:val="00D61AD4"/>
    <w:rsid w:val="00D62422"/>
    <w:rsid w:val="00D657C6"/>
    <w:rsid w:val="00D65B69"/>
    <w:rsid w:val="00D67921"/>
    <w:rsid w:val="00D71D33"/>
    <w:rsid w:val="00D7664F"/>
    <w:rsid w:val="00D77F95"/>
    <w:rsid w:val="00D80359"/>
    <w:rsid w:val="00D80944"/>
    <w:rsid w:val="00D8195A"/>
    <w:rsid w:val="00D82E23"/>
    <w:rsid w:val="00D85A26"/>
    <w:rsid w:val="00D86B47"/>
    <w:rsid w:val="00D86C00"/>
    <w:rsid w:val="00D90061"/>
    <w:rsid w:val="00D93B7C"/>
    <w:rsid w:val="00D93CDF"/>
    <w:rsid w:val="00D9664B"/>
    <w:rsid w:val="00D97B3D"/>
    <w:rsid w:val="00D97FEA"/>
    <w:rsid w:val="00DA02D1"/>
    <w:rsid w:val="00DA109C"/>
    <w:rsid w:val="00DA5C48"/>
    <w:rsid w:val="00DB035F"/>
    <w:rsid w:val="00DB1AC7"/>
    <w:rsid w:val="00DB220F"/>
    <w:rsid w:val="00DB263B"/>
    <w:rsid w:val="00DB341C"/>
    <w:rsid w:val="00DB4E68"/>
    <w:rsid w:val="00DB52E4"/>
    <w:rsid w:val="00DB70FF"/>
    <w:rsid w:val="00DC09F6"/>
    <w:rsid w:val="00DC31C9"/>
    <w:rsid w:val="00DC4830"/>
    <w:rsid w:val="00DC5851"/>
    <w:rsid w:val="00DD03B7"/>
    <w:rsid w:val="00DD09E3"/>
    <w:rsid w:val="00DD1B45"/>
    <w:rsid w:val="00DD1E78"/>
    <w:rsid w:val="00DD2127"/>
    <w:rsid w:val="00DD5CB1"/>
    <w:rsid w:val="00DD7608"/>
    <w:rsid w:val="00DE0F6C"/>
    <w:rsid w:val="00DE1996"/>
    <w:rsid w:val="00DE4311"/>
    <w:rsid w:val="00DE46B0"/>
    <w:rsid w:val="00DF1F8D"/>
    <w:rsid w:val="00DF44DA"/>
    <w:rsid w:val="00DF488F"/>
    <w:rsid w:val="00DF53E8"/>
    <w:rsid w:val="00DF6805"/>
    <w:rsid w:val="00E02213"/>
    <w:rsid w:val="00E022DC"/>
    <w:rsid w:val="00E0321E"/>
    <w:rsid w:val="00E0548C"/>
    <w:rsid w:val="00E05B05"/>
    <w:rsid w:val="00E0629E"/>
    <w:rsid w:val="00E10649"/>
    <w:rsid w:val="00E1344D"/>
    <w:rsid w:val="00E240F2"/>
    <w:rsid w:val="00E26999"/>
    <w:rsid w:val="00E30B9F"/>
    <w:rsid w:val="00E33A36"/>
    <w:rsid w:val="00E34CE5"/>
    <w:rsid w:val="00E36A39"/>
    <w:rsid w:val="00E405DD"/>
    <w:rsid w:val="00E43A37"/>
    <w:rsid w:val="00E44AA4"/>
    <w:rsid w:val="00E47B8E"/>
    <w:rsid w:val="00E50C21"/>
    <w:rsid w:val="00E50C4E"/>
    <w:rsid w:val="00E526B1"/>
    <w:rsid w:val="00E52CA1"/>
    <w:rsid w:val="00E56198"/>
    <w:rsid w:val="00E56CF0"/>
    <w:rsid w:val="00E611D5"/>
    <w:rsid w:val="00E64569"/>
    <w:rsid w:val="00E66D41"/>
    <w:rsid w:val="00E67D34"/>
    <w:rsid w:val="00E67D9F"/>
    <w:rsid w:val="00E704E2"/>
    <w:rsid w:val="00E715AB"/>
    <w:rsid w:val="00E773D3"/>
    <w:rsid w:val="00E82D88"/>
    <w:rsid w:val="00E83809"/>
    <w:rsid w:val="00E84E2C"/>
    <w:rsid w:val="00E867EC"/>
    <w:rsid w:val="00E87478"/>
    <w:rsid w:val="00E9140E"/>
    <w:rsid w:val="00E968DE"/>
    <w:rsid w:val="00E9711A"/>
    <w:rsid w:val="00E97657"/>
    <w:rsid w:val="00EA2AB2"/>
    <w:rsid w:val="00EA2ECD"/>
    <w:rsid w:val="00EA304D"/>
    <w:rsid w:val="00EB25C1"/>
    <w:rsid w:val="00EB5145"/>
    <w:rsid w:val="00EB527C"/>
    <w:rsid w:val="00EB7153"/>
    <w:rsid w:val="00EC1B8F"/>
    <w:rsid w:val="00EC250A"/>
    <w:rsid w:val="00EC5D9D"/>
    <w:rsid w:val="00EC762E"/>
    <w:rsid w:val="00EC77EA"/>
    <w:rsid w:val="00ED09CA"/>
    <w:rsid w:val="00ED1C6D"/>
    <w:rsid w:val="00ED1EC3"/>
    <w:rsid w:val="00ED5AAE"/>
    <w:rsid w:val="00ED643D"/>
    <w:rsid w:val="00EE1A9F"/>
    <w:rsid w:val="00EE1DB7"/>
    <w:rsid w:val="00EE31B0"/>
    <w:rsid w:val="00EE360B"/>
    <w:rsid w:val="00EE4146"/>
    <w:rsid w:val="00EE66E6"/>
    <w:rsid w:val="00EF0458"/>
    <w:rsid w:val="00EF10B7"/>
    <w:rsid w:val="00EF1F01"/>
    <w:rsid w:val="00EF2980"/>
    <w:rsid w:val="00EF2AFC"/>
    <w:rsid w:val="00EF43C8"/>
    <w:rsid w:val="00EF612D"/>
    <w:rsid w:val="00F00407"/>
    <w:rsid w:val="00F00857"/>
    <w:rsid w:val="00F010FE"/>
    <w:rsid w:val="00F0384F"/>
    <w:rsid w:val="00F10E6F"/>
    <w:rsid w:val="00F12163"/>
    <w:rsid w:val="00F1559F"/>
    <w:rsid w:val="00F15654"/>
    <w:rsid w:val="00F16971"/>
    <w:rsid w:val="00F172C3"/>
    <w:rsid w:val="00F20AC1"/>
    <w:rsid w:val="00F2112A"/>
    <w:rsid w:val="00F221F6"/>
    <w:rsid w:val="00F24389"/>
    <w:rsid w:val="00F265C1"/>
    <w:rsid w:val="00F32784"/>
    <w:rsid w:val="00F336DA"/>
    <w:rsid w:val="00F34383"/>
    <w:rsid w:val="00F34706"/>
    <w:rsid w:val="00F34AA4"/>
    <w:rsid w:val="00F34FF5"/>
    <w:rsid w:val="00F37652"/>
    <w:rsid w:val="00F42D00"/>
    <w:rsid w:val="00F43504"/>
    <w:rsid w:val="00F4529E"/>
    <w:rsid w:val="00F45C89"/>
    <w:rsid w:val="00F4762C"/>
    <w:rsid w:val="00F511D7"/>
    <w:rsid w:val="00F52617"/>
    <w:rsid w:val="00F52F24"/>
    <w:rsid w:val="00F53315"/>
    <w:rsid w:val="00F53479"/>
    <w:rsid w:val="00F5361C"/>
    <w:rsid w:val="00F54986"/>
    <w:rsid w:val="00F62A7D"/>
    <w:rsid w:val="00F63797"/>
    <w:rsid w:val="00F67D1A"/>
    <w:rsid w:val="00F71AE6"/>
    <w:rsid w:val="00F7456D"/>
    <w:rsid w:val="00F75209"/>
    <w:rsid w:val="00F7537B"/>
    <w:rsid w:val="00F753BB"/>
    <w:rsid w:val="00F753F0"/>
    <w:rsid w:val="00F75584"/>
    <w:rsid w:val="00F7597C"/>
    <w:rsid w:val="00F75CEE"/>
    <w:rsid w:val="00F777C6"/>
    <w:rsid w:val="00F83A8E"/>
    <w:rsid w:val="00F84CFE"/>
    <w:rsid w:val="00F878DF"/>
    <w:rsid w:val="00F879F3"/>
    <w:rsid w:val="00F918F9"/>
    <w:rsid w:val="00F92A27"/>
    <w:rsid w:val="00F92B3C"/>
    <w:rsid w:val="00F933B5"/>
    <w:rsid w:val="00F95178"/>
    <w:rsid w:val="00F95AB5"/>
    <w:rsid w:val="00F96232"/>
    <w:rsid w:val="00FA6BDB"/>
    <w:rsid w:val="00FA7D68"/>
    <w:rsid w:val="00FB45DB"/>
    <w:rsid w:val="00FB4A58"/>
    <w:rsid w:val="00FB5206"/>
    <w:rsid w:val="00FB5F21"/>
    <w:rsid w:val="00FB6007"/>
    <w:rsid w:val="00FC2001"/>
    <w:rsid w:val="00FC3605"/>
    <w:rsid w:val="00FC461F"/>
    <w:rsid w:val="00FC50D0"/>
    <w:rsid w:val="00FC56C4"/>
    <w:rsid w:val="00FC6595"/>
    <w:rsid w:val="00FD02E2"/>
    <w:rsid w:val="00FD1FD6"/>
    <w:rsid w:val="00FD204F"/>
    <w:rsid w:val="00FD20A3"/>
    <w:rsid w:val="00FD2132"/>
    <w:rsid w:val="00FD2159"/>
    <w:rsid w:val="00FD6844"/>
    <w:rsid w:val="00FD6A75"/>
    <w:rsid w:val="00FE3A0A"/>
    <w:rsid w:val="00FE3C55"/>
    <w:rsid w:val="00FE733F"/>
    <w:rsid w:val="00FE74DC"/>
    <w:rsid w:val="00FE78B7"/>
    <w:rsid w:val="00FF2D8D"/>
    <w:rsid w:val="00FF3247"/>
    <w:rsid w:val="00FF4948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8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2F8"/>
    <w:pPr>
      <w:widowControl w:val="0"/>
      <w:tabs>
        <w:tab w:val="left" w:pos="567"/>
      </w:tabs>
      <w:spacing w:after="0" w:line="240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9F7205"/>
    <w:pPr>
      <w:keepNext/>
      <w:widowControl/>
      <w:numPr>
        <w:numId w:val="3"/>
      </w:numPr>
      <w:tabs>
        <w:tab w:val="clear" w:pos="567"/>
      </w:tabs>
      <w:spacing w:before="240" w:after="60" w:line="360" w:lineRule="auto"/>
      <w:jc w:val="left"/>
      <w:outlineLvl w:val="0"/>
    </w:pPr>
    <w:rPr>
      <w:rFonts w:eastAsia="SimSun" w:cs="Arial"/>
      <w:b/>
      <w:bCs/>
      <w:smallCap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F7205"/>
    <w:pPr>
      <w:keepNext/>
      <w:widowControl/>
      <w:numPr>
        <w:ilvl w:val="1"/>
        <w:numId w:val="3"/>
      </w:numPr>
      <w:tabs>
        <w:tab w:val="clear" w:pos="567"/>
        <w:tab w:val="right" w:pos="540"/>
        <w:tab w:val="left" w:pos="5103"/>
      </w:tabs>
      <w:spacing w:before="240" w:after="60"/>
      <w:jc w:val="left"/>
      <w:outlineLvl w:val="1"/>
    </w:pPr>
    <w:rPr>
      <w:rFonts w:eastAsia="SimSun" w:cs="Arial"/>
      <w:b/>
      <w:bCs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F7205"/>
    <w:pPr>
      <w:keepNext/>
      <w:widowControl/>
      <w:numPr>
        <w:ilvl w:val="2"/>
        <w:numId w:val="3"/>
      </w:numPr>
      <w:tabs>
        <w:tab w:val="clear" w:pos="567"/>
        <w:tab w:val="left" w:pos="720"/>
      </w:tabs>
      <w:spacing w:before="240" w:after="60"/>
      <w:jc w:val="left"/>
      <w:outlineLvl w:val="2"/>
    </w:pPr>
    <w:rPr>
      <w:rFonts w:eastAsia="SimSun" w:cs="Arial"/>
      <w:b/>
      <w:bCs/>
      <w:sz w:val="28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F7205"/>
    <w:pPr>
      <w:keepNext/>
      <w:widowControl/>
      <w:numPr>
        <w:ilvl w:val="3"/>
        <w:numId w:val="3"/>
      </w:numPr>
      <w:tabs>
        <w:tab w:val="clear" w:pos="567"/>
        <w:tab w:val="left" w:pos="936"/>
        <w:tab w:val="left" w:pos="1021"/>
        <w:tab w:val="left" w:pos="1080"/>
      </w:tabs>
      <w:spacing w:before="240" w:after="60"/>
      <w:jc w:val="left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F7205"/>
    <w:pPr>
      <w:widowControl/>
      <w:numPr>
        <w:ilvl w:val="4"/>
        <w:numId w:val="3"/>
      </w:numPr>
      <w:tabs>
        <w:tab w:val="clear" w:pos="567"/>
      </w:tabs>
      <w:spacing w:before="240" w:after="60"/>
      <w:jc w:val="left"/>
      <w:outlineLvl w:val="4"/>
    </w:pPr>
    <w:rPr>
      <w:rFonts w:eastAsia="SimSun"/>
      <w:b/>
      <w:bCs/>
      <w:iCs/>
      <w:sz w:val="28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4FF5"/>
    <w:pPr>
      <w:widowControl w:val="0"/>
      <w:tabs>
        <w:tab w:val="left" w:pos="567"/>
      </w:tabs>
      <w:spacing w:after="0" w:line="360" w:lineRule="auto"/>
      <w:jc w:val="both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F322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32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F32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1F57"/>
    <w:pPr>
      <w:tabs>
        <w:tab w:val="clear" w:pos="56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F57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D1F57"/>
    <w:pPr>
      <w:tabs>
        <w:tab w:val="clear" w:pos="56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F57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3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3D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9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D451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5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53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3F"/>
    <w:rPr>
      <w:b/>
      <w:bCs/>
      <w:sz w:val="20"/>
    </w:rPr>
  </w:style>
  <w:style w:type="paragraph" w:styleId="Poprawka">
    <w:name w:val="Revision"/>
    <w:hidden/>
    <w:uiPriority w:val="99"/>
    <w:semiHidden/>
    <w:rsid w:val="000A2EA4"/>
    <w:pPr>
      <w:spacing w:after="0" w:line="240" w:lineRule="auto"/>
    </w:pPr>
  </w:style>
  <w:style w:type="paragraph" w:customStyle="1" w:styleId="MainText">
    <w:name w:val="Main Text"/>
    <w:basedOn w:val="Normalny"/>
    <w:rsid w:val="00FD204F"/>
    <w:pPr>
      <w:widowControl/>
      <w:tabs>
        <w:tab w:val="clear" w:pos="567"/>
      </w:tabs>
      <w:spacing w:line="480" w:lineRule="auto"/>
      <w:jc w:val="left"/>
    </w:pPr>
    <w:rPr>
      <w:rFonts w:ascii="Arial" w:eastAsia="Times New Roman" w:hAnsi="Arial" w:cs="Arial"/>
      <w:szCs w:val="24"/>
      <w:lang w:val="en-GB" w:eastAsia="de-DE"/>
    </w:rPr>
  </w:style>
  <w:style w:type="character" w:styleId="Tekstzastpczy">
    <w:name w:val="Placeholder Text"/>
    <w:basedOn w:val="Domylnaczcionkaakapitu"/>
    <w:uiPriority w:val="99"/>
    <w:semiHidden/>
    <w:rsid w:val="009904E6"/>
    <w:rPr>
      <w:color w:val="808080"/>
    </w:rPr>
  </w:style>
  <w:style w:type="paragraph" w:customStyle="1" w:styleId="Default">
    <w:name w:val="Default"/>
    <w:rsid w:val="00BA54B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rsid w:val="009F7205"/>
    <w:rPr>
      <w:rFonts w:eastAsia="SimSun" w:cs="Arial"/>
      <w:b/>
      <w:bCs/>
      <w:smallCap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9F7205"/>
    <w:rPr>
      <w:rFonts w:eastAsia="SimSun" w:cs="Arial"/>
      <w:b/>
      <w:bCs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9F7205"/>
    <w:rPr>
      <w:rFonts w:eastAsia="SimSun" w:cs="Arial"/>
      <w:b/>
      <w:bCs/>
      <w:sz w:val="28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9F7205"/>
    <w:rPr>
      <w:rFonts w:eastAsia="SimSu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F7205"/>
    <w:rPr>
      <w:rFonts w:eastAsia="SimSun"/>
      <w:b/>
      <w:bCs/>
      <w:iCs/>
      <w:sz w:val="28"/>
      <w:szCs w:val="26"/>
      <w:lang w:eastAsia="zh-CN"/>
    </w:rPr>
  </w:style>
  <w:style w:type="paragraph" w:customStyle="1" w:styleId="NAgowekistopka">
    <w:name w:val="NAgłowek i stopka"/>
    <w:basedOn w:val="Nagwek"/>
    <w:link w:val="NAgowekistopkaZnak"/>
    <w:rsid w:val="009F7205"/>
    <w:pPr>
      <w:widowControl/>
      <w:jc w:val="left"/>
    </w:pPr>
    <w:rPr>
      <w:rFonts w:eastAsia="SimSun"/>
      <w:i/>
      <w:iCs/>
      <w:szCs w:val="24"/>
      <w:lang w:eastAsia="zh-CN"/>
    </w:rPr>
  </w:style>
  <w:style w:type="character" w:customStyle="1" w:styleId="NAgowekistopkaZnak">
    <w:name w:val="NAgłowek i stopka Znak"/>
    <w:link w:val="NAgowekistopka"/>
    <w:rsid w:val="009F7205"/>
    <w:rPr>
      <w:rFonts w:eastAsia="SimSun"/>
      <w:i/>
      <w:i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DC31C9"/>
    <w:rPr>
      <w:b/>
      <w:bCs/>
      <w:i w:val="0"/>
      <w:iCs w:val="0"/>
    </w:rPr>
  </w:style>
  <w:style w:type="character" w:customStyle="1" w:styleId="st1">
    <w:name w:val="st1"/>
    <w:basedOn w:val="Domylnaczcionkaakapitu"/>
    <w:rsid w:val="00DC31C9"/>
  </w:style>
  <w:style w:type="table" w:styleId="Tabela-Siatka">
    <w:name w:val="Table Grid"/>
    <w:basedOn w:val="Standardowy"/>
    <w:uiPriority w:val="59"/>
    <w:rsid w:val="0085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7F95"/>
    <w:pPr>
      <w:widowControl/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7F95"/>
    <w:rPr>
      <w:rFonts w:ascii="Courier New" w:eastAsia="Times New Roman" w:hAnsi="Courier New" w:cs="Courier New"/>
      <w:sz w:val="20"/>
      <w:lang w:val="en-US"/>
    </w:rPr>
  </w:style>
  <w:style w:type="character" w:customStyle="1" w:styleId="y2iqfc">
    <w:name w:val="y2iqfc"/>
    <w:basedOn w:val="Domylnaczcionkaakapitu"/>
    <w:rsid w:val="00D77F95"/>
  </w:style>
  <w:style w:type="table" w:customStyle="1" w:styleId="Tabela-Siatka1">
    <w:name w:val="Tabela - Siatka1"/>
    <w:basedOn w:val="Standardowy"/>
    <w:next w:val="Tabela-Siatka"/>
    <w:uiPriority w:val="59"/>
    <w:rsid w:val="005819D8"/>
    <w:pPr>
      <w:spacing w:after="0" w:line="240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italic">
    <w:name w:val="html-italic"/>
    <w:basedOn w:val="Domylnaczcionkaakapitu"/>
    <w:rsid w:val="00453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2F8"/>
    <w:pPr>
      <w:widowControl w:val="0"/>
      <w:tabs>
        <w:tab w:val="left" w:pos="567"/>
      </w:tabs>
      <w:spacing w:after="0" w:line="240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9F7205"/>
    <w:pPr>
      <w:keepNext/>
      <w:widowControl/>
      <w:numPr>
        <w:numId w:val="3"/>
      </w:numPr>
      <w:tabs>
        <w:tab w:val="clear" w:pos="567"/>
      </w:tabs>
      <w:spacing w:before="240" w:after="60" w:line="360" w:lineRule="auto"/>
      <w:jc w:val="left"/>
      <w:outlineLvl w:val="0"/>
    </w:pPr>
    <w:rPr>
      <w:rFonts w:eastAsia="SimSun" w:cs="Arial"/>
      <w:b/>
      <w:bCs/>
      <w:smallCap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F7205"/>
    <w:pPr>
      <w:keepNext/>
      <w:widowControl/>
      <w:numPr>
        <w:ilvl w:val="1"/>
        <w:numId w:val="3"/>
      </w:numPr>
      <w:tabs>
        <w:tab w:val="clear" w:pos="567"/>
        <w:tab w:val="right" w:pos="540"/>
        <w:tab w:val="left" w:pos="5103"/>
      </w:tabs>
      <w:spacing w:before="240" w:after="60"/>
      <w:jc w:val="left"/>
      <w:outlineLvl w:val="1"/>
    </w:pPr>
    <w:rPr>
      <w:rFonts w:eastAsia="SimSun" w:cs="Arial"/>
      <w:b/>
      <w:bCs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F7205"/>
    <w:pPr>
      <w:keepNext/>
      <w:widowControl/>
      <w:numPr>
        <w:ilvl w:val="2"/>
        <w:numId w:val="3"/>
      </w:numPr>
      <w:tabs>
        <w:tab w:val="clear" w:pos="567"/>
        <w:tab w:val="left" w:pos="720"/>
      </w:tabs>
      <w:spacing w:before="240" w:after="60"/>
      <w:jc w:val="left"/>
      <w:outlineLvl w:val="2"/>
    </w:pPr>
    <w:rPr>
      <w:rFonts w:eastAsia="SimSun" w:cs="Arial"/>
      <w:b/>
      <w:bCs/>
      <w:sz w:val="28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F7205"/>
    <w:pPr>
      <w:keepNext/>
      <w:widowControl/>
      <w:numPr>
        <w:ilvl w:val="3"/>
        <w:numId w:val="3"/>
      </w:numPr>
      <w:tabs>
        <w:tab w:val="clear" w:pos="567"/>
        <w:tab w:val="left" w:pos="936"/>
        <w:tab w:val="left" w:pos="1021"/>
        <w:tab w:val="left" w:pos="1080"/>
      </w:tabs>
      <w:spacing w:before="240" w:after="60"/>
      <w:jc w:val="left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F7205"/>
    <w:pPr>
      <w:widowControl/>
      <w:numPr>
        <w:ilvl w:val="4"/>
        <w:numId w:val="3"/>
      </w:numPr>
      <w:tabs>
        <w:tab w:val="clear" w:pos="567"/>
      </w:tabs>
      <w:spacing w:before="240" w:after="60"/>
      <w:jc w:val="left"/>
      <w:outlineLvl w:val="4"/>
    </w:pPr>
    <w:rPr>
      <w:rFonts w:eastAsia="SimSun"/>
      <w:b/>
      <w:bCs/>
      <w:iCs/>
      <w:sz w:val="28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4FF5"/>
    <w:pPr>
      <w:widowControl w:val="0"/>
      <w:tabs>
        <w:tab w:val="left" w:pos="567"/>
      </w:tabs>
      <w:spacing w:after="0" w:line="360" w:lineRule="auto"/>
      <w:jc w:val="both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F322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32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F32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1F57"/>
    <w:pPr>
      <w:tabs>
        <w:tab w:val="clear" w:pos="567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F57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D1F57"/>
    <w:pPr>
      <w:tabs>
        <w:tab w:val="clear" w:pos="567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F57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3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3D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9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D451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5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53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3F"/>
    <w:rPr>
      <w:b/>
      <w:bCs/>
      <w:sz w:val="20"/>
    </w:rPr>
  </w:style>
  <w:style w:type="paragraph" w:styleId="Poprawka">
    <w:name w:val="Revision"/>
    <w:hidden/>
    <w:uiPriority w:val="99"/>
    <w:semiHidden/>
    <w:rsid w:val="000A2EA4"/>
    <w:pPr>
      <w:spacing w:after="0" w:line="240" w:lineRule="auto"/>
    </w:pPr>
  </w:style>
  <w:style w:type="paragraph" w:customStyle="1" w:styleId="MainText">
    <w:name w:val="Main Text"/>
    <w:basedOn w:val="Normalny"/>
    <w:rsid w:val="00FD204F"/>
    <w:pPr>
      <w:widowControl/>
      <w:tabs>
        <w:tab w:val="clear" w:pos="567"/>
      </w:tabs>
      <w:spacing w:line="480" w:lineRule="auto"/>
      <w:jc w:val="left"/>
    </w:pPr>
    <w:rPr>
      <w:rFonts w:ascii="Arial" w:eastAsia="Times New Roman" w:hAnsi="Arial" w:cs="Arial"/>
      <w:szCs w:val="24"/>
      <w:lang w:val="en-GB" w:eastAsia="de-DE"/>
    </w:rPr>
  </w:style>
  <w:style w:type="character" w:styleId="Tekstzastpczy">
    <w:name w:val="Placeholder Text"/>
    <w:basedOn w:val="Domylnaczcionkaakapitu"/>
    <w:uiPriority w:val="99"/>
    <w:semiHidden/>
    <w:rsid w:val="009904E6"/>
    <w:rPr>
      <w:color w:val="808080"/>
    </w:rPr>
  </w:style>
  <w:style w:type="paragraph" w:customStyle="1" w:styleId="Default">
    <w:name w:val="Default"/>
    <w:rsid w:val="00BA54B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Nagwek1Znak">
    <w:name w:val="Nagłówek 1 Znak"/>
    <w:basedOn w:val="Domylnaczcionkaakapitu"/>
    <w:link w:val="Nagwek1"/>
    <w:rsid w:val="009F7205"/>
    <w:rPr>
      <w:rFonts w:eastAsia="SimSun" w:cs="Arial"/>
      <w:b/>
      <w:bCs/>
      <w:smallCap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9F7205"/>
    <w:rPr>
      <w:rFonts w:eastAsia="SimSun" w:cs="Arial"/>
      <w:b/>
      <w:bCs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9F7205"/>
    <w:rPr>
      <w:rFonts w:eastAsia="SimSun" w:cs="Arial"/>
      <w:b/>
      <w:bCs/>
      <w:sz w:val="28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9F7205"/>
    <w:rPr>
      <w:rFonts w:eastAsia="SimSu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F7205"/>
    <w:rPr>
      <w:rFonts w:eastAsia="SimSun"/>
      <w:b/>
      <w:bCs/>
      <w:iCs/>
      <w:sz w:val="28"/>
      <w:szCs w:val="26"/>
      <w:lang w:eastAsia="zh-CN"/>
    </w:rPr>
  </w:style>
  <w:style w:type="paragraph" w:customStyle="1" w:styleId="NAgowekistopka">
    <w:name w:val="NAgłowek i stopka"/>
    <w:basedOn w:val="Nagwek"/>
    <w:link w:val="NAgowekistopkaZnak"/>
    <w:rsid w:val="009F7205"/>
    <w:pPr>
      <w:widowControl/>
      <w:jc w:val="left"/>
    </w:pPr>
    <w:rPr>
      <w:rFonts w:eastAsia="SimSun"/>
      <w:i/>
      <w:iCs/>
      <w:szCs w:val="24"/>
      <w:lang w:eastAsia="zh-CN"/>
    </w:rPr>
  </w:style>
  <w:style w:type="character" w:customStyle="1" w:styleId="NAgowekistopkaZnak">
    <w:name w:val="NAgłowek i stopka Znak"/>
    <w:link w:val="NAgowekistopka"/>
    <w:rsid w:val="009F7205"/>
    <w:rPr>
      <w:rFonts w:eastAsia="SimSun"/>
      <w:i/>
      <w:i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DC31C9"/>
    <w:rPr>
      <w:b/>
      <w:bCs/>
      <w:i w:val="0"/>
      <w:iCs w:val="0"/>
    </w:rPr>
  </w:style>
  <w:style w:type="character" w:customStyle="1" w:styleId="st1">
    <w:name w:val="st1"/>
    <w:basedOn w:val="Domylnaczcionkaakapitu"/>
    <w:rsid w:val="00DC31C9"/>
  </w:style>
  <w:style w:type="table" w:styleId="Tabela-Siatka">
    <w:name w:val="Table Grid"/>
    <w:basedOn w:val="Standardowy"/>
    <w:uiPriority w:val="59"/>
    <w:rsid w:val="0085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7F95"/>
    <w:pPr>
      <w:widowControl/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7F95"/>
    <w:rPr>
      <w:rFonts w:ascii="Courier New" w:eastAsia="Times New Roman" w:hAnsi="Courier New" w:cs="Courier New"/>
      <w:sz w:val="20"/>
      <w:lang w:val="en-US"/>
    </w:rPr>
  </w:style>
  <w:style w:type="character" w:customStyle="1" w:styleId="y2iqfc">
    <w:name w:val="y2iqfc"/>
    <w:basedOn w:val="Domylnaczcionkaakapitu"/>
    <w:rsid w:val="00D77F95"/>
  </w:style>
  <w:style w:type="table" w:customStyle="1" w:styleId="Tabela-Siatka1">
    <w:name w:val="Tabela - Siatka1"/>
    <w:basedOn w:val="Standardowy"/>
    <w:next w:val="Tabela-Siatka"/>
    <w:uiPriority w:val="59"/>
    <w:rsid w:val="005819D8"/>
    <w:pPr>
      <w:spacing w:after="0" w:line="240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italic">
    <w:name w:val="html-italic"/>
    <w:basedOn w:val="Domylnaczcionkaakapitu"/>
    <w:rsid w:val="0045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42" Type="http://schemas.openxmlformats.org/officeDocument/2006/relationships/image" Target="media/image34.tiff"/><Relationship Id="rId47" Type="http://schemas.openxmlformats.org/officeDocument/2006/relationships/image" Target="media/image39.tiff"/><Relationship Id="rId63" Type="http://schemas.openxmlformats.org/officeDocument/2006/relationships/image" Target="media/image55.tiff"/><Relationship Id="rId68" Type="http://schemas.openxmlformats.org/officeDocument/2006/relationships/image" Target="media/image60.tiff"/><Relationship Id="rId84" Type="http://schemas.openxmlformats.org/officeDocument/2006/relationships/image" Target="media/image76.tiff"/><Relationship Id="rId89" Type="http://schemas.openxmlformats.org/officeDocument/2006/relationships/image" Target="media/image81.tiff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image" Target="media/image21.tiff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53" Type="http://schemas.openxmlformats.org/officeDocument/2006/relationships/image" Target="media/image45.tiff"/><Relationship Id="rId58" Type="http://schemas.openxmlformats.org/officeDocument/2006/relationships/image" Target="media/image50.tiff"/><Relationship Id="rId66" Type="http://schemas.openxmlformats.org/officeDocument/2006/relationships/image" Target="media/image58.tiff"/><Relationship Id="rId74" Type="http://schemas.openxmlformats.org/officeDocument/2006/relationships/image" Target="media/image66.tiff"/><Relationship Id="rId79" Type="http://schemas.openxmlformats.org/officeDocument/2006/relationships/image" Target="media/image71.tiff"/><Relationship Id="rId87" Type="http://schemas.openxmlformats.org/officeDocument/2006/relationships/image" Target="media/image79.tiff"/><Relationship Id="rId102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image" Target="media/image53.tiff"/><Relationship Id="rId82" Type="http://schemas.openxmlformats.org/officeDocument/2006/relationships/image" Target="media/image74.tiff"/><Relationship Id="rId90" Type="http://schemas.openxmlformats.org/officeDocument/2006/relationships/image" Target="media/image82.tiff"/><Relationship Id="rId95" Type="http://schemas.openxmlformats.org/officeDocument/2006/relationships/image" Target="media/image87.tiff"/><Relationship Id="rId19" Type="http://schemas.openxmlformats.org/officeDocument/2006/relationships/image" Target="media/image1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image" Target="media/image40.tiff"/><Relationship Id="rId56" Type="http://schemas.openxmlformats.org/officeDocument/2006/relationships/image" Target="media/image48.tiff"/><Relationship Id="rId64" Type="http://schemas.openxmlformats.org/officeDocument/2006/relationships/image" Target="media/image56.tiff"/><Relationship Id="rId69" Type="http://schemas.openxmlformats.org/officeDocument/2006/relationships/image" Target="media/image61.tiff"/><Relationship Id="rId77" Type="http://schemas.openxmlformats.org/officeDocument/2006/relationships/image" Target="media/image69.tif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tiff"/><Relationship Id="rId72" Type="http://schemas.openxmlformats.org/officeDocument/2006/relationships/image" Target="media/image64.tiff"/><Relationship Id="rId80" Type="http://schemas.openxmlformats.org/officeDocument/2006/relationships/image" Target="media/image72.tiff"/><Relationship Id="rId85" Type="http://schemas.openxmlformats.org/officeDocument/2006/relationships/image" Target="media/image77.tiff"/><Relationship Id="rId93" Type="http://schemas.openxmlformats.org/officeDocument/2006/relationships/image" Target="media/image85.tif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59" Type="http://schemas.openxmlformats.org/officeDocument/2006/relationships/image" Target="media/image51.tiff"/><Relationship Id="rId67" Type="http://schemas.openxmlformats.org/officeDocument/2006/relationships/image" Target="media/image59.tiff"/><Relationship Id="rId103" Type="http://schemas.microsoft.com/office/2011/relationships/people" Target="people.xml"/><Relationship Id="rId20" Type="http://schemas.openxmlformats.org/officeDocument/2006/relationships/image" Target="media/image12.tiff"/><Relationship Id="rId41" Type="http://schemas.openxmlformats.org/officeDocument/2006/relationships/image" Target="media/image33.tiff"/><Relationship Id="rId54" Type="http://schemas.openxmlformats.org/officeDocument/2006/relationships/image" Target="media/image46.tiff"/><Relationship Id="rId62" Type="http://schemas.openxmlformats.org/officeDocument/2006/relationships/image" Target="media/image54.tiff"/><Relationship Id="rId70" Type="http://schemas.openxmlformats.org/officeDocument/2006/relationships/image" Target="media/image62.tiff"/><Relationship Id="rId75" Type="http://schemas.openxmlformats.org/officeDocument/2006/relationships/image" Target="media/image67.tiff"/><Relationship Id="rId83" Type="http://schemas.openxmlformats.org/officeDocument/2006/relationships/image" Target="media/image75.tiff"/><Relationship Id="rId88" Type="http://schemas.openxmlformats.org/officeDocument/2006/relationships/image" Target="media/image80.tiff"/><Relationship Id="rId91" Type="http://schemas.openxmlformats.org/officeDocument/2006/relationships/image" Target="media/image83.tiff"/><Relationship Id="rId96" Type="http://schemas.openxmlformats.org/officeDocument/2006/relationships/image" Target="media/image8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image" Target="media/image41.tiff"/><Relationship Id="rId57" Type="http://schemas.openxmlformats.org/officeDocument/2006/relationships/image" Target="media/image49.tiff"/><Relationship Id="rId10" Type="http://schemas.openxmlformats.org/officeDocument/2006/relationships/image" Target="media/image2.tiff"/><Relationship Id="rId31" Type="http://schemas.openxmlformats.org/officeDocument/2006/relationships/image" Target="media/image23.tiff"/><Relationship Id="rId44" Type="http://schemas.openxmlformats.org/officeDocument/2006/relationships/image" Target="media/image36.tiff"/><Relationship Id="rId52" Type="http://schemas.openxmlformats.org/officeDocument/2006/relationships/image" Target="media/image44.tiff"/><Relationship Id="rId60" Type="http://schemas.openxmlformats.org/officeDocument/2006/relationships/image" Target="media/image52.tiff"/><Relationship Id="rId65" Type="http://schemas.openxmlformats.org/officeDocument/2006/relationships/image" Target="media/image57.tiff"/><Relationship Id="rId73" Type="http://schemas.openxmlformats.org/officeDocument/2006/relationships/image" Target="media/image65.tiff"/><Relationship Id="rId78" Type="http://schemas.openxmlformats.org/officeDocument/2006/relationships/image" Target="media/image70.tiff"/><Relationship Id="rId81" Type="http://schemas.openxmlformats.org/officeDocument/2006/relationships/image" Target="media/image73.tiff"/><Relationship Id="rId86" Type="http://schemas.openxmlformats.org/officeDocument/2006/relationships/image" Target="media/image78.tiff"/><Relationship Id="rId94" Type="http://schemas.openxmlformats.org/officeDocument/2006/relationships/image" Target="media/image86.tiff"/><Relationship Id="rId99" Type="http://schemas.openxmlformats.org/officeDocument/2006/relationships/fontTable" Target="fontTable.xml"/><Relationship Id="rId10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9" Type="http://schemas.openxmlformats.org/officeDocument/2006/relationships/image" Target="media/image31.tiff"/><Relationship Id="rId34" Type="http://schemas.openxmlformats.org/officeDocument/2006/relationships/image" Target="media/image26.tiff"/><Relationship Id="rId50" Type="http://schemas.openxmlformats.org/officeDocument/2006/relationships/image" Target="media/image42.tiff"/><Relationship Id="rId55" Type="http://schemas.openxmlformats.org/officeDocument/2006/relationships/image" Target="media/image47.tiff"/><Relationship Id="rId76" Type="http://schemas.openxmlformats.org/officeDocument/2006/relationships/image" Target="media/image68.tiff"/><Relationship Id="rId97" Type="http://schemas.openxmlformats.org/officeDocument/2006/relationships/image" Target="media/image89.tiff"/><Relationship Id="rId10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766C14-F7CB-4632-B05B-74266DF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Myszka</dc:creator>
  <cp:lastModifiedBy>Liberek Beata</cp:lastModifiedBy>
  <cp:revision>10</cp:revision>
  <cp:lastPrinted>2025-12-01T09:27:00Z</cp:lastPrinted>
  <dcterms:created xsi:type="dcterms:W3CDTF">2026-01-15T14:54:00Z</dcterms:created>
  <dcterms:modified xsi:type="dcterms:W3CDTF">2026-02-09T09:18:00Z</dcterms:modified>
</cp:coreProperties>
</file>